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4E" w:rsidRPr="00816DAA" w:rsidRDefault="00A0474E" w:rsidP="00BE543E">
      <w:pPr>
        <w:spacing w:after="0" w:line="360" w:lineRule="auto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Numer referencyjny nadany sprawie przez </w:t>
      </w:r>
      <w:r w:rsidR="00F02EB9"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>:</w:t>
      </w:r>
      <w:r w:rsidR="00560B18" w:rsidRPr="00973717">
        <w:rPr>
          <w:rFonts w:ascii="Arial" w:hAnsi="Arial" w:cs="Arial"/>
        </w:rPr>
        <w:br/>
      </w:r>
      <w:r w:rsidR="00743BD6" w:rsidRPr="008F7609">
        <w:rPr>
          <w:rFonts w:ascii="Arial" w:hAnsi="Arial" w:cs="Arial"/>
          <w:highlight w:val="yellow"/>
        </w:rPr>
        <w:t>DW-</w:t>
      </w:r>
      <w:r w:rsidR="003C5320" w:rsidRPr="008F7609">
        <w:rPr>
          <w:rFonts w:ascii="Arial" w:hAnsi="Arial" w:cs="Arial"/>
          <w:highlight w:val="yellow"/>
        </w:rPr>
        <w:t>1</w:t>
      </w:r>
      <w:r w:rsidR="008F7609" w:rsidRPr="008F7609">
        <w:rPr>
          <w:rFonts w:ascii="Arial" w:hAnsi="Arial" w:cs="Arial"/>
          <w:highlight w:val="yellow"/>
        </w:rPr>
        <w:t>3</w:t>
      </w:r>
      <w:r w:rsidR="005F664D" w:rsidRPr="008F7609">
        <w:rPr>
          <w:rFonts w:ascii="Arial" w:hAnsi="Arial" w:cs="Arial"/>
          <w:highlight w:val="yellow"/>
        </w:rPr>
        <w:t>/2016/OWK</w:t>
      </w:r>
    </w:p>
    <w:p w:rsidR="00A0474E" w:rsidRPr="00973717" w:rsidRDefault="00A0474E" w:rsidP="00A0474E">
      <w:pPr>
        <w:rPr>
          <w:rFonts w:ascii="Arial" w:hAnsi="Arial" w:cs="Arial"/>
          <w:b/>
        </w:rPr>
      </w:pPr>
    </w:p>
    <w:p w:rsidR="00996062" w:rsidRPr="00973717" w:rsidRDefault="00996062" w:rsidP="00A0474E">
      <w:pPr>
        <w:rPr>
          <w:rFonts w:ascii="Arial" w:hAnsi="Arial" w:cs="Arial"/>
          <w:b/>
        </w:rPr>
      </w:pPr>
    </w:p>
    <w:p w:rsidR="00A0474E" w:rsidRPr="00973717" w:rsidRDefault="00F059B5" w:rsidP="00A0474E">
      <w:pPr>
        <w:pStyle w:val="Bezodstpw"/>
        <w:jc w:val="center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 xml:space="preserve">WARUNKI </w:t>
      </w:r>
      <w:r w:rsidR="00692A30" w:rsidRPr="00973717">
        <w:rPr>
          <w:rFonts w:ascii="Arial" w:hAnsi="Arial" w:cs="Arial"/>
          <w:b/>
        </w:rPr>
        <w:t xml:space="preserve"> ZAMÓWIENIA NA </w:t>
      </w:r>
      <w:r w:rsidRPr="00973717">
        <w:rPr>
          <w:rFonts w:ascii="Arial" w:hAnsi="Arial" w:cs="Arial"/>
          <w:b/>
        </w:rPr>
        <w:t xml:space="preserve"> USŁUGI S</w:t>
      </w:r>
      <w:r w:rsidR="00692A30" w:rsidRPr="00973717">
        <w:rPr>
          <w:rFonts w:ascii="Arial" w:hAnsi="Arial" w:cs="Arial"/>
          <w:b/>
        </w:rPr>
        <w:t>POŁECZNE</w:t>
      </w: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>(</w:t>
      </w:r>
      <w:r w:rsidR="00F059B5" w:rsidRPr="00973717">
        <w:rPr>
          <w:rFonts w:ascii="Arial" w:hAnsi="Arial" w:cs="Arial"/>
          <w:b/>
        </w:rPr>
        <w:t>W</w:t>
      </w:r>
      <w:r w:rsidR="00692A30" w:rsidRPr="00973717">
        <w:rPr>
          <w:rFonts w:ascii="Arial" w:hAnsi="Arial" w:cs="Arial"/>
          <w:b/>
        </w:rPr>
        <w:t>Z</w:t>
      </w:r>
      <w:r w:rsidR="00F059B5" w:rsidRPr="00973717">
        <w:rPr>
          <w:rFonts w:ascii="Arial" w:hAnsi="Arial" w:cs="Arial"/>
          <w:b/>
        </w:rPr>
        <w:t>US</w:t>
      </w:r>
      <w:r w:rsidRPr="00973717">
        <w:rPr>
          <w:rFonts w:ascii="Arial" w:hAnsi="Arial" w:cs="Arial"/>
          <w:b/>
        </w:rPr>
        <w:t>)</w:t>
      </w: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973717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996062" w:rsidRPr="00973717" w:rsidRDefault="00996062" w:rsidP="00A0474E">
      <w:pPr>
        <w:pStyle w:val="Bezodstpw"/>
        <w:jc w:val="center"/>
        <w:rPr>
          <w:rFonts w:ascii="Arial" w:hAnsi="Arial" w:cs="Arial"/>
          <w:b/>
        </w:rPr>
      </w:pPr>
    </w:p>
    <w:p w:rsidR="00A0474E" w:rsidRPr="00973717" w:rsidRDefault="00A0474E" w:rsidP="00A0474E">
      <w:pPr>
        <w:pStyle w:val="Bezodstpw"/>
        <w:jc w:val="center"/>
        <w:rPr>
          <w:rFonts w:ascii="Arial" w:hAnsi="Arial" w:cs="Arial"/>
          <w:b/>
        </w:rPr>
      </w:pPr>
    </w:p>
    <w:p w:rsidR="001044F2" w:rsidRPr="00973717" w:rsidRDefault="001044F2" w:rsidP="001044F2">
      <w:pPr>
        <w:jc w:val="both"/>
        <w:rPr>
          <w:rFonts w:ascii="Arial" w:hAnsi="Arial" w:cs="Arial"/>
          <w:color w:val="000000"/>
        </w:rPr>
      </w:pPr>
      <w:r w:rsidRPr="00973717">
        <w:rPr>
          <w:rFonts w:ascii="Arial" w:hAnsi="Arial" w:cs="Arial"/>
          <w:color w:val="000000"/>
        </w:rPr>
        <w:t>ZAM</w:t>
      </w:r>
      <w:r>
        <w:rPr>
          <w:rFonts w:ascii="Arial" w:hAnsi="Arial" w:cs="Arial"/>
          <w:color w:val="000000"/>
        </w:rPr>
        <w:t>Ó</w:t>
      </w:r>
      <w:r w:rsidRPr="00973717">
        <w:rPr>
          <w:rFonts w:ascii="Arial" w:hAnsi="Arial" w:cs="Arial"/>
          <w:color w:val="000000"/>
        </w:rPr>
        <w:t xml:space="preserve">WIENIE NA  USŁUGĘ SPOŁECZNĄ o wartości zamówienia powyżej kwot określonych w przepisach wydanych na podstawie </w:t>
      </w:r>
      <w:r w:rsidRPr="004A67F2">
        <w:rPr>
          <w:rFonts w:ascii="Arial" w:hAnsi="Arial" w:cs="Arial"/>
          <w:color w:val="000000"/>
        </w:rPr>
        <w:t xml:space="preserve">art. 138g ustawy z dnia 29 stycznia </w:t>
      </w:r>
      <w:r w:rsidRPr="004A67F2">
        <w:rPr>
          <w:rFonts w:ascii="Arial" w:hAnsi="Arial" w:cs="Arial"/>
          <w:color w:val="000000"/>
        </w:rPr>
        <w:br/>
        <w:t xml:space="preserve">2004 r. Prawo zamówień publicznych prowadzonego  zgodnie z postanowieniami powyższej ustawy (tekst jednolity </w:t>
      </w:r>
      <w:hyperlink r:id="rId8" w:anchor="/akt/17074707" w:history="1">
        <w:r w:rsidRPr="004A67F2">
          <w:rPr>
            <w:rStyle w:val="Hipercze"/>
            <w:rFonts w:ascii="Arial" w:hAnsi="Arial" w:cs="Arial"/>
            <w:color w:val="000000" w:themeColor="text1"/>
            <w:u w:val="none"/>
          </w:rPr>
          <w:t xml:space="preserve">Dz.U.2015.2164 </w:t>
        </w:r>
      </w:hyperlink>
      <w:r w:rsidRPr="004A67F2">
        <w:rPr>
          <w:rFonts w:ascii="Arial" w:hAnsi="Arial" w:cs="Arial"/>
        </w:rPr>
        <w:t xml:space="preserve"> z późniejszymi zmianami</w:t>
      </w:r>
      <w:r w:rsidRPr="004A67F2">
        <w:rPr>
          <w:rFonts w:ascii="Arial" w:hAnsi="Arial" w:cs="Arial"/>
          <w:color w:val="000000"/>
        </w:rPr>
        <w:t>):</w:t>
      </w:r>
    </w:p>
    <w:p w:rsidR="00113FC6" w:rsidRPr="00973717" w:rsidRDefault="00113FC6" w:rsidP="00113FC6">
      <w:pPr>
        <w:pStyle w:val="Bezodstpw"/>
        <w:jc w:val="both"/>
        <w:rPr>
          <w:rFonts w:ascii="Arial" w:hAnsi="Arial" w:cs="Arial"/>
          <w:b/>
        </w:rPr>
      </w:pPr>
    </w:p>
    <w:p w:rsidR="00A0474E" w:rsidRPr="00973717" w:rsidRDefault="000A615C" w:rsidP="000A615C">
      <w:pPr>
        <w:pStyle w:val="Bezodstpw"/>
        <w:jc w:val="both"/>
        <w:rPr>
          <w:rFonts w:ascii="Arial" w:hAnsi="Arial" w:cs="Arial"/>
        </w:rPr>
      </w:pPr>
      <w:r w:rsidRPr="000A615C">
        <w:rPr>
          <w:rFonts w:ascii="Arial" w:hAnsi="Arial" w:cs="Arial"/>
          <w:b/>
        </w:rPr>
        <w:t>zorganizowanie i przeprowadzenie  warsztatów wyrównawczych z przedmiotów szkolnych w wymiarze średnio 55 godz. na osobę dla 30 uczestników projektu „Akcja Aktywizacja  EFS ” współfinansowanego ze środków  Europejskiego Funduszu Społecznego</w:t>
      </w:r>
      <w:r w:rsidR="00B7219D" w:rsidRPr="00B7219D">
        <w:rPr>
          <w:rFonts w:ascii="Arial" w:hAnsi="Arial" w:cs="Arial"/>
          <w:b/>
        </w:rPr>
        <w:t xml:space="preserve"> Oś I, Priorytetu Inwestycyjnego 8.ii, Programu Operacyjnego Wiedza Edukacja Rozwój  (PO WER), Działanie 1.3, Poddziałanie 1.3.1.</w:t>
      </w: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FA5F10" w:rsidRDefault="00FA5F10" w:rsidP="002D56DA">
      <w:pPr>
        <w:pStyle w:val="Bezodstpw"/>
        <w:ind w:left="360"/>
        <w:rPr>
          <w:rFonts w:ascii="Arial" w:hAnsi="Arial" w:cs="Arial"/>
        </w:rPr>
      </w:pPr>
    </w:p>
    <w:p w:rsidR="00996062" w:rsidRPr="00973717" w:rsidRDefault="00996062" w:rsidP="002D56DA">
      <w:pPr>
        <w:pStyle w:val="Bezodstpw"/>
        <w:ind w:left="360"/>
        <w:rPr>
          <w:rFonts w:ascii="Arial" w:hAnsi="Arial" w:cs="Arial"/>
        </w:rPr>
      </w:pPr>
      <w:r w:rsidRPr="00973717">
        <w:rPr>
          <w:rFonts w:ascii="Arial" w:hAnsi="Arial" w:cs="Arial"/>
        </w:rPr>
        <w:tab/>
      </w: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BF320C" w:rsidRDefault="005F664D" w:rsidP="006964A5">
      <w:pPr>
        <w:pStyle w:val="Bezodstpw"/>
        <w:tabs>
          <w:tab w:val="left" w:pos="6237"/>
        </w:tabs>
        <w:rPr>
          <w:rFonts w:ascii="Arial" w:hAnsi="Arial" w:cs="Arial"/>
        </w:rPr>
      </w:pPr>
      <w:r w:rsidRPr="003C5320">
        <w:rPr>
          <w:rFonts w:ascii="Arial" w:hAnsi="Arial" w:cs="Arial"/>
        </w:rPr>
        <w:t>Opole</w:t>
      </w:r>
      <w:r w:rsidR="00FA5F10" w:rsidRPr="003C5320">
        <w:rPr>
          <w:rFonts w:ascii="Arial" w:hAnsi="Arial" w:cs="Arial"/>
        </w:rPr>
        <w:t xml:space="preserve">, </w:t>
      </w:r>
      <w:r w:rsidRPr="008F7609">
        <w:rPr>
          <w:rFonts w:ascii="Arial" w:hAnsi="Arial" w:cs="Arial"/>
          <w:highlight w:val="yellow"/>
        </w:rPr>
        <w:t>2</w:t>
      </w:r>
      <w:r w:rsidR="008F7609" w:rsidRPr="008F7609">
        <w:rPr>
          <w:rFonts w:ascii="Arial" w:hAnsi="Arial" w:cs="Arial"/>
          <w:highlight w:val="yellow"/>
        </w:rPr>
        <w:t>9</w:t>
      </w:r>
      <w:r w:rsidR="00113FC6" w:rsidRPr="008F7609">
        <w:rPr>
          <w:rFonts w:ascii="Arial" w:hAnsi="Arial" w:cs="Arial"/>
          <w:highlight w:val="yellow"/>
        </w:rPr>
        <w:t>-0</w:t>
      </w:r>
      <w:r w:rsidRPr="008F7609">
        <w:rPr>
          <w:rFonts w:ascii="Arial" w:hAnsi="Arial" w:cs="Arial"/>
          <w:highlight w:val="yellow"/>
        </w:rPr>
        <w:t>9</w:t>
      </w:r>
      <w:r w:rsidR="00996062" w:rsidRPr="008F7609">
        <w:rPr>
          <w:rFonts w:ascii="Arial" w:hAnsi="Arial" w:cs="Arial"/>
          <w:highlight w:val="yellow"/>
        </w:rPr>
        <w:t>-2016r.</w:t>
      </w:r>
      <w:r w:rsidR="00996062" w:rsidRPr="00973717">
        <w:rPr>
          <w:rFonts w:ascii="Arial" w:hAnsi="Arial" w:cs="Arial"/>
        </w:rPr>
        <w:tab/>
        <w:t>Zatwierdził:</w:t>
      </w:r>
    </w:p>
    <w:p w:rsidR="00BF320C" w:rsidRDefault="00BF320C" w:rsidP="00996062">
      <w:pPr>
        <w:pStyle w:val="Bezodstpw"/>
        <w:rPr>
          <w:rFonts w:ascii="Arial" w:hAnsi="Arial" w:cs="Arial"/>
        </w:rPr>
      </w:pPr>
    </w:p>
    <w:p w:rsidR="00BF320C" w:rsidRDefault="00BF320C" w:rsidP="00996062">
      <w:pPr>
        <w:pStyle w:val="Bezodstpw"/>
        <w:rPr>
          <w:rFonts w:ascii="Arial" w:hAnsi="Arial" w:cs="Arial"/>
        </w:rPr>
      </w:pPr>
    </w:p>
    <w:p w:rsidR="00996062" w:rsidRDefault="005F664D" w:rsidP="006964A5">
      <w:pPr>
        <w:pStyle w:val="Bezodstpw"/>
        <w:tabs>
          <w:tab w:val="left" w:pos="6237"/>
        </w:tabs>
        <w:ind w:left="4536"/>
        <w:rPr>
          <w:rFonts w:ascii="Arial" w:hAnsi="Arial" w:cs="Arial"/>
        </w:rPr>
      </w:pPr>
      <w:r>
        <w:rPr>
          <w:rFonts w:ascii="Arial" w:hAnsi="Arial" w:cs="Arial"/>
        </w:rPr>
        <w:t>Łukasz Kubica</w:t>
      </w:r>
    </w:p>
    <w:p w:rsidR="00BF320C" w:rsidRDefault="00BF320C" w:rsidP="00BF320C">
      <w:pPr>
        <w:pStyle w:val="Bezodstpw"/>
        <w:tabs>
          <w:tab w:val="left" w:pos="6237"/>
        </w:tabs>
        <w:ind w:left="4536"/>
        <w:jc w:val="center"/>
        <w:rPr>
          <w:rFonts w:ascii="Arial" w:hAnsi="Arial" w:cs="Arial"/>
        </w:rPr>
      </w:pPr>
    </w:p>
    <w:p w:rsidR="00BF320C" w:rsidRDefault="00BF320C" w:rsidP="00BF320C">
      <w:pPr>
        <w:pStyle w:val="Bezodstpw"/>
        <w:tabs>
          <w:tab w:val="left" w:pos="6237"/>
        </w:tabs>
        <w:ind w:left="4536"/>
        <w:jc w:val="center"/>
        <w:rPr>
          <w:rFonts w:ascii="Arial" w:hAnsi="Arial" w:cs="Arial"/>
        </w:rPr>
      </w:pPr>
    </w:p>
    <w:p w:rsidR="00996062" w:rsidRPr="00973717" w:rsidRDefault="005F664D" w:rsidP="00BF320C">
      <w:pPr>
        <w:pStyle w:val="Bezodstpw"/>
        <w:tabs>
          <w:tab w:val="left" w:pos="6237"/>
        </w:tabs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p.o.</w:t>
      </w:r>
      <w:r w:rsidR="00996062" w:rsidRPr="00973717">
        <w:rPr>
          <w:rFonts w:ascii="Arial" w:hAnsi="Arial" w:cs="Arial"/>
        </w:rPr>
        <w:t>Wojewódzki</w:t>
      </w:r>
      <w:r w:rsidR="00FA5F10">
        <w:rPr>
          <w:rFonts w:ascii="Arial" w:hAnsi="Arial" w:cs="Arial"/>
        </w:rPr>
        <w:t>ego</w:t>
      </w:r>
      <w:r w:rsidR="00996062" w:rsidRPr="00973717">
        <w:rPr>
          <w:rFonts w:ascii="Arial" w:hAnsi="Arial" w:cs="Arial"/>
        </w:rPr>
        <w:t xml:space="preserve"> Komendant</w:t>
      </w:r>
      <w:r w:rsidR="00FA5F10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="00996062" w:rsidRPr="00973717">
        <w:rPr>
          <w:rFonts w:ascii="Arial" w:hAnsi="Arial" w:cs="Arial"/>
        </w:rPr>
        <w:t>WK OHP</w:t>
      </w:r>
    </w:p>
    <w:p w:rsidR="003F0AD8" w:rsidRPr="00973717" w:rsidRDefault="003F0AD8" w:rsidP="00996062">
      <w:pPr>
        <w:pStyle w:val="Bezodstpw"/>
        <w:rPr>
          <w:rFonts w:ascii="Arial" w:hAnsi="Arial" w:cs="Arial"/>
        </w:rPr>
      </w:pPr>
    </w:p>
    <w:p w:rsidR="003F0AD8" w:rsidRPr="00973717" w:rsidRDefault="003F0AD8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  <w:r w:rsidRPr="00973717">
        <w:rPr>
          <w:rFonts w:ascii="Arial" w:hAnsi="Arial" w:cs="Arial"/>
        </w:rPr>
        <w:tab/>
      </w: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996062" w:rsidRPr="00973717" w:rsidRDefault="00996062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1A2BAE" w:rsidRDefault="001A2BAE" w:rsidP="00996062">
      <w:pPr>
        <w:pStyle w:val="Bezodstpw"/>
        <w:rPr>
          <w:rFonts w:ascii="Arial" w:hAnsi="Arial" w:cs="Arial"/>
        </w:rPr>
      </w:pPr>
    </w:p>
    <w:p w:rsidR="008569B9" w:rsidRDefault="008569B9" w:rsidP="00996062">
      <w:pPr>
        <w:pStyle w:val="Bezodstpw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9083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37DD" w:rsidRDefault="006237DD">
          <w:pPr>
            <w:pStyle w:val="Nagwekspisutreci"/>
          </w:pPr>
          <w:r>
            <w:t>Spis treści</w:t>
          </w:r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2124C3">
            <w:fldChar w:fldCharType="begin"/>
          </w:r>
          <w:r w:rsidR="006237DD">
            <w:instrText xml:space="preserve"> TOC \o "1-3" \h \z \u </w:instrText>
          </w:r>
          <w:r w:rsidRPr="002124C3">
            <w:fldChar w:fldCharType="separate"/>
          </w:r>
          <w:hyperlink w:anchor="_Toc462903474" w:history="1">
            <w:r w:rsidR="006237DD" w:rsidRPr="00274FC9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Informacje o Zamawiającym i Prowadzącym postępowani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75" w:history="1">
            <w:r w:rsidR="006237DD">
              <w:rPr>
                <w:rStyle w:val="Hipercze"/>
                <w:rFonts w:ascii="Arial" w:hAnsi="Arial" w:cs="Arial"/>
                <w:b/>
                <w:noProof/>
              </w:rPr>
              <w:t xml:space="preserve">2.    </w:t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Tryb udzielenia zamówienia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76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Opis przedmiotu zamówienia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77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Termin wykonania zamówienia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78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Warunki udziału w postępowaniu o udzielenie zamówienia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79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Termin związania ofertą zamówienia na usługę społeczną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0" w:history="1">
            <w:r w:rsidR="006237DD" w:rsidRPr="00274FC9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7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Opis sposobu przygotowywania oferty do zamówienia na usługę społeczną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1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Miejsce oraz termin składania i otwarcia ofert zamówienia na usługę społeczną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2"/>
            <w:tabs>
              <w:tab w:val="left" w:pos="880"/>
              <w:tab w:val="right" w:leader="dot" w:pos="9072"/>
            </w:tabs>
            <w:ind w:left="709" w:hanging="426"/>
            <w:rPr>
              <w:rFonts w:eastAsiaTheme="minorEastAsia"/>
              <w:noProof/>
              <w:lang w:eastAsia="pl-PL"/>
            </w:rPr>
          </w:pPr>
          <w:hyperlink w:anchor="_Toc462903482" w:history="1">
            <w:r w:rsidR="006237DD" w:rsidRPr="00274FC9">
              <w:rPr>
                <w:rStyle w:val="Hipercze"/>
                <w:rFonts w:ascii="Arial" w:hAnsi="Arial" w:cs="Arial"/>
                <w:noProof/>
              </w:rPr>
              <w:t>8.1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noProof/>
              </w:rPr>
              <w:t>Miejsce oraz termin składania ofert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2"/>
            <w:tabs>
              <w:tab w:val="left" w:pos="880"/>
              <w:tab w:val="right" w:leader="dot" w:pos="9072"/>
            </w:tabs>
            <w:ind w:left="709" w:hanging="426"/>
            <w:rPr>
              <w:rFonts w:eastAsiaTheme="minorEastAsia"/>
              <w:noProof/>
              <w:lang w:eastAsia="pl-PL"/>
            </w:rPr>
          </w:pPr>
          <w:hyperlink w:anchor="_Toc462903483" w:history="1">
            <w:r w:rsidR="006237DD" w:rsidRPr="00274FC9">
              <w:rPr>
                <w:rStyle w:val="Hipercze"/>
                <w:rFonts w:ascii="Arial" w:hAnsi="Arial" w:cs="Arial"/>
                <w:noProof/>
              </w:rPr>
              <w:t>8.2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noProof/>
              </w:rPr>
              <w:t>Miejsce  oraz termin otwarcia ofert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4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Opis kryteriów oceniania ofert,  którymi  Prowadzący postępowanie  będzie  się   kierował  przy  wyborze  oferty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5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Informacje o formalnościach, jakie powinny zost</w:t>
            </w:r>
            <w:r w:rsidR="006237DD">
              <w:rPr>
                <w:rStyle w:val="Hipercze"/>
                <w:rFonts w:ascii="Arial" w:hAnsi="Arial" w:cs="Arial"/>
                <w:b/>
                <w:noProof/>
              </w:rPr>
              <w:t>ać dopełnione po wyborze oferty</w:t>
            </w:r>
            <w:r w:rsidR="006237DD">
              <w:rPr>
                <w:rStyle w:val="Hipercze"/>
                <w:rFonts w:ascii="Arial" w:hAnsi="Arial" w:cs="Arial"/>
                <w:b/>
                <w:noProof/>
              </w:rPr>
              <w:br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w celu zawarcia umowy w sprawie zamówienia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6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Pouczenie o środkach ochrony prawnej przysługujących Wykonawcy w toku zamówienie na usługi społeczne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7" w:history="1">
            <w:r w:rsidR="006237DD" w:rsidRPr="00274FC9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12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Informacje dodatkowe , z którymi Wykonawcy powinni się zapoznać: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8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Wymagana zawartość oferty oraz dokument</w:t>
            </w:r>
            <w:r w:rsidR="006237DD">
              <w:rPr>
                <w:rStyle w:val="Hipercze"/>
                <w:rFonts w:ascii="Arial" w:hAnsi="Arial" w:cs="Arial"/>
                <w:b/>
                <w:noProof/>
              </w:rPr>
              <w:t>ów/załączników/oświadczeń jakie</w:t>
            </w:r>
            <w:r w:rsidR="006237DD">
              <w:rPr>
                <w:rStyle w:val="Hipercze"/>
                <w:rFonts w:ascii="Arial" w:hAnsi="Arial" w:cs="Arial"/>
                <w:b/>
                <w:noProof/>
              </w:rPr>
              <w:br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musi złożyć Wykonawca w przedmiotowym zamówieniu na usługę społeczną: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 w:rsidP="006237D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2903489" w:history="1"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14.</w:t>
            </w:r>
            <w:r w:rsidR="006237DD">
              <w:rPr>
                <w:rFonts w:eastAsiaTheme="minorEastAsia"/>
                <w:noProof/>
                <w:lang w:eastAsia="pl-PL"/>
              </w:rPr>
              <w:tab/>
            </w:r>
            <w:r w:rsidR="006237DD" w:rsidRPr="00274FC9">
              <w:rPr>
                <w:rStyle w:val="Hipercze"/>
                <w:rFonts w:ascii="Arial" w:hAnsi="Arial" w:cs="Arial"/>
                <w:b/>
                <w:noProof/>
              </w:rPr>
              <w:t>Załącznik - OPIS PRZEDMIOTU ZAMÓWIENIA</w:t>
            </w:r>
            <w:r w:rsidR="00623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7DD">
              <w:rPr>
                <w:noProof/>
                <w:webHidden/>
              </w:rPr>
              <w:instrText xml:space="preserve"> PAGEREF _Toc4629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A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7DD" w:rsidRDefault="002124C3">
          <w:r>
            <w:rPr>
              <w:b/>
              <w:bCs/>
            </w:rPr>
            <w:fldChar w:fldCharType="end"/>
          </w:r>
        </w:p>
      </w:sdtContent>
    </w:sdt>
    <w:p w:rsidR="008569B9" w:rsidRPr="00973717" w:rsidRDefault="008569B9" w:rsidP="00996062">
      <w:pPr>
        <w:pStyle w:val="Bezodstpw"/>
        <w:rPr>
          <w:rFonts w:ascii="Arial" w:hAnsi="Arial" w:cs="Arial"/>
        </w:rPr>
      </w:pPr>
    </w:p>
    <w:p w:rsidR="001A2BAE" w:rsidRPr="00973717" w:rsidRDefault="001A2BAE" w:rsidP="00996062">
      <w:pPr>
        <w:pStyle w:val="Bezodstpw"/>
        <w:rPr>
          <w:rFonts w:ascii="Arial" w:hAnsi="Arial" w:cs="Arial"/>
        </w:rPr>
      </w:pPr>
    </w:p>
    <w:p w:rsidR="00CD6B51" w:rsidRPr="00973717" w:rsidRDefault="00CD6B51" w:rsidP="00996062">
      <w:pPr>
        <w:pStyle w:val="Bezodstpw"/>
        <w:rPr>
          <w:rFonts w:ascii="Arial" w:hAnsi="Arial" w:cs="Arial"/>
        </w:rPr>
      </w:pPr>
    </w:p>
    <w:p w:rsidR="00CD6B51" w:rsidRPr="00973717" w:rsidRDefault="00CD6B51" w:rsidP="00996062">
      <w:pPr>
        <w:pStyle w:val="Bezodstpw"/>
        <w:rPr>
          <w:rFonts w:ascii="Arial" w:hAnsi="Arial" w:cs="Arial"/>
        </w:rPr>
      </w:pPr>
    </w:p>
    <w:p w:rsidR="00CD6B51" w:rsidRPr="00973717" w:rsidRDefault="00CD6B51" w:rsidP="00996062">
      <w:pPr>
        <w:pStyle w:val="Bezodstpw"/>
        <w:rPr>
          <w:rFonts w:ascii="Arial" w:hAnsi="Arial" w:cs="Arial"/>
        </w:rPr>
      </w:pPr>
    </w:p>
    <w:p w:rsidR="00CD6B51" w:rsidRPr="00973717" w:rsidRDefault="00CD6B51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0017FC">
      <w:pPr>
        <w:pStyle w:val="Bezodstpw"/>
        <w:ind w:right="141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Pr="00973717" w:rsidRDefault="008B611B" w:rsidP="00996062">
      <w:pPr>
        <w:pStyle w:val="Bezodstpw"/>
        <w:rPr>
          <w:rFonts w:ascii="Arial" w:hAnsi="Arial" w:cs="Arial"/>
        </w:rPr>
      </w:pPr>
    </w:p>
    <w:p w:rsidR="008B611B" w:rsidRDefault="008B611B" w:rsidP="00996062">
      <w:pPr>
        <w:pStyle w:val="Bezodstpw"/>
        <w:rPr>
          <w:rFonts w:ascii="Arial" w:hAnsi="Arial" w:cs="Arial"/>
        </w:rPr>
      </w:pPr>
    </w:p>
    <w:p w:rsidR="00FA5F10" w:rsidRDefault="00FA5F10" w:rsidP="00996062">
      <w:pPr>
        <w:pStyle w:val="Bezodstpw"/>
        <w:rPr>
          <w:rFonts w:ascii="Arial" w:hAnsi="Arial" w:cs="Arial"/>
        </w:rPr>
      </w:pPr>
    </w:p>
    <w:p w:rsidR="00FA5F10" w:rsidRDefault="00FA5F10" w:rsidP="00996062">
      <w:pPr>
        <w:pStyle w:val="Bezodstpw"/>
        <w:rPr>
          <w:rFonts w:ascii="Arial" w:hAnsi="Arial" w:cs="Arial"/>
        </w:rPr>
      </w:pPr>
    </w:p>
    <w:p w:rsidR="003B2881" w:rsidRDefault="003B2881" w:rsidP="00996062">
      <w:pPr>
        <w:pStyle w:val="Bezodstpw"/>
        <w:rPr>
          <w:rFonts w:ascii="Arial" w:hAnsi="Arial" w:cs="Arial"/>
        </w:rPr>
      </w:pPr>
    </w:p>
    <w:p w:rsidR="003B2881" w:rsidRDefault="003B2881" w:rsidP="00996062">
      <w:pPr>
        <w:pStyle w:val="Bezodstpw"/>
        <w:rPr>
          <w:rFonts w:ascii="Arial" w:hAnsi="Arial" w:cs="Arial"/>
        </w:rPr>
      </w:pPr>
    </w:p>
    <w:p w:rsidR="007E0947" w:rsidRPr="00973717" w:rsidRDefault="007E0947" w:rsidP="00996062">
      <w:pPr>
        <w:pStyle w:val="Bezodstpw"/>
        <w:rPr>
          <w:rFonts w:ascii="Arial" w:hAnsi="Arial" w:cs="Arial"/>
        </w:rPr>
      </w:pPr>
    </w:p>
    <w:p w:rsidR="00A33BA9" w:rsidRPr="00973717" w:rsidRDefault="00A33BA9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62901859"/>
      <w:bookmarkStart w:id="1" w:name="_Toc462903474"/>
      <w:r w:rsidRPr="0097371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bookmarkStart w:id="2" w:name="_Toc199744023"/>
      <w:r w:rsidR="00375937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o Zamawiającym i </w:t>
      </w:r>
      <w:r w:rsidR="002D56DA">
        <w:rPr>
          <w:rFonts w:ascii="Arial" w:hAnsi="Arial" w:cs="Arial"/>
          <w:b/>
          <w:color w:val="000000" w:themeColor="text1"/>
          <w:sz w:val="22"/>
          <w:szCs w:val="22"/>
        </w:rPr>
        <w:t>Prowadzącym postępowanie</w:t>
      </w:r>
      <w:bookmarkEnd w:id="0"/>
      <w:bookmarkEnd w:id="1"/>
    </w:p>
    <w:bookmarkEnd w:id="2"/>
    <w:p w:rsidR="00D434F6" w:rsidRPr="00011E4F" w:rsidRDefault="00A33BA9" w:rsidP="00A46F80">
      <w:pPr>
        <w:pStyle w:val="Akapitzlist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011E4F">
        <w:rPr>
          <w:rFonts w:ascii="Arial" w:hAnsi="Arial" w:cs="Arial"/>
          <w:color w:val="000000"/>
        </w:rPr>
        <w:t>Zamawiającym</w:t>
      </w:r>
      <w:r w:rsidR="007470A7" w:rsidRPr="00011E4F">
        <w:rPr>
          <w:rFonts w:ascii="Arial" w:hAnsi="Arial" w:cs="Arial"/>
          <w:color w:val="000000"/>
        </w:rPr>
        <w:t>:</w:t>
      </w:r>
      <w:r w:rsidR="00F059B5" w:rsidRPr="00011E4F">
        <w:rPr>
          <w:rFonts w:ascii="Arial" w:hAnsi="Arial" w:cs="Arial"/>
          <w:color w:val="000000"/>
        </w:rPr>
        <w:t>Komenda Główna Ochotniczych Hufców Pr</w:t>
      </w:r>
      <w:r w:rsidR="00E8403D" w:rsidRPr="00011E4F">
        <w:rPr>
          <w:rFonts w:ascii="Arial" w:hAnsi="Arial" w:cs="Arial"/>
          <w:color w:val="000000"/>
        </w:rPr>
        <w:t xml:space="preserve">acy </w:t>
      </w:r>
    </w:p>
    <w:p w:rsidR="00D434F6" w:rsidRPr="00D434F6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ul. Tamka 1, 00-349 Warszawa</w:t>
      </w:r>
    </w:p>
    <w:p w:rsidR="00D434F6" w:rsidRPr="00D434F6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tel. 22 578-47-01/02</w:t>
      </w:r>
    </w:p>
    <w:p w:rsidR="00D434F6" w:rsidRPr="00D434F6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434F6">
        <w:rPr>
          <w:rFonts w:ascii="Arial" w:hAnsi="Arial" w:cs="Arial"/>
        </w:rPr>
        <w:t>fax 22 578-47-47</w:t>
      </w:r>
    </w:p>
    <w:p w:rsidR="00D434F6" w:rsidRPr="00743BD6" w:rsidRDefault="00D434F6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  <w:r w:rsidRPr="00743BD6">
        <w:rPr>
          <w:rFonts w:ascii="Arial" w:hAnsi="Arial" w:cs="Arial"/>
          <w:lang w:val="en-US"/>
        </w:rPr>
        <w:t xml:space="preserve">e-mail: </w:t>
      </w:r>
      <w:hyperlink r:id="rId9" w:history="1">
        <w:r w:rsidR="00494205" w:rsidRPr="00743BD6">
          <w:rPr>
            <w:rStyle w:val="Hipercze"/>
            <w:rFonts w:ascii="Arial" w:hAnsi="Arial" w:cs="Arial"/>
            <w:lang w:val="en-US"/>
          </w:rPr>
          <w:t>komendaglownaohp@ohp.pl</w:t>
        </w:r>
      </w:hyperlink>
    </w:p>
    <w:p w:rsidR="00494205" w:rsidRPr="00743BD6" w:rsidRDefault="002124C3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  <w:hyperlink r:id="rId10" w:history="1">
        <w:r w:rsidR="00494205" w:rsidRPr="00743BD6">
          <w:rPr>
            <w:rStyle w:val="Hipercze"/>
            <w:rFonts w:ascii="Arial" w:hAnsi="Arial" w:cs="Arial"/>
            <w:lang w:val="en-US"/>
          </w:rPr>
          <w:t>https://www.ohp.pl</w:t>
        </w:r>
      </w:hyperlink>
    </w:p>
    <w:p w:rsidR="00494205" w:rsidRPr="00743BD6" w:rsidRDefault="00494205" w:rsidP="008F38AA">
      <w:pPr>
        <w:spacing w:after="0" w:line="240" w:lineRule="auto"/>
        <w:ind w:left="567" w:hanging="425"/>
        <w:jc w:val="both"/>
        <w:rPr>
          <w:rFonts w:ascii="Arial" w:hAnsi="Arial" w:cs="Arial"/>
          <w:lang w:val="en-US"/>
        </w:rPr>
      </w:pPr>
    </w:p>
    <w:p w:rsidR="00A33BA9" w:rsidRPr="00011E4F" w:rsidRDefault="0050570C" w:rsidP="00A46F80">
      <w:pPr>
        <w:pStyle w:val="Akapitzlist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011E4F">
        <w:rPr>
          <w:rFonts w:ascii="Arial" w:hAnsi="Arial" w:cs="Arial"/>
          <w:color w:val="000000"/>
        </w:rPr>
        <w:t>Prowadzący postępowanie</w:t>
      </w:r>
      <w:r w:rsidR="00A33BA9" w:rsidRPr="00011E4F">
        <w:rPr>
          <w:rFonts w:ascii="Arial" w:hAnsi="Arial" w:cs="Arial"/>
          <w:color w:val="000000"/>
        </w:rPr>
        <w:t xml:space="preserve">: </w:t>
      </w:r>
      <w:r w:rsidR="00795059" w:rsidRPr="00011E4F">
        <w:rPr>
          <w:rFonts w:ascii="Arial" w:hAnsi="Arial" w:cs="Arial"/>
          <w:color w:val="000000"/>
        </w:rPr>
        <w:t>Opolska</w:t>
      </w:r>
      <w:r w:rsidR="00A33BA9" w:rsidRPr="00011E4F">
        <w:rPr>
          <w:rFonts w:ascii="Arial" w:hAnsi="Arial" w:cs="Arial"/>
          <w:color w:val="000000"/>
        </w:rPr>
        <w:t xml:space="preserve"> Wojewódzka Komenda Ochotniczych Hufców Pracy </w:t>
      </w:r>
      <w:r w:rsidR="00E8403D" w:rsidRPr="00011E4F">
        <w:rPr>
          <w:rFonts w:ascii="Arial" w:hAnsi="Arial" w:cs="Arial"/>
          <w:color w:val="000000"/>
        </w:rPr>
        <w:t xml:space="preserve">z siedzibą w </w:t>
      </w:r>
      <w:r w:rsidR="00795059" w:rsidRPr="00011E4F">
        <w:rPr>
          <w:rFonts w:ascii="Arial" w:hAnsi="Arial" w:cs="Arial"/>
          <w:color w:val="000000"/>
        </w:rPr>
        <w:t>Opolu</w:t>
      </w:r>
      <w:r w:rsidR="00E8403D" w:rsidRPr="00011E4F">
        <w:rPr>
          <w:rFonts w:ascii="Arial" w:hAnsi="Arial" w:cs="Arial"/>
          <w:color w:val="000000"/>
        </w:rPr>
        <w:t xml:space="preserve"> (</w:t>
      </w:r>
      <w:r w:rsidR="00795059" w:rsidRPr="00011E4F">
        <w:rPr>
          <w:rFonts w:ascii="Arial" w:hAnsi="Arial" w:cs="Arial"/>
          <w:color w:val="000000"/>
        </w:rPr>
        <w:t>45-071</w:t>
      </w:r>
      <w:r w:rsidR="00E8403D" w:rsidRPr="00011E4F">
        <w:rPr>
          <w:rFonts w:ascii="Arial" w:hAnsi="Arial" w:cs="Arial"/>
          <w:color w:val="000000"/>
        </w:rPr>
        <w:t xml:space="preserve">) przy ulicy </w:t>
      </w:r>
      <w:r w:rsidR="00795059" w:rsidRPr="00011E4F">
        <w:rPr>
          <w:rFonts w:ascii="Arial" w:hAnsi="Arial" w:cs="Arial"/>
          <w:color w:val="000000"/>
        </w:rPr>
        <w:t xml:space="preserve">Armii Krajowej </w:t>
      </w:r>
      <w:r w:rsidR="001E6FE8" w:rsidRPr="00011E4F">
        <w:rPr>
          <w:rFonts w:ascii="Arial" w:hAnsi="Arial" w:cs="Arial"/>
          <w:color w:val="000000" w:themeColor="text1"/>
        </w:rPr>
        <w:t xml:space="preserve">reprezentowana przez </w:t>
      </w:r>
      <w:r w:rsidR="00795059" w:rsidRPr="00011E4F">
        <w:rPr>
          <w:rFonts w:ascii="Arial" w:hAnsi="Arial" w:cs="Arial"/>
          <w:color w:val="000000" w:themeColor="text1"/>
        </w:rPr>
        <w:t>Łukasza Kubicę</w:t>
      </w:r>
      <w:r w:rsidR="001E6FE8" w:rsidRPr="00011E4F">
        <w:rPr>
          <w:rFonts w:ascii="Arial" w:hAnsi="Arial" w:cs="Arial"/>
          <w:color w:val="000000" w:themeColor="text1"/>
        </w:rPr>
        <w:t xml:space="preserve"> – </w:t>
      </w:r>
      <w:r w:rsidR="00795059" w:rsidRPr="00011E4F">
        <w:rPr>
          <w:rFonts w:ascii="Arial" w:hAnsi="Arial" w:cs="Arial"/>
          <w:color w:val="000000" w:themeColor="text1"/>
        </w:rPr>
        <w:t xml:space="preserve">p.o. </w:t>
      </w:r>
      <w:r w:rsidR="00963687" w:rsidRPr="00011E4F">
        <w:rPr>
          <w:rFonts w:ascii="Arial" w:hAnsi="Arial" w:cs="Arial"/>
          <w:color w:val="000000" w:themeColor="text1"/>
        </w:rPr>
        <w:t>Wojewódzkiego Komendanta</w:t>
      </w:r>
      <w:r w:rsidR="001E6FE8" w:rsidRPr="00011E4F">
        <w:rPr>
          <w:rFonts w:ascii="Arial" w:hAnsi="Arial" w:cs="Arial"/>
          <w:color w:val="000000" w:themeColor="text1"/>
        </w:rPr>
        <w:t xml:space="preserve"> Ochotniczych Hufców Pracy, działającego na podstawie pełnomocnictwa z dnia </w:t>
      </w:r>
      <w:r w:rsidR="00795059" w:rsidRPr="00011E4F">
        <w:rPr>
          <w:rFonts w:ascii="Arial" w:hAnsi="Arial" w:cs="Arial"/>
          <w:color w:val="000000" w:themeColor="text1"/>
        </w:rPr>
        <w:t>17sierpnia</w:t>
      </w:r>
      <w:r w:rsidR="001E6FE8" w:rsidRPr="00011E4F">
        <w:rPr>
          <w:rFonts w:ascii="Arial" w:hAnsi="Arial" w:cs="Arial"/>
          <w:color w:val="000000" w:themeColor="text1"/>
        </w:rPr>
        <w:t xml:space="preserve"> 2016 roku.</w:t>
      </w:r>
    </w:p>
    <w:p w:rsidR="00DE3B08" w:rsidRPr="00973717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  <w:u w:val="single"/>
        </w:rPr>
        <w:t>Opolska</w:t>
      </w:r>
      <w:r w:rsidR="00DE3B08" w:rsidRPr="00973717">
        <w:rPr>
          <w:rFonts w:ascii="Arial" w:hAnsi="Arial" w:cs="Arial"/>
          <w:highlight w:val="white"/>
          <w:u w:val="single"/>
        </w:rPr>
        <w:t xml:space="preserve"> Wojewódzka Komenda OHP w </w:t>
      </w:r>
      <w:r w:rsidR="00763C99">
        <w:rPr>
          <w:rFonts w:ascii="Arial" w:hAnsi="Arial" w:cs="Arial"/>
          <w:u w:val="single"/>
        </w:rPr>
        <w:t>Opolu</w:t>
      </w:r>
    </w:p>
    <w:p w:rsidR="00DE3B08" w:rsidRPr="00973717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73717">
        <w:rPr>
          <w:rFonts w:ascii="Arial" w:hAnsi="Arial" w:cs="Arial"/>
          <w:highlight w:val="white"/>
        </w:rPr>
        <w:t xml:space="preserve">ul. </w:t>
      </w:r>
      <w:r w:rsidR="00795059">
        <w:rPr>
          <w:rFonts w:ascii="Arial" w:hAnsi="Arial" w:cs="Arial"/>
        </w:rPr>
        <w:t>Armii Krajowej 4</w:t>
      </w:r>
    </w:p>
    <w:p w:rsidR="00DE3B08" w:rsidRPr="00973717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5-071 Opole</w:t>
      </w:r>
    </w:p>
    <w:p w:rsidR="00494205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highlight w:val="white"/>
        </w:rPr>
      </w:pPr>
      <w:r w:rsidRPr="00973717">
        <w:rPr>
          <w:rFonts w:ascii="Arial" w:hAnsi="Arial" w:cs="Arial"/>
          <w:highlight w:val="white"/>
        </w:rPr>
        <w:t>Strona internetowa :</w:t>
      </w:r>
    </w:p>
    <w:p w:rsidR="00DE3B08" w:rsidRPr="00973717" w:rsidRDefault="007470A7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g</w:t>
      </w:r>
      <w:r w:rsidR="00494205">
        <w:rPr>
          <w:rFonts w:ascii="Arial" w:hAnsi="Arial" w:cs="Arial"/>
          <w:highlight w:val="white"/>
        </w:rPr>
        <w:t>łówna:</w:t>
      </w:r>
      <w:r w:rsidR="00DE3B08" w:rsidRPr="007470A7">
        <w:rPr>
          <w:rFonts w:ascii="Arial" w:hAnsi="Arial" w:cs="Arial"/>
          <w:highlight w:val="white"/>
        </w:rPr>
        <w:t>www.</w:t>
      </w:r>
      <w:r w:rsidR="00795059" w:rsidRPr="007470A7">
        <w:rPr>
          <w:rFonts w:ascii="Arial" w:hAnsi="Arial" w:cs="Arial"/>
          <w:highlight w:val="white"/>
        </w:rPr>
        <w:t>opolska</w:t>
      </w:r>
      <w:r w:rsidR="00DE3B08" w:rsidRPr="007470A7">
        <w:rPr>
          <w:rFonts w:ascii="Arial" w:hAnsi="Arial" w:cs="Arial"/>
          <w:highlight w:val="white"/>
        </w:rPr>
        <w:t>.ohp.pl</w:t>
      </w:r>
      <w:r w:rsidR="00DE3B08" w:rsidRPr="00973717">
        <w:rPr>
          <w:rFonts w:ascii="Arial" w:hAnsi="Arial" w:cs="Arial"/>
        </w:rPr>
        <w:t xml:space="preserve"> ;</w:t>
      </w:r>
    </w:p>
    <w:p w:rsidR="00494205" w:rsidRDefault="00494205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P – zamówienia publiczne:</w:t>
      </w:r>
    </w:p>
    <w:p w:rsidR="00DE3B08" w:rsidRPr="00B914D0" w:rsidRDefault="00795059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914D0">
        <w:rPr>
          <w:rFonts w:ascii="Arial" w:hAnsi="Arial" w:cs="Arial"/>
        </w:rPr>
        <w:t>http://ohp.opole.sisco.info/</w:t>
      </w:r>
      <w:r w:rsidRPr="00B914D0">
        <w:rPr>
          <w:rFonts w:ascii="Arial" w:hAnsi="Arial" w:cs="Arial"/>
        </w:rPr>
        <w:br/>
      </w:r>
      <w:r w:rsidR="00DE3B08" w:rsidRPr="00B914D0">
        <w:rPr>
          <w:rFonts w:ascii="Arial" w:hAnsi="Arial" w:cs="Arial"/>
          <w:highlight w:val="white"/>
        </w:rPr>
        <w:t xml:space="preserve">Adres e-mail : </w:t>
      </w:r>
      <w:r w:rsidRPr="00B914D0">
        <w:rPr>
          <w:rFonts w:ascii="Arial" w:hAnsi="Arial" w:cs="Arial"/>
          <w:highlight w:val="white"/>
        </w:rPr>
        <w:t>opolska</w:t>
      </w:r>
      <w:r w:rsidR="00DE3B08" w:rsidRPr="00B914D0">
        <w:rPr>
          <w:rFonts w:ascii="Arial" w:hAnsi="Arial" w:cs="Arial"/>
          <w:highlight w:val="white"/>
        </w:rPr>
        <w:t>@ohp.pl</w:t>
      </w:r>
    </w:p>
    <w:p w:rsidR="00DE3B08" w:rsidRPr="00973717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973717">
        <w:rPr>
          <w:rFonts w:ascii="Arial" w:hAnsi="Arial" w:cs="Arial"/>
          <w:highlight w:val="white"/>
        </w:rPr>
        <w:t>Godziny urzędowania : 7.45 - 15.45</w:t>
      </w:r>
    </w:p>
    <w:p w:rsidR="00DE3B08" w:rsidRPr="00973717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Telefon/ fax </w:t>
      </w:r>
      <w:r w:rsidR="00795059">
        <w:rPr>
          <w:rFonts w:ascii="Arial" w:hAnsi="Arial" w:cs="Arial"/>
        </w:rPr>
        <w:t>077 453 88 82</w:t>
      </w:r>
    </w:p>
    <w:p w:rsidR="00DE3B08" w:rsidRPr="00973717" w:rsidRDefault="00DE3B08" w:rsidP="008F38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70C0"/>
        </w:rPr>
      </w:pPr>
      <w:r w:rsidRPr="00973717">
        <w:rPr>
          <w:rFonts w:ascii="Arial" w:hAnsi="Arial" w:cs="Arial"/>
        </w:rPr>
        <w:t>NIP</w:t>
      </w:r>
      <w:r w:rsidR="0004326D">
        <w:rPr>
          <w:rFonts w:ascii="Arial" w:hAnsi="Arial" w:cs="Arial"/>
        </w:rPr>
        <w:t xml:space="preserve"> 7542098163 ; REGON 007003473</w:t>
      </w:r>
    </w:p>
    <w:p w:rsidR="00DE3B08" w:rsidRPr="00973717" w:rsidRDefault="00DE3B08" w:rsidP="008F38AA">
      <w:pPr>
        <w:spacing w:after="0" w:line="240" w:lineRule="auto"/>
        <w:ind w:left="567" w:hanging="425"/>
        <w:jc w:val="both"/>
        <w:rPr>
          <w:rFonts w:ascii="Arial" w:hAnsi="Arial" w:cs="Arial"/>
        </w:rPr>
      </w:pPr>
    </w:p>
    <w:p w:rsidR="00A33BA9" w:rsidRPr="00973717" w:rsidRDefault="00A33BA9" w:rsidP="00A46F80">
      <w:pPr>
        <w:pStyle w:val="Bezodstpw"/>
        <w:numPr>
          <w:ilvl w:val="1"/>
          <w:numId w:val="9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>Dział</w:t>
      </w:r>
      <w:r w:rsidR="00E8403D" w:rsidRPr="00973717">
        <w:rPr>
          <w:rFonts w:ascii="Arial" w:hAnsi="Arial" w:cs="Arial"/>
          <w:color w:val="000000" w:themeColor="text1"/>
        </w:rPr>
        <w:t xml:space="preserve"> prowadzący sprawę: </w:t>
      </w:r>
      <w:r w:rsidR="007470A7">
        <w:rPr>
          <w:rFonts w:ascii="Arial" w:hAnsi="Arial" w:cs="Arial"/>
          <w:color w:val="000000" w:themeColor="text1"/>
        </w:rPr>
        <w:t>Zespół ds. Realizacji Programów Europejskich i Współpracy Międzynarodowej.</w:t>
      </w:r>
    </w:p>
    <w:p w:rsidR="00A33BA9" w:rsidRPr="00973717" w:rsidRDefault="00011E4F" w:rsidP="008F38AA">
      <w:pPr>
        <w:pStyle w:val="Bezodstpw"/>
        <w:ind w:left="567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4. </w:t>
      </w:r>
      <w:r w:rsidR="00A33BA9" w:rsidRPr="00973717">
        <w:rPr>
          <w:rFonts w:ascii="Arial" w:hAnsi="Arial" w:cs="Arial"/>
          <w:color w:val="000000" w:themeColor="text1"/>
        </w:rPr>
        <w:t>Osoba upoważniona do kontaktu:</w:t>
      </w:r>
    </w:p>
    <w:p w:rsidR="001A2BAE" w:rsidRPr="00973717" w:rsidRDefault="0060554B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łgorzata Krawczyk</w:t>
      </w:r>
      <w:r w:rsidR="00A33BA9" w:rsidRPr="00973717">
        <w:rPr>
          <w:rFonts w:ascii="Arial" w:hAnsi="Arial" w:cs="Arial"/>
          <w:color w:val="000000" w:themeColor="text1"/>
        </w:rPr>
        <w:t xml:space="preserve"> –  w zakre</w:t>
      </w:r>
      <w:r w:rsidR="001A2BAE" w:rsidRPr="00973717">
        <w:rPr>
          <w:rFonts w:ascii="Arial" w:hAnsi="Arial" w:cs="Arial"/>
          <w:color w:val="000000" w:themeColor="text1"/>
        </w:rPr>
        <w:t xml:space="preserve">sie </w:t>
      </w:r>
      <w:r w:rsidR="00E8403D" w:rsidRPr="00973717">
        <w:rPr>
          <w:rFonts w:ascii="Arial" w:hAnsi="Arial" w:cs="Arial"/>
          <w:color w:val="000000" w:themeColor="text1"/>
        </w:rPr>
        <w:t>opisu przedmiotu zamówienia na usługę społeczną</w:t>
      </w:r>
    </w:p>
    <w:p w:rsidR="00A33BA9" w:rsidRPr="00973717" w:rsidRDefault="0039293A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ktor Flek</w:t>
      </w:r>
      <w:r w:rsidR="001A2BAE" w:rsidRPr="00973717">
        <w:rPr>
          <w:rFonts w:ascii="Arial" w:hAnsi="Arial" w:cs="Arial"/>
          <w:color w:val="000000" w:themeColor="text1"/>
        </w:rPr>
        <w:t xml:space="preserve"> – w zakresie proceduralnym</w:t>
      </w:r>
      <w:r w:rsidR="00A33BA9" w:rsidRPr="00973717">
        <w:rPr>
          <w:rFonts w:ascii="Arial" w:hAnsi="Arial" w:cs="Arial"/>
          <w:color w:val="000000" w:themeColor="text1"/>
        </w:rPr>
        <w:t xml:space="preserve">, </w:t>
      </w:r>
    </w:p>
    <w:p w:rsidR="009A04E1" w:rsidRPr="00743BD6" w:rsidRDefault="00A33BA9" w:rsidP="008F38AA">
      <w:pPr>
        <w:pStyle w:val="Bezodstpw"/>
        <w:ind w:left="567"/>
        <w:jc w:val="both"/>
        <w:rPr>
          <w:rFonts w:ascii="Arial" w:hAnsi="Arial" w:cs="Arial"/>
          <w:color w:val="000000" w:themeColor="text1"/>
          <w:u w:val="single"/>
          <w:lang w:val="en-US"/>
        </w:rPr>
      </w:pPr>
      <w:r w:rsidRPr="00743BD6">
        <w:rPr>
          <w:rFonts w:ascii="Arial" w:hAnsi="Arial" w:cs="Arial"/>
          <w:color w:val="000000" w:themeColor="text1"/>
          <w:lang w:val="en-US"/>
        </w:rPr>
        <w:t>e-mail</w:t>
      </w:r>
      <w:r w:rsidRPr="0004326D">
        <w:rPr>
          <w:rFonts w:ascii="Arial" w:hAnsi="Arial" w:cs="Arial"/>
          <w:color w:val="2E74B5" w:themeColor="accent1" w:themeShade="BF"/>
          <w:lang w:val="en-US"/>
        </w:rPr>
        <w:t>:</w:t>
      </w:r>
      <w:hyperlink r:id="rId11" w:history="1">
        <w:r w:rsidR="0004326D" w:rsidRPr="0004326D">
          <w:rPr>
            <w:rStyle w:val="Hipercze"/>
            <w:rFonts w:ascii="Arial" w:hAnsi="Arial" w:cs="Arial"/>
            <w:color w:val="2E74B5" w:themeColor="accent1" w:themeShade="BF"/>
            <w:u w:val="none"/>
            <w:lang w:val="en-US"/>
          </w:rPr>
          <w:t>opolska@ohp.pl</w:t>
        </w:r>
      </w:hyperlink>
      <w:r w:rsidR="00963687">
        <w:rPr>
          <w:rStyle w:val="Hipercze"/>
          <w:rFonts w:ascii="Arial" w:hAnsi="Arial" w:cs="Arial"/>
          <w:color w:val="2E74B5" w:themeColor="accent1" w:themeShade="BF"/>
          <w:u w:val="none"/>
          <w:lang w:val="en-US"/>
        </w:rPr>
        <w:t xml:space="preserve">;  </w:t>
      </w:r>
    </w:p>
    <w:p w:rsidR="00A33BA9" w:rsidRPr="00973717" w:rsidRDefault="008B7020" w:rsidP="00A46F80">
      <w:pPr>
        <w:pStyle w:val="Bezodstpw"/>
        <w:numPr>
          <w:ilvl w:val="1"/>
          <w:numId w:val="10"/>
        </w:numPr>
        <w:ind w:left="567" w:hanging="425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arunki </w:t>
      </w:r>
      <w:r w:rsidR="001971D4" w:rsidRPr="00973717">
        <w:rPr>
          <w:rFonts w:ascii="Arial" w:hAnsi="Arial" w:cs="Arial"/>
        </w:rPr>
        <w:t xml:space="preserve">Zamówienia </w:t>
      </w:r>
      <w:r w:rsidRPr="00973717">
        <w:rPr>
          <w:rFonts w:ascii="Arial" w:hAnsi="Arial" w:cs="Arial"/>
        </w:rPr>
        <w:t>Na Usługi Społeczne</w:t>
      </w:r>
      <w:r w:rsidR="00A33BA9" w:rsidRPr="00973717">
        <w:rPr>
          <w:rFonts w:ascii="Arial" w:hAnsi="Arial" w:cs="Arial"/>
        </w:rPr>
        <w:t xml:space="preserve"> można uzyskać </w:t>
      </w:r>
      <w:r w:rsidR="009A04E1" w:rsidRPr="00973717">
        <w:rPr>
          <w:rFonts w:ascii="Arial" w:hAnsi="Arial" w:cs="Arial"/>
        </w:rPr>
        <w:t>nieodpłatnie  w godz.</w:t>
      </w:r>
      <w:r w:rsidR="00B55A0F">
        <w:rPr>
          <w:rFonts w:ascii="Arial" w:hAnsi="Arial" w:cs="Arial"/>
        </w:rPr>
        <w:br/>
      </w:r>
      <w:r w:rsidR="009A04E1" w:rsidRPr="00973717">
        <w:rPr>
          <w:rFonts w:ascii="Arial" w:hAnsi="Arial" w:cs="Arial"/>
        </w:rPr>
        <w:t xml:space="preserve"> od 8ºº- </w:t>
      </w:r>
      <w:r w:rsidR="00A33BA9" w:rsidRPr="00973717">
        <w:rPr>
          <w:rFonts w:ascii="Arial" w:hAnsi="Arial" w:cs="Arial"/>
        </w:rPr>
        <w:t xml:space="preserve">15 ºº  w siedzibie  </w:t>
      </w:r>
      <w:r w:rsidR="004758FB">
        <w:rPr>
          <w:rFonts w:ascii="Arial" w:hAnsi="Arial" w:cs="Arial"/>
        </w:rPr>
        <w:t>Prowadzący postępowanie</w:t>
      </w:r>
      <w:r w:rsidR="00A33BA9" w:rsidRPr="00973717">
        <w:rPr>
          <w:rFonts w:ascii="Arial" w:hAnsi="Arial" w:cs="Arial"/>
        </w:rPr>
        <w:t xml:space="preserve">,  </w:t>
      </w:r>
      <w:r w:rsidR="006A50C8" w:rsidRPr="00973717">
        <w:rPr>
          <w:rFonts w:ascii="Arial" w:hAnsi="Arial" w:cs="Arial"/>
        </w:rPr>
        <w:t>II</w:t>
      </w:r>
      <w:r w:rsidR="00A33BA9" w:rsidRPr="00973717">
        <w:rPr>
          <w:rFonts w:ascii="Arial" w:hAnsi="Arial" w:cs="Arial"/>
        </w:rPr>
        <w:t xml:space="preserve"> piętro – </w:t>
      </w:r>
      <w:r w:rsidR="006A50C8" w:rsidRPr="00973717">
        <w:rPr>
          <w:rFonts w:ascii="Arial" w:hAnsi="Arial" w:cs="Arial"/>
        </w:rPr>
        <w:t>sekretariat</w:t>
      </w:r>
      <w:r w:rsidR="00A33BA9" w:rsidRPr="00973717">
        <w:rPr>
          <w:rFonts w:ascii="Arial" w:hAnsi="Arial" w:cs="Arial"/>
        </w:rPr>
        <w:t>.</w:t>
      </w:r>
    </w:p>
    <w:p w:rsidR="00A33BA9" w:rsidRPr="00973717" w:rsidRDefault="009A04E1" w:rsidP="001A2BAE">
      <w:pPr>
        <w:pStyle w:val="Nagwek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462901860"/>
      <w:bookmarkStart w:id="4" w:name="_Toc462903475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2.    </w:t>
      </w:r>
      <w:r w:rsidR="00A33BA9" w:rsidRPr="00973717">
        <w:rPr>
          <w:rFonts w:ascii="Arial" w:hAnsi="Arial" w:cs="Arial"/>
          <w:b/>
          <w:color w:val="000000" w:themeColor="text1"/>
          <w:sz w:val="22"/>
          <w:szCs w:val="22"/>
        </w:rPr>
        <w:t>Tryb udzielenia zamówieni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3"/>
      <w:bookmarkEnd w:id="4"/>
    </w:p>
    <w:p w:rsidR="00A33BA9" w:rsidRPr="008F38AA" w:rsidRDefault="00A33BA9" w:rsidP="00A46F80">
      <w:pPr>
        <w:pStyle w:val="Akapitzlist"/>
        <w:numPr>
          <w:ilvl w:val="1"/>
          <w:numId w:val="11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bookmarkStart w:id="5" w:name="_Toc199744026"/>
      <w:r w:rsidRPr="008F38AA">
        <w:rPr>
          <w:rFonts w:ascii="Arial" w:hAnsi="Arial" w:cs="Arial"/>
        </w:rPr>
        <w:t>Postępowanie o udzielenie za</w:t>
      </w:r>
      <w:r w:rsidR="00113FC6" w:rsidRPr="008F38AA">
        <w:rPr>
          <w:rFonts w:ascii="Arial" w:hAnsi="Arial" w:cs="Arial"/>
        </w:rPr>
        <w:t xml:space="preserve">mówienia </w:t>
      </w:r>
      <w:r w:rsidR="003143EC" w:rsidRPr="008F38AA">
        <w:rPr>
          <w:rFonts w:ascii="Arial" w:hAnsi="Arial" w:cs="Arial"/>
        </w:rPr>
        <w:t>na</w:t>
      </w:r>
      <w:r w:rsidR="00113FC6" w:rsidRPr="008F38AA">
        <w:rPr>
          <w:rFonts w:ascii="Arial" w:hAnsi="Arial" w:cs="Arial"/>
        </w:rPr>
        <w:t xml:space="preserve"> usługi społeczne</w:t>
      </w:r>
      <w:r w:rsidR="00DE3B08" w:rsidRPr="008F38AA">
        <w:rPr>
          <w:rFonts w:ascii="Arial" w:hAnsi="Arial" w:cs="Arial"/>
        </w:rPr>
        <w:t xml:space="preserve"> i inne szczególne usługi</w:t>
      </w:r>
      <w:r w:rsidR="002D56DA" w:rsidRPr="008F38AA">
        <w:rPr>
          <w:rFonts w:ascii="Arial" w:hAnsi="Arial" w:cs="Arial"/>
        </w:rPr>
        <w:br/>
      </w:r>
      <w:r w:rsidRPr="008F38AA">
        <w:rPr>
          <w:rFonts w:ascii="Arial" w:hAnsi="Arial" w:cs="Arial"/>
        </w:rPr>
        <w:t>o</w:t>
      </w:r>
      <w:r w:rsidR="0039293A">
        <w:rPr>
          <w:rFonts w:ascii="Arial" w:hAnsi="Arial" w:cs="Arial"/>
        </w:rPr>
        <w:t xml:space="preserve"> </w:t>
      </w:r>
      <w:r w:rsidRPr="008F38AA">
        <w:rPr>
          <w:rFonts w:ascii="Arial" w:hAnsi="Arial" w:cs="Arial"/>
        </w:rPr>
        <w:t>wartości</w:t>
      </w:r>
      <w:r w:rsidR="0039293A">
        <w:rPr>
          <w:rFonts w:ascii="Arial" w:hAnsi="Arial" w:cs="Arial"/>
        </w:rPr>
        <w:t xml:space="preserve"> </w:t>
      </w:r>
      <w:r w:rsidR="00F059B5" w:rsidRPr="008F38AA">
        <w:rPr>
          <w:rFonts w:ascii="Arial" w:hAnsi="Arial" w:cs="Arial"/>
          <w:color w:val="000000"/>
        </w:rPr>
        <w:t xml:space="preserve">powyżej </w:t>
      </w:r>
      <w:r w:rsidRPr="008F38AA">
        <w:rPr>
          <w:rFonts w:ascii="Arial" w:hAnsi="Arial" w:cs="Arial"/>
        </w:rPr>
        <w:t>kwoty określone</w:t>
      </w:r>
      <w:r w:rsidR="00F059B5" w:rsidRPr="008F38AA">
        <w:rPr>
          <w:rFonts w:ascii="Arial" w:hAnsi="Arial" w:cs="Arial"/>
        </w:rPr>
        <w:t>j</w:t>
      </w:r>
      <w:r w:rsidRPr="008F38AA">
        <w:rPr>
          <w:rFonts w:ascii="Arial" w:hAnsi="Arial" w:cs="Arial"/>
        </w:rPr>
        <w:t xml:space="preserve"> w przepisach wydanych na podstawie </w:t>
      </w:r>
      <w:r w:rsidR="00DE3B08" w:rsidRPr="008F38AA">
        <w:rPr>
          <w:rFonts w:ascii="Arial" w:hAnsi="Arial" w:cs="Arial"/>
        </w:rPr>
        <w:t xml:space="preserve">Rozdziału 6 </w:t>
      </w:r>
      <w:r w:rsidRPr="008F38AA">
        <w:rPr>
          <w:rFonts w:ascii="Arial" w:hAnsi="Arial" w:cs="Arial"/>
        </w:rPr>
        <w:t xml:space="preserve">art. </w:t>
      </w:r>
      <w:r w:rsidR="00692A30" w:rsidRPr="008F38AA">
        <w:rPr>
          <w:rFonts w:ascii="Arial" w:hAnsi="Arial" w:cs="Arial"/>
        </w:rPr>
        <w:t>138g</w:t>
      </w:r>
      <w:r w:rsidR="00DE3B08" w:rsidRPr="008F38AA">
        <w:rPr>
          <w:rFonts w:ascii="Arial" w:hAnsi="Arial" w:cs="Arial"/>
        </w:rPr>
        <w:t xml:space="preserve"> do 138s </w:t>
      </w:r>
      <w:r w:rsidRPr="008F38AA">
        <w:rPr>
          <w:rFonts w:ascii="Arial" w:hAnsi="Arial" w:cs="Arial"/>
        </w:rPr>
        <w:t xml:space="preserve"> ustawy z dnia 29 stycznia 2004r. Prawo zamówień publicznych</w:t>
      </w:r>
      <w:bookmarkStart w:id="6" w:name="_Toc199744027"/>
      <w:bookmarkEnd w:id="5"/>
      <w:r w:rsidRPr="008F38AA">
        <w:rPr>
          <w:rFonts w:ascii="Arial" w:hAnsi="Arial" w:cs="Arial"/>
        </w:rPr>
        <w:t>.</w:t>
      </w:r>
    </w:p>
    <w:p w:rsidR="00A33BA9" w:rsidRPr="00973717" w:rsidRDefault="00C921D9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462901861"/>
      <w:bookmarkStart w:id="8" w:name="_Toc462903476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Opis przedmiotu zamówienia </w:t>
      </w:r>
      <w:r w:rsidR="00855442" w:rsidRPr="00973717">
        <w:rPr>
          <w:rFonts w:ascii="Arial" w:hAnsi="Arial" w:cs="Arial"/>
          <w:b/>
          <w:color w:val="000000" w:themeColor="text1"/>
          <w:sz w:val="22"/>
          <w:szCs w:val="22"/>
        </w:rPr>
        <w:t>na usługi społeczne</w:t>
      </w:r>
      <w:bookmarkEnd w:id="7"/>
      <w:bookmarkEnd w:id="8"/>
    </w:p>
    <w:p w:rsidR="000A615C" w:rsidRPr="000D33BC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Pr="000A615C">
        <w:rPr>
          <w:rFonts w:ascii="Arial" w:hAnsi="Arial" w:cs="Arial"/>
        </w:rPr>
        <w:t>zorganizowanie i przeprowadzenie  warsztatów wyrównawczych z przedmiotów szkolnych w wymiarze średnio 55 godz. na osobę dla 30 uczestników projektu „Akcja Aktywizacja  EFS ” współfinansowanego ze środków  Europejskiego Funduszu Społecznego</w:t>
      </w:r>
      <w:r w:rsidRPr="000D33BC">
        <w:rPr>
          <w:rFonts w:ascii="Arial" w:hAnsi="Arial" w:cs="Arial"/>
        </w:rPr>
        <w:t>.</w:t>
      </w:r>
    </w:p>
    <w:p w:rsidR="000A615C" w:rsidRPr="00C73896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stanowi załącznik pkt</w:t>
      </w:r>
      <w:r w:rsidR="00FB54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7838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FB546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WZUS.</w:t>
      </w:r>
    </w:p>
    <w:p w:rsidR="000A615C" w:rsidRPr="006C59E0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postępowanie dopuszcza składanie ofert częściowych - </w:t>
      </w:r>
      <w:r w:rsidRPr="006C59E0">
        <w:rPr>
          <w:rFonts w:ascii="Arial" w:eastAsia="Calibri" w:hAnsi="Arial" w:cs="Arial"/>
        </w:rPr>
        <w:t>wykonawcy mogą składać oferty na dowolną ilość cz</w:t>
      </w:r>
      <w:r w:rsidR="005E5A2D">
        <w:rPr>
          <w:rFonts w:ascii="Arial" w:eastAsia="Calibri" w:hAnsi="Arial" w:cs="Arial"/>
        </w:rPr>
        <w:t xml:space="preserve">ęści. Prowadzący postępowanie </w:t>
      </w:r>
      <w:r w:rsidRPr="006C59E0">
        <w:rPr>
          <w:rFonts w:ascii="Arial" w:eastAsia="Calibri" w:hAnsi="Arial" w:cs="Arial"/>
        </w:rPr>
        <w:t>nie wprowadza ograniczeń dotyczących maksymalnej ilości części.</w:t>
      </w:r>
    </w:p>
    <w:p w:rsidR="000A615C" w:rsidRPr="006C59E0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Pr="006C59E0">
        <w:rPr>
          <w:rFonts w:ascii="Arial" w:eastAsia="Calibri" w:hAnsi="Arial" w:cs="Arial"/>
        </w:rPr>
        <w:t>rowadzący postępowanie nie dopuszcza możliwości składania ofert wariantowych</w:t>
      </w:r>
      <w:r>
        <w:rPr>
          <w:rFonts w:ascii="Arial" w:eastAsia="Calibri" w:hAnsi="Arial" w:cs="Arial"/>
        </w:rPr>
        <w:t>.</w:t>
      </w:r>
    </w:p>
    <w:p w:rsidR="000A615C" w:rsidRPr="006C59E0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Pr="006C59E0">
        <w:rPr>
          <w:rFonts w:ascii="Arial" w:eastAsia="Calibri" w:hAnsi="Arial" w:cs="Arial"/>
        </w:rPr>
        <w:t>rzedmiotem niniejszego postępowania nie jest zawarcie umowy ramowej</w:t>
      </w:r>
      <w:r>
        <w:rPr>
          <w:rFonts w:ascii="Arial" w:eastAsia="Calibri" w:hAnsi="Arial" w:cs="Arial"/>
        </w:rPr>
        <w:t>.</w:t>
      </w:r>
    </w:p>
    <w:p w:rsidR="000A615C" w:rsidRPr="006C59E0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</w:t>
      </w:r>
      <w:r w:rsidRPr="006C59E0">
        <w:rPr>
          <w:rFonts w:ascii="Arial" w:eastAsia="Calibri" w:hAnsi="Arial" w:cs="Arial"/>
        </w:rPr>
        <w:t xml:space="preserve">rowadzący </w:t>
      </w:r>
      <w:r>
        <w:rPr>
          <w:rFonts w:ascii="Arial" w:eastAsia="Calibri" w:hAnsi="Arial" w:cs="Arial"/>
        </w:rPr>
        <w:t xml:space="preserve">postępowanie </w:t>
      </w:r>
      <w:r w:rsidRPr="006C59E0">
        <w:rPr>
          <w:rFonts w:ascii="Arial" w:eastAsia="Calibri" w:hAnsi="Arial" w:cs="Arial"/>
        </w:rPr>
        <w:t>nie dopuszcza możliwość udzielenia zamówień uzupełniających.</w:t>
      </w:r>
    </w:p>
    <w:p w:rsidR="000A615C" w:rsidRPr="006C59E0" w:rsidRDefault="000A615C" w:rsidP="00A46F80">
      <w:pPr>
        <w:pStyle w:val="Bezodstpw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Pr="006C59E0">
        <w:rPr>
          <w:rFonts w:ascii="Arial" w:eastAsia="Calibri" w:hAnsi="Arial" w:cs="Arial"/>
        </w:rPr>
        <w:t>adium nie jest wymagane</w:t>
      </w:r>
    </w:p>
    <w:p w:rsidR="000A615C" w:rsidRPr="00D434F6" w:rsidRDefault="000A615C" w:rsidP="000A615C">
      <w:pPr>
        <w:pStyle w:val="Bezodstpw"/>
        <w:jc w:val="both"/>
        <w:rPr>
          <w:rFonts w:ascii="Arial" w:hAnsi="Arial" w:cs="Arial"/>
          <w:b/>
        </w:rPr>
      </w:pPr>
    </w:p>
    <w:p w:rsidR="002361FE" w:rsidRPr="00973717" w:rsidRDefault="00EF7A1D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462901862"/>
      <w:bookmarkStart w:id="10" w:name="_Toc462903477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ermin wykonania zamówieni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9"/>
      <w:bookmarkEnd w:id="10"/>
    </w:p>
    <w:p w:rsidR="00D434F6" w:rsidRPr="008F38AA" w:rsidRDefault="00EF7A1D" w:rsidP="00A46F80">
      <w:pPr>
        <w:pStyle w:val="Akapitzlist"/>
        <w:numPr>
          <w:ilvl w:val="1"/>
          <w:numId w:val="1"/>
        </w:numPr>
        <w:ind w:left="567" w:hanging="425"/>
        <w:jc w:val="both"/>
        <w:rPr>
          <w:rFonts w:ascii="Arial" w:hAnsi="Arial" w:cs="Arial"/>
        </w:rPr>
      </w:pPr>
      <w:r w:rsidRPr="008F38AA">
        <w:rPr>
          <w:rFonts w:ascii="Arial" w:hAnsi="Arial" w:cs="Arial"/>
        </w:rPr>
        <w:t xml:space="preserve">Wykonawca </w:t>
      </w:r>
      <w:r w:rsidR="00E6614A" w:rsidRPr="008F38AA">
        <w:rPr>
          <w:rFonts w:ascii="Arial" w:hAnsi="Arial" w:cs="Arial"/>
        </w:rPr>
        <w:t xml:space="preserve">zrealizuje </w:t>
      </w:r>
      <w:r w:rsidR="003E1621" w:rsidRPr="008F38AA">
        <w:rPr>
          <w:rFonts w:ascii="Arial" w:hAnsi="Arial" w:cs="Arial"/>
        </w:rPr>
        <w:t xml:space="preserve">przedmiotowe </w:t>
      </w:r>
      <w:r w:rsidR="00E6614A" w:rsidRPr="008F38AA">
        <w:rPr>
          <w:rFonts w:ascii="Arial" w:hAnsi="Arial" w:cs="Arial"/>
        </w:rPr>
        <w:t xml:space="preserve">zamówienie usługi społecznej </w:t>
      </w:r>
      <w:r w:rsidRPr="008F38AA">
        <w:rPr>
          <w:rFonts w:ascii="Arial" w:hAnsi="Arial" w:cs="Arial"/>
        </w:rPr>
        <w:t xml:space="preserve">w terminie od dnia </w:t>
      </w:r>
      <w:r w:rsidR="003143EC" w:rsidRPr="008F38AA">
        <w:rPr>
          <w:rFonts w:ascii="Arial" w:hAnsi="Arial" w:cs="Arial"/>
        </w:rPr>
        <w:t xml:space="preserve">podpisania </w:t>
      </w:r>
      <w:r w:rsidRPr="008F38AA">
        <w:rPr>
          <w:rFonts w:ascii="Arial" w:hAnsi="Arial" w:cs="Arial"/>
        </w:rPr>
        <w:t xml:space="preserve"> umowy do </w:t>
      </w:r>
      <w:r w:rsidR="000A615C" w:rsidRPr="00851C83">
        <w:rPr>
          <w:rFonts w:ascii="Arial" w:hAnsi="Arial" w:cs="Arial"/>
          <w:highlight w:val="yellow"/>
        </w:rPr>
        <w:t>09</w:t>
      </w:r>
      <w:r w:rsidR="007A49C6" w:rsidRPr="00851C83">
        <w:rPr>
          <w:rFonts w:ascii="Arial" w:hAnsi="Arial" w:cs="Arial"/>
          <w:highlight w:val="yellow"/>
        </w:rPr>
        <w:t>.</w:t>
      </w:r>
      <w:r w:rsidR="000A615C" w:rsidRPr="00851C83">
        <w:rPr>
          <w:rFonts w:ascii="Arial" w:hAnsi="Arial" w:cs="Arial"/>
          <w:highlight w:val="yellow"/>
        </w:rPr>
        <w:t>12</w:t>
      </w:r>
      <w:r w:rsidR="007A49C6" w:rsidRPr="00851C83">
        <w:rPr>
          <w:rFonts w:ascii="Arial" w:hAnsi="Arial" w:cs="Arial"/>
          <w:highlight w:val="yellow"/>
        </w:rPr>
        <w:t>.201</w:t>
      </w:r>
      <w:r w:rsidR="000A615C" w:rsidRPr="00851C83">
        <w:rPr>
          <w:rFonts w:ascii="Arial" w:hAnsi="Arial" w:cs="Arial"/>
          <w:highlight w:val="yellow"/>
        </w:rPr>
        <w:t>6</w:t>
      </w:r>
      <w:r w:rsidRPr="00851C83">
        <w:rPr>
          <w:rFonts w:ascii="Arial" w:hAnsi="Arial" w:cs="Arial"/>
          <w:highlight w:val="yellow"/>
        </w:rPr>
        <w:t>r.</w:t>
      </w:r>
    </w:p>
    <w:p w:rsidR="002361FE" w:rsidRPr="00973717" w:rsidRDefault="002361FE" w:rsidP="00A46F80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1" w:name="_Toc462901863"/>
      <w:bookmarkStart w:id="12" w:name="_Toc462903478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Warunki udziału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="00C37EA0">
        <w:rPr>
          <w:rFonts w:ascii="Arial" w:hAnsi="Arial" w:cs="Arial"/>
          <w:b/>
          <w:color w:val="000000" w:themeColor="text1"/>
          <w:sz w:val="22"/>
          <w:szCs w:val="22"/>
        </w:rPr>
        <w:t xml:space="preserve">postępowaniu o udzielenie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zamówieni</w:t>
      </w:r>
      <w:r w:rsidR="00C37EA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i społeczne</w:t>
      </w:r>
      <w:bookmarkEnd w:id="11"/>
      <w:bookmarkEnd w:id="12"/>
    </w:p>
    <w:p w:rsidR="00F2698D" w:rsidRDefault="00E31B92" w:rsidP="00A46F80">
      <w:pPr>
        <w:pStyle w:val="Bezodstpw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>W   postępowaniu   mogą   wziąć   udział   Wykonawcy,   którzy   spełniają   warunki   udziału</w:t>
      </w:r>
      <w:r w:rsidR="00FB5468">
        <w:rPr>
          <w:rFonts w:ascii="Arial" w:hAnsi="Arial" w:cs="Arial"/>
          <w:color w:val="000000" w:themeColor="text1"/>
        </w:rPr>
        <w:t xml:space="preserve"> </w:t>
      </w:r>
      <w:r w:rsidR="001F5786" w:rsidRPr="00973717">
        <w:rPr>
          <w:rFonts w:ascii="Arial" w:hAnsi="Arial" w:cs="Arial"/>
          <w:color w:val="000000" w:themeColor="text1"/>
        </w:rPr>
        <w:t xml:space="preserve">w zamówieniu </w:t>
      </w:r>
      <w:r w:rsidR="007470A7">
        <w:rPr>
          <w:rFonts w:ascii="Arial" w:hAnsi="Arial" w:cs="Arial"/>
          <w:color w:val="000000" w:themeColor="text1"/>
        </w:rPr>
        <w:t xml:space="preserve">na usługi </w:t>
      </w:r>
      <w:r w:rsidR="001F5786" w:rsidRPr="00973717">
        <w:rPr>
          <w:rFonts w:ascii="Arial" w:hAnsi="Arial" w:cs="Arial"/>
          <w:color w:val="000000" w:themeColor="text1"/>
        </w:rPr>
        <w:t>społeczn</w:t>
      </w:r>
      <w:r w:rsidR="007470A7">
        <w:rPr>
          <w:rFonts w:ascii="Arial" w:hAnsi="Arial" w:cs="Arial"/>
          <w:color w:val="000000" w:themeColor="text1"/>
        </w:rPr>
        <w:t>e</w:t>
      </w:r>
      <w:r w:rsidR="001F5786" w:rsidRPr="00973717">
        <w:rPr>
          <w:rFonts w:ascii="Arial" w:hAnsi="Arial" w:cs="Arial"/>
          <w:color w:val="000000" w:themeColor="text1"/>
        </w:rPr>
        <w:t>, o których mowa w art. 22 - 22d ustawy Pzp</w:t>
      </w:r>
      <w:r w:rsidR="001F5786">
        <w:rPr>
          <w:rFonts w:ascii="Arial" w:hAnsi="Arial" w:cs="Arial"/>
          <w:color w:val="000000" w:themeColor="text1"/>
        </w:rPr>
        <w:t xml:space="preserve"> oraz nie podlegają wykluczaniu</w:t>
      </w:r>
      <w:r w:rsidR="00011800">
        <w:rPr>
          <w:rFonts w:ascii="Arial" w:hAnsi="Arial" w:cs="Arial"/>
          <w:color w:val="000000" w:themeColor="text1"/>
        </w:rPr>
        <w:t xml:space="preserve"> na podstawie </w:t>
      </w:r>
      <w:r w:rsidR="00C45E6C" w:rsidRPr="00C45E6C">
        <w:rPr>
          <w:rFonts w:ascii="Arial" w:hAnsi="Arial" w:cs="Arial"/>
          <w:color w:val="000000" w:themeColor="text1"/>
        </w:rPr>
        <w:t xml:space="preserve">art. 24 ust. 1 pkt 13-23 </w:t>
      </w:r>
      <w:r w:rsidR="00011800">
        <w:rPr>
          <w:rFonts w:ascii="Arial" w:hAnsi="Arial" w:cs="Arial"/>
          <w:color w:val="000000" w:themeColor="text1"/>
        </w:rPr>
        <w:t>ustawy Pzp</w:t>
      </w:r>
      <w:r w:rsidR="00D31FF1">
        <w:rPr>
          <w:rFonts w:ascii="Arial" w:hAnsi="Arial" w:cs="Arial"/>
          <w:color w:val="000000" w:themeColor="text1"/>
        </w:rPr>
        <w:t>.</w:t>
      </w:r>
      <w:r w:rsidR="00C45E6C">
        <w:rPr>
          <w:rFonts w:ascii="Arial" w:hAnsi="Arial" w:cs="Arial"/>
          <w:color w:val="000000" w:themeColor="text1"/>
        </w:rPr>
        <w:t xml:space="preserve"> (</w:t>
      </w:r>
      <w:r w:rsidR="00C45E6C">
        <w:rPr>
          <w:rFonts w:ascii="Arial" w:hAnsi="Arial" w:cs="Arial"/>
        </w:rPr>
        <w:t>w</w:t>
      </w:r>
      <w:r w:rsidR="00C45E6C" w:rsidRPr="00973717">
        <w:rPr>
          <w:rFonts w:ascii="Arial" w:hAnsi="Arial" w:cs="Arial"/>
        </w:rPr>
        <w:t xml:space="preserve"> przypadku Wykonawców wspólnie ubiegających się o udzielenie zamówienia warunek tak określony powinien spełnić każdy z Wykonawców samodzielnie</w:t>
      </w:r>
      <w:r w:rsidR="00C45E6C">
        <w:rPr>
          <w:rFonts w:ascii="Arial" w:hAnsi="Arial" w:cs="Arial"/>
        </w:rPr>
        <w:t>)</w:t>
      </w:r>
      <w:r w:rsidR="00F2698D">
        <w:rPr>
          <w:rFonts w:ascii="Arial" w:hAnsi="Arial" w:cs="Arial"/>
          <w:color w:val="000000" w:themeColor="text1"/>
        </w:rPr>
        <w:t xml:space="preserve"> W celu wykazania spełniania warunków udziału w postępowaniu oraz braku podstaw do wykluczenia Prowadzący postępowanie żąda następujących oświadczeń:</w:t>
      </w:r>
    </w:p>
    <w:p w:rsidR="00F2698D" w:rsidRPr="00F2698D" w:rsidRDefault="00F2698D" w:rsidP="00A46F80">
      <w:pPr>
        <w:pStyle w:val="Bezodstpw"/>
        <w:numPr>
          <w:ilvl w:val="2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F2698D">
        <w:rPr>
          <w:rFonts w:ascii="Arial" w:hAnsi="Arial" w:cs="Arial"/>
          <w:color w:val="000000" w:themeColor="text1"/>
        </w:rPr>
        <w:t>Oświadczenie Wykonawcy o spełnianiu warunków udziału w postępowaniu, o których mowa w art. 22 – 22d Ustawy Pzp.</w:t>
      </w:r>
    </w:p>
    <w:p w:rsidR="00F2698D" w:rsidRDefault="00F2698D" w:rsidP="00A46F80">
      <w:pPr>
        <w:pStyle w:val="Bezodstpw"/>
        <w:numPr>
          <w:ilvl w:val="2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F2698D">
        <w:rPr>
          <w:rFonts w:ascii="Arial" w:hAnsi="Arial" w:cs="Arial"/>
          <w:color w:val="000000" w:themeColor="text1"/>
        </w:rPr>
        <w:t>Oświadczenie o braku podstaw do wykluczenia z postępowania na podstawie art. 24 ust. 1 pkt 13 – 23 Ustawy Pzp.</w:t>
      </w:r>
    </w:p>
    <w:p w:rsidR="00C45E6C" w:rsidRPr="00C45E6C" w:rsidRDefault="00C45E6C" w:rsidP="005555A9">
      <w:pPr>
        <w:pStyle w:val="Akapitzlist"/>
        <w:numPr>
          <w:ilvl w:val="2"/>
          <w:numId w:val="1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45E6C">
        <w:rPr>
          <w:rFonts w:ascii="Arial" w:hAnsi="Arial" w:cs="Arial"/>
          <w:color w:val="000000" w:themeColor="text1"/>
        </w:rPr>
        <w:t>Oświadczenie dotyczące przynależności do grupy kapitałowej.</w:t>
      </w:r>
    </w:p>
    <w:p w:rsidR="00C45E6C" w:rsidRPr="001F5786" w:rsidRDefault="00D31FF1" w:rsidP="005555A9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1F5786">
        <w:rPr>
          <w:rFonts w:ascii="Arial" w:hAnsi="Arial" w:cs="Arial"/>
          <w:color w:val="000000" w:themeColor="text1"/>
        </w:rPr>
        <w:t>wz</w:t>
      </w:r>
      <w:r w:rsidR="00011800">
        <w:rPr>
          <w:rFonts w:ascii="Arial" w:hAnsi="Arial" w:cs="Arial"/>
          <w:color w:val="000000" w:themeColor="text1"/>
        </w:rPr>
        <w:t>ory</w:t>
      </w:r>
      <w:r w:rsidR="007838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iniejszych </w:t>
      </w:r>
      <w:r w:rsidR="001F5786">
        <w:rPr>
          <w:rFonts w:ascii="Arial" w:hAnsi="Arial" w:cs="Arial"/>
          <w:color w:val="000000" w:themeColor="text1"/>
        </w:rPr>
        <w:t xml:space="preserve">oświadczeń </w:t>
      </w:r>
      <w:r w:rsidR="00011800">
        <w:rPr>
          <w:rFonts w:ascii="Arial" w:hAnsi="Arial" w:cs="Arial"/>
          <w:color w:val="000000" w:themeColor="text1"/>
        </w:rPr>
        <w:t xml:space="preserve">stanowią </w:t>
      </w:r>
      <w:r>
        <w:rPr>
          <w:rFonts w:ascii="Arial" w:hAnsi="Arial" w:cs="Arial"/>
          <w:color w:val="000000" w:themeColor="text1"/>
        </w:rPr>
        <w:t>załączniki</w:t>
      </w:r>
      <w:r w:rsidR="00011800">
        <w:rPr>
          <w:rFonts w:ascii="Arial" w:hAnsi="Arial" w:cs="Arial"/>
          <w:color w:val="000000" w:themeColor="text1"/>
        </w:rPr>
        <w:t xml:space="preserve"> do </w:t>
      </w:r>
      <w:r w:rsidR="001F5786">
        <w:rPr>
          <w:rFonts w:ascii="Arial" w:hAnsi="Arial" w:cs="Arial"/>
          <w:color w:val="000000" w:themeColor="text1"/>
        </w:rPr>
        <w:t>formularz</w:t>
      </w:r>
      <w:r w:rsidR="00011800">
        <w:rPr>
          <w:rFonts w:ascii="Arial" w:hAnsi="Arial" w:cs="Arial"/>
          <w:color w:val="000000" w:themeColor="text1"/>
        </w:rPr>
        <w:t>a</w:t>
      </w:r>
      <w:r w:rsidR="001F5786">
        <w:rPr>
          <w:rFonts w:ascii="Arial" w:hAnsi="Arial" w:cs="Arial"/>
          <w:color w:val="000000" w:themeColor="text1"/>
        </w:rPr>
        <w:t xml:space="preserve"> ofertow</w:t>
      </w:r>
      <w:r w:rsidR="00011800">
        <w:rPr>
          <w:rFonts w:ascii="Arial" w:hAnsi="Arial" w:cs="Arial"/>
          <w:color w:val="000000" w:themeColor="text1"/>
        </w:rPr>
        <w:t>ego</w:t>
      </w:r>
      <w:r w:rsidR="001F5786">
        <w:rPr>
          <w:rFonts w:ascii="Arial" w:hAnsi="Arial" w:cs="Arial"/>
          <w:color w:val="000000" w:themeColor="text1"/>
        </w:rPr>
        <w:t>).</w:t>
      </w:r>
    </w:p>
    <w:p w:rsidR="00E31B92" w:rsidRDefault="002D56DA" w:rsidP="00FB5468">
      <w:pPr>
        <w:pStyle w:val="Bezodstpw"/>
        <w:numPr>
          <w:ilvl w:val="1"/>
          <w:numId w:val="17"/>
        </w:numPr>
        <w:ind w:left="567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ący postępowanie</w:t>
      </w:r>
      <w:r w:rsidR="001479B9" w:rsidRPr="00973717">
        <w:rPr>
          <w:rFonts w:ascii="Arial" w:hAnsi="Arial" w:cs="Arial"/>
          <w:color w:val="000000" w:themeColor="text1"/>
        </w:rPr>
        <w:t xml:space="preserve"> nie zastrzega</w:t>
      </w:r>
      <w:r w:rsidR="007838F8">
        <w:rPr>
          <w:rFonts w:ascii="Arial" w:hAnsi="Arial" w:cs="Arial"/>
          <w:color w:val="000000" w:themeColor="text1"/>
        </w:rPr>
        <w:t xml:space="preserve"> </w:t>
      </w:r>
      <w:r w:rsidR="001479B9" w:rsidRPr="00973717">
        <w:rPr>
          <w:rFonts w:ascii="Arial" w:hAnsi="Arial" w:cs="Arial"/>
          <w:color w:val="000000" w:themeColor="text1"/>
        </w:rPr>
        <w:t>w ogłoszeniu o zamówieniu, że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</w:t>
      </w:r>
      <w:r w:rsidR="00E6614A" w:rsidRPr="00973717">
        <w:rPr>
          <w:rFonts w:ascii="Arial" w:hAnsi="Arial" w:cs="Arial"/>
          <w:color w:val="000000" w:themeColor="text1"/>
        </w:rPr>
        <w:t>.</w:t>
      </w:r>
    </w:p>
    <w:p w:rsidR="00C45E6C" w:rsidRPr="00C45E6C" w:rsidRDefault="00E31B92" w:rsidP="00FB5468">
      <w:pPr>
        <w:pStyle w:val="Bezodstpw"/>
        <w:numPr>
          <w:ilvl w:val="1"/>
          <w:numId w:val="17"/>
        </w:numPr>
        <w:ind w:left="567" w:hanging="425"/>
        <w:jc w:val="both"/>
        <w:rPr>
          <w:rFonts w:ascii="Arial" w:hAnsi="Arial" w:cs="Arial"/>
        </w:rPr>
      </w:pPr>
      <w:r w:rsidRPr="00C45E6C">
        <w:rPr>
          <w:rFonts w:ascii="Arial" w:hAnsi="Arial" w:cs="Arial"/>
        </w:rPr>
        <w:t xml:space="preserve">Z postępowania wyklucza się </w:t>
      </w:r>
      <w:r w:rsidR="00871EA9" w:rsidRPr="00C45E6C">
        <w:rPr>
          <w:rFonts w:ascii="Arial" w:hAnsi="Arial" w:cs="Arial"/>
        </w:rPr>
        <w:t>W</w:t>
      </w:r>
      <w:r w:rsidR="004B7C34" w:rsidRPr="00C45E6C">
        <w:rPr>
          <w:rFonts w:ascii="Arial" w:hAnsi="Arial" w:cs="Arial"/>
        </w:rPr>
        <w:t xml:space="preserve">ykonawców, którzy należąc do tej samej grupy kapitałowej, </w:t>
      </w:r>
      <w:r w:rsidR="00D434F6" w:rsidRPr="00C45E6C">
        <w:rPr>
          <w:rFonts w:ascii="Arial" w:hAnsi="Arial" w:cs="Arial"/>
        </w:rPr>
        <w:t xml:space="preserve">w rozumieniu </w:t>
      </w:r>
      <w:hyperlink r:id="rId12" w:anchor="/dokument/17337528" w:history="1">
        <w:r w:rsidR="00D434F6" w:rsidRPr="00C45E6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D434F6" w:rsidRPr="00C45E6C">
        <w:rPr>
          <w:rFonts w:ascii="Arial" w:hAnsi="Arial" w:cs="Arial"/>
        </w:rPr>
        <w:t xml:space="preserve"> z dnia 16 lutego 2007 r. o ochronie konkurencji</w:t>
      </w:r>
      <w:r w:rsidR="00812726" w:rsidRPr="00C45E6C">
        <w:rPr>
          <w:rFonts w:ascii="Arial" w:hAnsi="Arial" w:cs="Arial"/>
        </w:rPr>
        <w:br/>
      </w:r>
      <w:r w:rsidR="004B7C34" w:rsidRPr="00C45E6C">
        <w:rPr>
          <w:rFonts w:ascii="Arial" w:hAnsi="Arial" w:cs="Arial"/>
        </w:rPr>
        <w:t>i konsumentów (Dz. U.z 2015 r. poz. 184, 1618 i 1634), złożyli odrębne oferty, oferty częściowe, chyba że wykażą, że istniejące między nimi powiązania nie prowadzą do zakłócenia konkurencji w postępowaniu o udzielenie zamówienia.</w:t>
      </w:r>
    </w:p>
    <w:p w:rsidR="001479B9" w:rsidRPr="00973717" w:rsidRDefault="002D0CF5" w:rsidP="00FB5468">
      <w:pPr>
        <w:pStyle w:val="Bezodstpw"/>
        <w:numPr>
          <w:ilvl w:val="1"/>
          <w:numId w:val="17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D87359" w:rsidRPr="00973717">
        <w:rPr>
          <w:rFonts w:ascii="Arial" w:hAnsi="Arial" w:cs="Arial"/>
        </w:rPr>
        <w:t xml:space="preserve"> określił warunki udziału w postępowaniu oraz wymagane od Wykonawców środki dowodowe umożliwiające ocenę zdolności Wykonawcy</w:t>
      </w:r>
      <w:r w:rsidR="007838F8">
        <w:rPr>
          <w:rFonts w:ascii="Arial" w:hAnsi="Arial" w:cs="Arial"/>
        </w:rPr>
        <w:t xml:space="preserve"> </w:t>
      </w:r>
      <w:r w:rsidR="00D87359" w:rsidRPr="00973717">
        <w:rPr>
          <w:rFonts w:ascii="Arial" w:hAnsi="Arial" w:cs="Arial"/>
        </w:rPr>
        <w:t>do należytego wykonania zamówienia</w:t>
      </w:r>
      <w:r w:rsidR="002D56DA">
        <w:rPr>
          <w:rFonts w:ascii="Arial" w:hAnsi="Arial" w:cs="Arial"/>
        </w:rPr>
        <w:t xml:space="preserve"> w sposób następujący</w:t>
      </w:r>
      <w:r w:rsidR="00D87359" w:rsidRPr="00973717">
        <w:rPr>
          <w:rFonts w:ascii="Arial" w:hAnsi="Arial" w:cs="Arial"/>
        </w:rPr>
        <w:t>:</w:t>
      </w:r>
    </w:p>
    <w:p w:rsidR="00D87359" w:rsidRPr="00973717" w:rsidRDefault="00D87359" w:rsidP="00A46F80">
      <w:pPr>
        <w:pStyle w:val="Bezodstpw"/>
        <w:numPr>
          <w:ilvl w:val="2"/>
          <w:numId w:val="12"/>
        </w:numPr>
        <w:ind w:left="851" w:hanging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kompetencji i uprawnień do prowadzenia określonej działalności zawodowej:</w:t>
      </w:r>
    </w:p>
    <w:p w:rsidR="00F4019B" w:rsidRPr="00973717" w:rsidRDefault="00F4019B" w:rsidP="00EC4735">
      <w:pPr>
        <w:pStyle w:val="Bezodstpw"/>
        <w:ind w:left="993" w:hanging="142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 xml:space="preserve">- </w:t>
      </w:r>
      <w:r w:rsidR="00D46012" w:rsidRPr="00973717">
        <w:rPr>
          <w:rFonts w:ascii="Arial" w:eastAsia="Times New Roman" w:hAnsi="Arial" w:cs="Arial"/>
          <w:lang w:eastAsia="pl-PL"/>
        </w:rPr>
        <w:t xml:space="preserve">posiadania przez instytucje szkolące  wpisu do </w:t>
      </w:r>
      <w:r w:rsidR="005555A9">
        <w:rPr>
          <w:rFonts w:ascii="Arial" w:eastAsia="Times New Roman" w:hAnsi="Arial" w:cs="Arial"/>
          <w:lang w:eastAsia="pl-PL"/>
        </w:rPr>
        <w:t>Rejestru Instytucji S</w:t>
      </w:r>
      <w:r w:rsidR="00D46012" w:rsidRPr="00973717">
        <w:rPr>
          <w:rFonts w:ascii="Arial" w:eastAsia="Times New Roman" w:hAnsi="Arial" w:cs="Arial"/>
          <w:lang w:eastAsia="pl-PL"/>
        </w:rPr>
        <w:t>zkoleniowych W</w:t>
      </w:r>
      <w:r w:rsidR="005F3B9A">
        <w:rPr>
          <w:rFonts w:ascii="Arial" w:eastAsia="Times New Roman" w:hAnsi="Arial" w:cs="Arial"/>
          <w:lang w:eastAsia="pl-PL"/>
        </w:rPr>
        <w:t>ojewódzkiego Urzędu Pracy</w:t>
      </w:r>
      <w:r w:rsidR="005B779D">
        <w:rPr>
          <w:rFonts w:ascii="Arial" w:eastAsia="Times New Roman" w:hAnsi="Arial" w:cs="Arial"/>
          <w:lang w:eastAsia="pl-PL"/>
        </w:rPr>
        <w:t xml:space="preserve"> (prowadzonego</w:t>
      </w:r>
      <w:r w:rsidR="00D46012" w:rsidRPr="00973717">
        <w:rPr>
          <w:rFonts w:ascii="Arial" w:eastAsia="Times New Roman" w:hAnsi="Arial" w:cs="Arial"/>
          <w:lang w:eastAsia="pl-PL"/>
        </w:rPr>
        <w:t xml:space="preserve"> w trybie art. 20 ustawy „O promocji zatrudnienia i instytucjach rynku pracy”)</w:t>
      </w:r>
      <w:r w:rsidR="005B779D">
        <w:rPr>
          <w:rFonts w:ascii="Arial" w:eastAsia="Times New Roman" w:hAnsi="Arial" w:cs="Arial"/>
          <w:lang w:eastAsia="pl-PL"/>
        </w:rPr>
        <w:t>.</w:t>
      </w:r>
      <w:r w:rsidR="004758FB">
        <w:rPr>
          <w:rFonts w:ascii="Arial" w:eastAsia="Times New Roman" w:hAnsi="Arial" w:cs="Arial"/>
          <w:lang w:eastAsia="pl-PL"/>
        </w:rPr>
        <w:t>Prowadzący postępowanie</w:t>
      </w:r>
      <w:r w:rsidR="00D46012" w:rsidRPr="00973717">
        <w:rPr>
          <w:rFonts w:ascii="Arial" w:eastAsia="Times New Roman" w:hAnsi="Arial" w:cs="Arial"/>
          <w:lang w:eastAsia="pl-PL"/>
        </w:rPr>
        <w:t xml:space="preserve"> żąda złożenia</w:t>
      </w:r>
      <w:r w:rsidR="00D1799A">
        <w:rPr>
          <w:rFonts w:ascii="Arial" w:eastAsia="Times New Roman" w:hAnsi="Arial" w:cs="Arial"/>
          <w:lang w:eastAsia="pl-PL"/>
        </w:rPr>
        <w:br/>
      </w:r>
      <w:r w:rsidR="005555A9">
        <w:rPr>
          <w:rFonts w:ascii="Arial" w:eastAsia="Times New Roman" w:hAnsi="Arial" w:cs="Arial"/>
          <w:lang w:eastAsia="pl-PL"/>
        </w:rPr>
        <w:t>o</w:t>
      </w:r>
      <w:r w:rsidR="00D46012" w:rsidRPr="00973717">
        <w:rPr>
          <w:rFonts w:ascii="Arial" w:eastAsia="Times New Roman" w:hAnsi="Arial" w:cs="Arial"/>
          <w:lang w:eastAsia="pl-PL"/>
        </w:rPr>
        <w:t xml:space="preserve">świadczenia </w:t>
      </w:r>
      <w:r w:rsidR="005555A9" w:rsidRPr="005555A9">
        <w:rPr>
          <w:rFonts w:ascii="Arial" w:eastAsia="Times New Roman" w:hAnsi="Arial" w:cs="Arial"/>
          <w:lang w:eastAsia="pl-PL"/>
        </w:rPr>
        <w:t>o wpisie do Rejestru Instytucji Szkoleniowych prowadzonego przez właściwy miejscowo Wojewódzki Urząd Pracy</w:t>
      </w:r>
      <w:r w:rsidR="001F5786">
        <w:rPr>
          <w:rFonts w:ascii="Arial" w:eastAsia="Times New Roman" w:hAnsi="Arial" w:cs="Arial"/>
          <w:lang w:eastAsia="pl-PL"/>
        </w:rPr>
        <w:t>(</w:t>
      </w:r>
      <w:r w:rsidR="005555A9">
        <w:rPr>
          <w:rFonts w:ascii="Arial" w:eastAsia="Times New Roman" w:hAnsi="Arial" w:cs="Arial"/>
          <w:lang w:eastAsia="pl-PL"/>
        </w:rPr>
        <w:t>w</w:t>
      </w:r>
      <w:r w:rsidR="001F5786">
        <w:rPr>
          <w:rFonts w:ascii="Arial" w:eastAsia="Times New Roman" w:hAnsi="Arial" w:cs="Arial"/>
          <w:lang w:eastAsia="pl-PL"/>
        </w:rPr>
        <w:t>zór oświadczenia w formularzu ofertowym)</w:t>
      </w:r>
    </w:p>
    <w:p w:rsidR="00D87359" w:rsidRPr="00973717" w:rsidRDefault="00D87359" w:rsidP="00A46F80">
      <w:pPr>
        <w:pStyle w:val="Bezodstpw"/>
        <w:numPr>
          <w:ilvl w:val="2"/>
          <w:numId w:val="12"/>
        </w:numPr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>sytuacji ekonomicznej lub finansowej:</w:t>
      </w:r>
    </w:p>
    <w:p w:rsidR="00D87359" w:rsidRPr="00973717" w:rsidRDefault="00D87359" w:rsidP="00EC4735">
      <w:pPr>
        <w:pStyle w:val="Bezodstpw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 xml:space="preserve">- </w:t>
      </w:r>
      <w:r w:rsidR="002D56DA">
        <w:rPr>
          <w:rFonts w:ascii="Arial" w:eastAsia="Times New Roman" w:hAnsi="Arial" w:cs="Arial"/>
          <w:lang w:eastAsia="pl-PL"/>
        </w:rPr>
        <w:t>prowadzący postępowanie</w:t>
      </w:r>
      <w:r w:rsidR="00871EA9" w:rsidRPr="00973717">
        <w:rPr>
          <w:rFonts w:ascii="Arial" w:eastAsia="Times New Roman" w:hAnsi="Arial" w:cs="Arial"/>
          <w:lang w:eastAsia="pl-PL"/>
        </w:rPr>
        <w:t xml:space="preserve"> nie określił</w:t>
      </w:r>
      <w:r w:rsidR="008B7020" w:rsidRPr="00973717">
        <w:rPr>
          <w:rFonts w:ascii="Arial" w:eastAsia="Times New Roman" w:hAnsi="Arial" w:cs="Arial"/>
          <w:lang w:eastAsia="pl-PL"/>
        </w:rPr>
        <w:t xml:space="preserve"> warunków udziału w postę</w:t>
      </w:r>
      <w:r w:rsidR="00871EA9" w:rsidRPr="00973717">
        <w:rPr>
          <w:rFonts w:ascii="Arial" w:eastAsia="Times New Roman" w:hAnsi="Arial" w:cs="Arial"/>
          <w:lang w:eastAsia="pl-PL"/>
        </w:rPr>
        <w:t>pow</w:t>
      </w:r>
      <w:r w:rsidR="00EC4735">
        <w:rPr>
          <w:rFonts w:ascii="Arial" w:eastAsia="Times New Roman" w:hAnsi="Arial" w:cs="Arial"/>
          <w:lang w:eastAsia="pl-PL"/>
        </w:rPr>
        <w:t xml:space="preserve">aniu oraz nie </w:t>
      </w:r>
      <w:r w:rsidR="00871EA9" w:rsidRPr="00973717">
        <w:rPr>
          <w:rFonts w:ascii="Arial" w:eastAsia="Times New Roman" w:hAnsi="Arial" w:cs="Arial"/>
          <w:lang w:eastAsia="pl-PL"/>
        </w:rPr>
        <w:t>wymaga od Wykonawców środków dowodowych.</w:t>
      </w:r>
    </w:p>
    <w:p w:rsidR="00D87359" w:rsidRPr="00973717" w:rsidRDefault="00D87359" w:rsidP="00A46F80">
      <w:pPr>
        <w:pStyle w:val="Bezodstpw"/>
        <w:numPr>
          <w:ilvl w:val="2"/>
          <w:numId w:val="12"/>
        </w:numPr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973717">
        <w:rPr>
          <w:rFonts w:ascii="Arial" w:eastAsia="Times New Roman" w:hAnsi="Arial" w:cs="Arial"/>
          <w:lang w:eastAsia="pl-PL"/>
        </w:rPr>
        <w:t>zdolności technicznej lub zawodowej:</w:t>
      </w:r>
    </w:p>
    <w:p w:rsidR="00D87359" w:rsidRDefault="00EC4735" w:rsidP="00EC4735">
      <w:pPr>
        <w:pStyle w:val="Bezodstpw"/>
        <w:ind w:left="993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77514">
        <w:rPr>
          <w:rFonts w:ascii="Arial" w:eastAsia="Times New Roman" w:hAnsi="Arial" w:cs="Arial"/>
          <w:lang w:eastAsia="pl-PL"/>
        </w:rPr>
        <w:t xml:space="preserve">zajęcia może prowadzić wyłącznie </w:t>
      </w:r>
      <w:r>
        <w:rPr>
          <w:rFonts w:ascii="Arial" w:eastAsia="Times New Roman" w:hAnsi="Arial" w:cs="Arial"/>
          <w:lang w:eastAsia="pl-PL"/>
        </w:rPr>
        <w:t xml:space="preserve">nauczyciel </w:t>
      </w:r>
      <w:r w:rsidR="00336ACF" w:rsidRPr="00336ACF">
        <w:rPr>
          <w:rFonts w:ascii="Arial" w:eastAsia="Times New Roman" w:hAnsi="Arial" w:cs="Arial"/>
          <w:lang w:eastAsia="pl-PL"/>
        </w:rPr>
        <w:t xml:space="preserve">kontraktowy/mianowany/dyplomowany, posiadający doświadczenie w pracy dydaktycznej, zatrudniony na podstawie umowy zlecenie/umowy </w:t>
      </w:r>
      <w:r w:rsidR="00336ACF" w:rsidRPr="00C24C92">
        <w:rPr>
          <w:rFonts w:ascii="Arial" w:eastAsia="Times New Roman" w:hAnsi="Arial" w:cs="Arial"/>
          <w:lang w:eastAsia="pl-PL"/>
        </w:rPr>
        <w:t xml:space="preserve">z </w:t>
      </w:r>
      <w:r w:rsidR="00C24C92" w:rsidRPr="00C24C92">
        <w:rPr>
          <w:rFonts w:ascii="Arial" w:eastAsia="Times New Roman" w:hAnsi="Arial" w:cs="Arial"/>
          <w:lang w:eastAsia="pl-PL"/>
        </w:rPr>
        <w:t>Wykonawcą</w:t>
      </w:r>
      <w:r w:rsidR="005B779D" w:rsidRPr="00C24C92">
        <w:rPr>
          <w:rFonts w:ascii="Arial" w:eastAsia="Times New Roman" w:hAnsi="Arial" w:cs="Arial"/>
          <w:lang w:eastAsia="pl-PL"/>
        </w:rPr>
        <w:t>.</w:t>
      </w:r>
      <w:r w:rsidR="00D77514">
        <w:rPr>
          <w:rFonts w:ascii="Arial" w:eastAsia="Times New Roman" w:hAnsi="Arial" w:cs="Arial"/>
          <w:lang w:eastAsia="pl-PL"/>
        </w:rPr>
        <w:t xml:space="preserve"> Prowadząc</w:t>
      </w:r>
      <w:r w:rsidR="009A3BF7">
        <w:rPr>
          <w:rFonts w:ascii="Arial" w:eastAsia="Times New Roman" w:hAnsi="Arial" w:cs="Arial"/>
          <w:lang w:eastAsia="pl-PL"/>
        </w:rPr>
        <w:t>y</w:t>
      </w:r>
      <w:r w:rsidR="00D77514">
        <w:rPr>
          <w:rFonts w:ascii="Arial" w:eastAsia="Times New Roman" w:hAnsi="Arial" w:cs="Arial"/>
          <w:lang w:eastAsia="pl-PL"/>
        </w:rPr>
        <w:t xml:space="preserve"> postępowanie </w:t>
      </w:r>
      <w:r w:rsidR="009A3BF7">
        <w:rPr>
          <w:rFonts w:ascii="Arial" w:eastAsia="Times New Roman" w:hAnsi="Arial" w:cs="Arial"/>
          <w:lang w:eastAsia="pl-PL"/>
        </w:rPr>
        <w:t>może zażądać od Wykonawcy przed podpisaniem umowy</w:t>
      </w:r>
      <w:r w:rsidR="007838F8">
        <w:rPr>
          <w:rFonts w:ascii="Arial" w:eastAsia="Times New Roman" w:hAnsi="Arial" w:cs="Arial"/>
          <w:lang w:eastAsia="pl-PL"/>
        </w:rPr>
        <w:t xml:space="preserve"> </w:t>
      </w:r>
      <w:r w:rsidR="009A3BF7">
        <w:rPr>
          <w:rFonts w:ascii="Arial" w:eastAsia="Times New Roman" w:hAnsi="Arial" w:cs="Arial"/>
          <w:lang w:eastAsia="pl-PL"/>
        </w:rPr>
        <w:t>kserokopii dokumentów uprawniających do prowadzenia zajęć tj. dyplomów</w:t>
      </w:r>
      <w:r w:rsidR="007838F8">
        <w:rPr>
          <w:rFonts w:ascii="Arial" w:eastAsia="Times New Roman" w:hAnsi="Arial" w:cs="Arial"/>
          <w:lang w:eastAsia="pl-PL"/>
        </w:rPr>
        <w:t xml:space="preserve"> </w:t>
      </w:r>
      <w:r w:rsidR="009A3BF7">
        <w:rPr>
          <w:rFonts w:ascii="Arial" w:eastAsia="Times New Roman" w:hAnsi="Arial" w:cs="Arial"/>
          <w:lang w:eastAsia="pl-PL"/>
        </w:rPr>
        <w:t xml:space="preserve">potwierdzających wymagane wykształcenie dla prowadzących </w:t>
      </w:r>
      <w:r w:rsidR="005B779D">
        <w:rPr>
          <w:rFonts w:ascii="Arial" w:eastAsia="Times New Roman" w:hAnsi="Arial" w:cs="Arial"/>
          <w:lang w:eastAsia="pl-PL"/>
        </w:rPr>
        <w:t>zajęcia</w:t>
      </w:r>
      <w:r w:rsidR="005555A9">
        <w:rPr>
          <w:rFonts w:ascii="Arial" w:eastAsia="Times New Roman" w:hAnsi="Arial" w:cs="Arial"/>
          <w:lang w:eastAsia="pl-PL"/>
        </w:rPr>
        <w:t>.</w:t>
      </w:r>
    </w:p>
    <w:p w:rsidR="00AE35CD" w:rsidRPr="00973717" w:rsidRDefault="00AE35CD" w:rsidP="008B7020">
      <w:pPr>
        <w:pStyle w:val="Bezodstpw"/>
        <w:ind w:left="709" w:hanging="283"/>
        <w:jc w:val="both"/>
        <w:rPr>
          <w:rFonts w:ascii="Arial" w:eastAsia="Times New Roman" w:hAnsi="Arial" w:cs="Arial"/>
          <w:lang w:eastAsia="pl-PL"/>
        </w:rPr>
      </w:pPr>
    </w:p>
    <w:p w:rsidR="006B299A" w:rsidRPr="00973717" w:rsidRDefault="006B299A" w:rsidP="00A46F80">
      <w:pPr>
        <w:pStyle w:val="Bezodstpw"/>
        <w:numPr>
          <w:ilvl w:val="1"/>
          <w:numId w:val="12"/>
        </w:numPr>
        <w:ind w:left="567" w:hanging="425"/>
        <w:jc w:val="both"/>
        <w:rPr>
          <w:rFonts w:ascii="Arial" w:hAnsi="Arial" w:cs="Arial"/>
        </w:rPr>
      </w:pPr>
      <w:r w:rsidRPr="00973717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polegać na zdolnościach technicznych lub zawodowych innych podmiotów niezależnie od charakteru prawnego łączących go z nim stosunków prawnych. Wykonawca, który polega na zdolnościach lub sytuacji innych podmiotów, musi udowodnić </w:t>
      </w:r>
      <w:r w:rsidR="00CE1938">
        <w:rPr>
          <w:rFonts w:ascii="Arial" w:eastAsia="Times New Roman" w:hAnsi="Arial" w:cs="Arial"/>
          <w:lang w:eastAsia="pl-PL"/>
        </w:rPr>
        <w:t>Prowadzącemu postępowanie</w:t>
      </w:r>
      <w:r w:rsidRPr="00973717">
        <w:rPr>
          <w:rFonts w:ascii="Arial" w:eastAsia="Times New Roman" w:hAnsi="Arial" w:cs="Arial"/>
          <w:lang w:eastAsia="pl-PL"/>
        </w:rPr>
        <w:t xml:space="preserve">, że realizując zamówienie, będzie dysponował niezbędnymi zasobami tych podmiotów </w:t>
      </w:r>
      <w:r w:rsidR="00303BC0">
        <w:rPr>
          <w:rFonts w:ascii="Arial" w:eastAsia="Times New Roman" w:hAnsi="Arial" w:cs="Arial"/>
          <w:lang w:eastAsia="pl-PL"/>
        </w:rPr>
        <w:t>oddanymi</w:t>
      </w:r>
      <w:r w:rsidRPr="00973717">
        <w:rPr>
          <w:rFonts w:ascii="Arial" w:eastAsia="Times New Roman" w:hAnsi="Arial" w:cs="Arial"/>
          <w:lang w:eastAsia="pl-PL"/>
        </w:rPr>
        <w:t xml:space="preserve"> mu do dyspozycji na potrzeby realizacji zamówienia.</w:t>
      </w:r>
      <w:r w:rsidR="00FB5468">
        <w:rPr>
          <w:rFonts w:ascii="Arial" w:eastAsia="Times New Roman" w:hAnsi="Arial" w:cs="Arial"/>
          <w:lang w:eastAsia="pl-PL"/>
        </w:rPr>
        <w:t xml:space="preserve"> </w:t>
      </w:r>
      <w:r w:rsidR="00CE1938">
        <w:rPr>
          <w:rFonts w:ascii="Arial" w:eastAsia="Times New Roman" w:hAnsi="Arial" w:cs="Arial"/>
          <w:lang w:eastAsia="pl-PL"/>
        </w:rPr>
        <w:t xml:space="preserve">Prowadzący </w:t>
      </w:r>
      <w:r w:rsidR="00CE1938">
        <w:rPr>
          <w:rFonts w:ascii="Arial" w:eastAsia="Times New Roman" w:hAnsi="Arial" w:cs="Arial"/>
          <w:lang w:eastAsia="pl-PL"/>
        </w:rPr>
        <w:lastRenderedPageBreak/>
        <w:t>postępowanie</w:t>
      </w:r>
      <w:r w:rsidR="00FB5468">
        <w:rPr>
          <w:rFonts w:ascii="Arial" w:eastAsia="Times New Roman" w:hAnsi="Arial" w:cs="Arial"/>
          <w:lang w:eastAsia="pl-PL"/>
        </w:rPr>
        <w:t xml:space="preserve"> </w:t>
      </w:r>
      <w:r w:rsidR="00EA3F06" w:rsidRPr="00973717">
        <w:rPr>
          <w:rFonts w:ascii="Arial" w:eastAsia="Times New Roman" w:hAnsi="Arial" w:cs="Arial"/>
          <w:lang w:eastAsia="pl-PL"/>
        </w:rPr>
        <w:t>oceni, czy udostępnione wykonawcy przez inne podmioty zdolności techniczne lub zawodowe</w:t>
      </w:r>
      <w:r w:rsidR="003F4861" w:rsidRPr="00973717">
        <w:rPr>
          <w:rFonts w:ascii="Arial" w:eastAsia="Times New Roman" w:hAnsi="Arial" w:cs="Arial"/>
          <w:lang w:eastAsia="pl-PL"/>
        </w:rPr>
        <w:t xml:space="preserve"> pozwalają na wykazanie przez Wykonawcę spełnienie warunków udziału w </w:t>
      </w:r>
      <w:r w:rsidR="00FB5468" w:rsidRPr="00973717">
        <w:rPr>
          <w:rFonts w:ascii="Arial" w:eastAsia="Times New Roman" w:hAnsi="Arial" w:cs="Arial"/>
          <w:lang w:eastAsia="pl-PL"/>
        </w:rPr>
        <w:t>postępowaniu</w:t>
      </w:r>
      <w:r w:rsidR="003F4861" w:rsidRPr="00973717">
        <w:rPr>
          <w:rFonts w:ascii="Arial" w:eastAsia="Times New Roman" w:hAnsi="Arial" w:cs="Arial"/>
          <w:lang w:eastAsia="pl-PL"/>
        </w:rPr>
        <w:t xml:space="preserve"> oraz zbada czy nie zachodzą wobec tego podmiotu podstawy wykluczenia , o których mowa w art. 24 ust. 1 pkt</w:t>
      </w:r>
      <w:r w:rsidR="0039293A">
        <w:rPr>
          <w:rFonts w:ascii="Arial" w:eastAsia="Times New Roman" w:hAnsi="Arial" w:cs="Arial"/>
          <w:lang w:eastAsia="pl-PL"/>
        </w:rPr>
        <w:t>.</w:t>
      </w:r>
      <w:r w:rsidR="003F4861" w:rsidRPr="00973717">
        <w:rPr>
          <w:rFonts w:ascii="Arial" w:eastAsia="Times New Roman" w:hAnsi="Arial" w:cs="Arial"/>
          <w:lang w:eastAsia="pl-PL"/>
        </w:rPr>
        <w:t xml:space="preserve"> 13-2</w:t>
      </w:r>
      <w:r w:rsidR="00B23C32" w:rsidRPr="00973717">
        <w:rPr>
          <w:rFonts w:ascii="Arial" w:eastAsia="Times New Roman" w:hAnsi="Arial" w:cs="Arial"/>
          <w:lang w:eastAsia="pl-PL"/>
        </w:rPr>
        <w:t>3</w:t>
      </w:r>
      <w:r w:rsidR="003F4861" w:rsidRPr="00973717">
        <w:rPr>
          <w:rFonts w:ascii="Arial" w:eastAsia="Times New Roman" w:hAnsi="Arial" w:cs="Arial"/>
          <w:lang w:eastAsia="pl-PL"/>
        </w:rPr>
        <w:t xml:space="preserve"> ustawy Pzp.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:rsidR="00EC4735" w:rsidRPr="00011E4F" w:rsidRDefault="00EC4735" w:rsidP="00EC4735">
      <w:pPr>
        <w:pStyle w:val="Bezodstpw"/>
        <w:ind w:left="720"/>
        <w:jc w:val="both"/>
        <w:rPr>
          <w:rFonts w:ascii="Arial" w:hAnsi="Arial" w:cs="Arial"/>
        </w:rPr>
      </w:pPr>
    </w:p>
    <w:p w:rsidR="00E43A1B" w:rsidRDefault="00FE368F" w:rsidP="008F3CD8">
      <w:pPr>
        <w:pStyle w:val="Bezodstpw"/>
        <w:numPr>
          <w:ilvl w:val="1"/>
          <w:numId w:val="12"/>
        </w:num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E43A1B" w:rsidRPr="00973717">
        <w:rPr>
          <w:rFonts w:ascii="Arial" w:hAnsi="Arial" w:cs="Arial"/>
        </w:rPr>
        <w:t xml:space="preserve"> oraz pozostałe oświadczenia i dokumenty, musz</w:t>
      </w:r>
      <w:r w:rsidR="005B779D">
        <w:rPr>
          <w:rFonts w:ascii="Arial" w:hAnsi="Arial" w:cs="Arial"/>
        </w:rPr>
        <w:t>ą</w:t>
      </w:r>
      <w:r w:rsidR="00E43A1B" w:rsidRPr="00973717">
        <w:rPr>
          <w:rFonts w:ascii="Arial" w:hAnsi="Arial" w:cs="Arial"/>
        </w:rPr>
        <w:t xml:space="preserve"> być podpisane(czytelnie lub nieczytelnie wraz z pieczątką imienną) przez osobę uprawnioną </w:t>
      </w:r>
      <w:r w:rsidR="006C5958">
        <w:rPr>
          <w:rFonts w:ascii="Arial" w:hAnsi="Arial" w:cs="Arial"/>
        </w:rPr>
        <w:br/>
      </w:r>
      <w:r w:rsidR="00E43A1B" w:rsidRPr="00973717">
        <w:rPr>
          <w:rFonts w:ascii="Arial" w:hAnsi="Arial" w:cs="Arial"/>
        </w:rPr>
        <w:t xml:space="preserve">do występowania w imieniu Wykonawcy tj. przez osobę uprawnioną do składania oświadczeń woli i zaciągania zobowiązań, wskazaną w dokumencie upoważniającym </w:t>
      </w:r>
      <w:r w:rsidR="006C5958">
        <w:rPr>
          <w:rFonts w:ascii="Arial" w:hAnsi="Arial" w:cs="Arial"/>
        </w:rPr>
        <w:br/>
      </w:r>
      <w:r w:rsidR="00E43A1B" w:rsidRPr="00973717">
        <w:rPr>
          <w:rFonts w:ascii="Arial" w:hAnsi="Arial" w:cs="Arial"/>
        </w:rPr>
        <w:t>do występowania w obrocie prawnym. W przypadku złożenia oferty, bądź też dokonania innych czynności przez osobę lub osoby nie uwidocznione w odpisie KRS dla spółek prawa handlowego, bądź też dokonania innych czynności przez osobę lub osoby nie uwidocznione w odpisie z  KRS dla spółek prawa handlowego, bądź nie będącą właścicielem firmy w przypadku innej formy prawnej, należy dołączyć prawnie skuteczne pełnomocnictwo lub upoważnienie osoby lub osób podpisujących ofertę, jeżeli nie wynika to bezpośrednio z załączonych dokumentów.</w:t>
      </w:r>
    </w:p>
    <w:p w:rsidR="00D34E45" w:rsidRPr="00973717" w:rsidRDefault="00D34E45" w:rsidP="00D34E45">
      <w:pPr>
        <w:pStyle w:val="Bezodstpw"/>
        <w:jc w:val="both"/>
        <w:rPr>
          <w:rFonts w:ascii="Arial" w:hAnsi="Arial" w:cs="Arial"/>
        </w:rPr>
      </w:pPr>
    </w:p>
    <w:p w:rsidR="002361FE" w:rsidRPr="00D34E45" w:rsidRDefault="00E43A1B" w:rsidP="008F3CD8">
      <w:pPr>
        <w:pStyle w:val="Bezodstpw"/>
        <w:numPr>
          <w:ilvl w:val="1"/>
          <w:numId w:val="12"/>
        </w:numPr>
        <w:ind w:left="567" w:hanging="425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Dokument określający zasady reprezentacji oraz osoby uprawnione do reprezentacji Wykonawcy, a jeżeli Wykonawc</w:t>
      </w:r>
      <w:r w:rsidR="003E6CD0" w:rsidRPr="00973717">
        <w:rPr>
          <w:rFonts w:ascii="Arial" w:hAnsi="Arial" w:cs="Arial"/>
        </w:rPr>
        <w:t>ę</w:t>
      </w:r>
      <w:r w:rsidRPr="00973717">
        <w:rPr>
          <w:rFonts w:ascii="Arial" w:hAnsi="Arial" w:cs="Arial"/>
        </w:rPr>
        <w:t xml:space="preserve"> reprezentuje pełnomocnik także pełnomocnictwo określające zasady umocowania podpisane przez osoby uprawnione do reprezentowania Wykonawcy.</w:t>
      </w:r>
    </w:p>
    <w:p w:rsidR="00996062" w:rsidRPr="00973717" w:rsidRDefault="001605AC" w:rsidP="00A46F80">
      <w:pPr>
        <w:pStyle w:val="Nagwek1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3" w:name="_Toc462901864"/>
      <w:bookmarkStart w:id="14" w:name="_Toc462903479"/>
      <w:bookmarkEnd w:id="6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Termin związania ofertą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na usługę społeczną</w:t>
      </w:r>
      <w:bookmarkEnd w:id="13"/>
      <w:bookmarkEnd w:id="14"/>
    </w:p>
    <w:p w:rsidR="001605AC" w:rsidRPr="00EC4735" w:rsidRDefault="001605AC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4735">
        <w:rPr>
          <w:rFonts w:ascii="Arial" w:eastAsia="Times New Roman" w:hAnsi="Arial" w:cs="Arial"/>
          <w:lang w:eastAsia="pl-PL"/>
        </w:rPr>
        <w:t xml:space="preserve">Wykonawca jest związany ofertą do upływu terminu określonego w </w:t>
      </w:r>
      <w:r w:rsidR="00E8403D" w:rsidRPr="00EC4735">
        <w:rPr>
          <w:rFonts w:ascii="Arial" w:eastAsia="Times New Roman" w:hAnsi="Arial" w:cs="Arial"/>
          <w:lang w:eastAsia="pl-PL"/>
        </w:rPr>
        <w:t>WZUS</w:t>
      </w:r>
      <w:r w:rsidRPr="00EC4735">
        <w:rPr>
          <w:rFonts w:ascii="Arial" w:eastAsia="Times New Roman" w:hAnsi="Arial" w:cs="Arial"/>
          <w:lang w:eastAsia="pl-PL"/>
        </w:rPr>
        <w:t>, jednak nie dłużej niż:</w:t>
      </w:r>
      <w:r w:rsidR="0034318B" w:rsidRPr="00EC4735">
        <w:rPr>
          <w:rFonts w:ascii="Arial" w:eastAsia="Times New Roman" w:hAnsi="Arial" w:cs="Arial"/>
          <w:lang w:eastAsia="pl-PL"/>
        </w:rPr>
        <w:t>6</w:t>
      </w:r>
      <w:r w:rsidR="0075674C" w:rsidRPr="00EC4735">
        <w:rPr>
          <w:rFonts w:ascii="Arial" w:eastAsia="Times New Roman" w:hAnsi="Arial" w:cs="Arial"/>
          <w:lang w:eastAsia="pl-PL"/>
        </w:rPr>
        <w:t>0 dni.</w:t>
      </w:r>
    </w:p>
    <w:p w:rsidR="001605AC" w:rsidRPr="00EC4735" w:rsidRDefault="001605AC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4735">
        <w:rPr>
          <w:rFonts w:ascii="Arial" w:eastAsia="Times New Roman" w:hAnsi="Arial" w:cs="Arial"/>
          <w:lang w:eastAsia="pl-PL"/>
        </w:rPr>
        <w:t>Bieg terminu związania ofertą rozpoczyna się wraz z upływem terminu składania ofert.</w:t>
      </w:r>
    </w:p>
    <w:p w:rsidR="00381E17" w:rsidRPr="00973717" w:rsidRDefault="00381E17" w:rsidP="001A2BAE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381E17" w:rsidRPr="00973717" w:rsidRDefault="00381E17" w:rsidP="00A46F80">
      <w:pPr>
        <w:pStyle w:val="Nagwek1"/>
        <w:numPr>
          <w:ilvl w:val="0"/>
          <w:numId w:val="15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15" w:name="_Toc462901865"/>
      <w:bookmarkStart w:id="16" w:name="_Toc462903480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Opis sposobu przygotowywania ofert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y </w:t>
      </w:r>
      <w:r w:rsidR="0002375A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>zamówienia na usługę społeczną</w:t>
      </w:r>
      <w:bookmarkEnd w:id="15"/>
      <w:bookmarkEnd w:id="16"/>
    </w:p>
    <w:p w:rsidR="00381E17" w:rsidRPr="00EC4735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C4735">
        <w:rPr>
          <w:rFonts w:ascii="Arial" w:hAnsi="Arial" w:cs="Arial"/>
          <w:color w:val="000000"/>
        </w:rPr>
        <w:t xml:space="preserve">Oferta musi być sporządzona z zachowaniem formy pisemnej </w:t>
      </w:r>
      <w:r w:rsidR="00FA01DA" w:rsidRPr="00EC4735">
        <w:rPr>
          <w:rFonts w:ascii="Arial" w:hAnsi="Arial" w:cs="Arial"/>
          <w:color w:val="000000"/>
        </w:rPr>
        <w:t>w języku polskim</w:t>
      </w:r>
      <w:r w:rsidRPr="00EC4735">
        <w:rPr>
          <w:rFonts w:ascii="Arial" w:hAnsi="Arial" w:cs="Arial"/>
          <w:color w:val="000000"/>
        </w:rPr>
        <w:t>.</w:t>
      </w:r>
    </w:p>
    <w:p w:rsidR="00381E17" w:rsidRPr="00EC4735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C4735">
        <w:rPr>
          <w:rFonts w:ascii="Arial" w:hAnsi="Arial" w:cs="Arial"/>
          <w:color w:val="000000"/>
        </w:rPr>
        <w:t>Oferta wraz z załącznikami musi być czytelna.</w:t>
      </w:r>
    </w:p>
    <w:p w:rsidR="00381E17" w:rsidRPr="00EC4735" w:rsidRDefault="00381E17" w:rsidP="00A46F8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C4735">
        <w:rPr>
          <w:rFonts w:ascii="Arial" w:hAnsi="Arial" w:cs="Arial"/>
          <w:color w:val="000000"/>
        </w:rPr>
        <w:t xml:space="preserve">Oferta musi być podpisana przez osoby upoważnione do reprezentowania Wykonawcy. (Wykonawców wspólnie ubiegających się o udzielenie zamówienia). Oznacza to, </w:t>
      </w:r>
      <w:r w:rsidR="00FE368F" w:rsidRPr="00EC4735">
        <w:rPr>
          <w:rFonts w:ascii="Arial" w:hAnsi="Arial" w:cs="Arial"/>
          <w:color w:val="000000"/>
        </w:rPr>
        <w:t>że</w:t>
      </w:r>
      <w:r w:rsidRPr="00EC4735">
        <w:rPr>
          <w:rFonts w:ascii="Arial" w:hAnsi="Arial" w:cs="Arial"/>
          <w:color w:val="000000"/>
        </w:rPr>
        <w:t xml:space="preserve"> jeżeli z dokumentu(ów) określającego(ych) status prawny Wykonawcy(ów) lub pełnomocnictwa (pełnomocnictw) wynika, iż do reprezentowania Wykonawcy(ów) upoważnionych jest łącznie kilka osób dokumenty wchodzące w skład oferty muszą</w:t>
      </w:r>
      <w:r w:rsidR="00FB5468">
        <w:rPr>
          <w:rFonts w:ascii="Arial" w:hAnsi="Arial" w:cs="Arial"/>
          <w:color w:val="000000"/>
        </w:rPr>
        <w:t xml:space="preserve"> </w:t>
      </w:r>
      <w:r w:rsidRPr="00EC4735">
        <w:rPr>
          <w:rFonts w:ascii="Arial" w:hAnsi="Arial" w:cs="Arial"/>
          <w:color w:val="000000"/>
        </w:rPr>
        <w:t>być podpisane przez wszystkie te osoby.</w:t>
      </w:r>
    </w:p>
    <w:p w:rsidR="004E6A9F" w:rsidRPr="00973717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Zaleca się, aby strony oferty były trwale ze sobą połączone i kolejno ponumerowane. </w:t>
      </w:r>
      <w:r w:rsidR="006C5958">
        <w:rPr>
          <w:rFonts w:ascii="Arial" w:hAnsi="Arial" w:cs="Arial"/>
        </w:rPr>
        <w:br/>
      </w:r>
      <w:r w:rsidRPr="00973717">
        <w:rPr>
          <w:rFonts w:ascii="Arial" w:hAnsi="Arial" w:cs="Arial"/>
        </w:rPr>
        <w:t>W treści oferty winna być umieszcz</w:t>
      </w:r>
      <w:r w:rsidR="004E6A9F" w:rsidRPr="00973717">
        <w:rPr>
          <w:rFonts w:ascii="Arial" w:hAnsi="Arial" w:cs="Arial"/>
        </w:rPr>
        <w:t xml:space="preserve">ona informacja o ilości stron.  </w:t>
      </w:r>
    </w:p>
    <w:p w:rsidR="00381E17" w:rsidRPr="00973717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szystkie zapisane strony oferty </w:t>
      </w:r>
      <w:r w:rsidR="00CD6B51" w:rsidRPr="00973717">
        <w:rPr>
          <w:rFonts w:ascii="Arial" w:hAnsi="Arial" w:cs="Arial"/>
        </w:rPr>
        <w:t>winny</w:t>
      </w:r>
      <w:r w:rsidRPr="00973717">
        <w:rPr>
          <w:rFonts w:ascii="Arial" w:hAnsi="Arial" w:cs="Arial"/>
        </w:rPr>
        <w:t xml:space="preserve"> być ponumerowane. Zaleca się, by każda zawierająca jaką</w:t>
      </w:r>
      <w:r w:rsidR="00A42600" w:rsidRPr="00973717">
        <w:rPr>
          <w:rFonts w:ascii="Arial" w:hAnsi="Arial" w:cs="Arial"/>
        </w:rPr>
        <w:t>kolwiek treść strona oferty była</w:t>
      </w:r>
      <w:r w:rsidRPr="00973717">
        <w:rPr>
          <w:rFonts w:ascii="Arial" w:hAnsi="Arial" w:cs="Arial"/>
        </w:rPr>
        <w:t xml:space="preserve"> podpisana lub parafowana przez Wykonawcę. Każda poprawka w treści oferty, a w szczególności każde przerobienie, przekreślenie, uzupełnienie, na</w:t>
      </w:r>
      <w:r w:rsidR="006F4C5F" w:rsidRPr="00973717">
        <w:rPr>
          <w:rFonts w:ascii="Arial" w:hAnsi="Arial" w:cs="Arial"/>
        </w:rPr>
        <w:t>d</w:t>
      </w:r>
      <w:r w:rsidRPr="00973717">
        <w:rPr>
          <w:rFonts w:ascii="Arial" w:hAnsi="Arial" w:cs="Arial"/>
        </w:rPr>
        <w:t>pi</w:t>
      </w:r>
      <w:r w:rsidR="00A42600" w:rsidRPr="00973717">
        <w:rPr>
          <w:rFonts w:ascii="Arial" w:hAnsi="Arial" w:cs="Arial"/>
        </w:rPr>
        <w:t xml:space="preserve">sanie, </w:t>
      </w:r>
      <w:r w:rsidRPr="00973717">
        <w:rPr>
          <w:rFonts w:ascii="Arial" w:hAnsi="Arial" w:cs="Arial"/>
        </w:rPr>
        <w:t xml:space="preserve">powinny być parafowane przez Wykonawcę. </w:t>
      </w:r>
    </w:p>
    <w:p w:rsidR="00381E17" w:rsidRPr="00973717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e wszystkich przypadkach, gdzie jest mowa o pieczątkach, </w:t>
      </w:r>
      <w:r w:rsidR="004758FB">
        <w:rPr>
          <w:rFonts w:ascii="Arial" w:hAnsi="Arial" w:cs="Arial"/>
        </w:rPr>
        <w:t>Prowadzący postępowanie</w:t>
      </w:r>
      <w:r w:rsidRPr="00973717">
        <w:rPr>
          <w:rFonts w:ascii="Arial" w:hAnsi="Arial" w:cs="Arial"/>
        </w:rPr>
        <w:t xml:space="preserve"> dopuszcza złożenie czytelnego zapisu o treści pieczęci zawierającego co najmniej oznaczenie nazwy firmy i siedziby.  </w:t>
      </w:r>
    </w:p>
    <w:p w:rsidR="00381E17" w:rsidRPr="00973717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ponosi wszelkie koszty związane z prz</w:t>
      </w:r>
      <w:r w:rsidR="004E6A9F" w:rsidRPr="00973717">
        <w:rPr>
          <w:rFonts w:ascii="Arial" w:hAnsi="Arial" w:cs="Arial"/>
        </w:rPr>
        <w:t>ygotowaniem i złożeniem oferty .</w:t>
      </w:r>
    </w:p>
    <w:p w:rsidR="00381E17" w:rsidRPr="00973717" w:rsidRDefault="00381E17" w:rsidP="00A46F80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wskaże w ofercie tę część zamówienia, której wykonanie powierzy podwykonawcom.</w:t>
      </w:r>
    </w:p>
    <w:p w:rsidR="001605AC" w:rsidRPr="00973717" w:rsidRDefault="001605AC" w:rsidP="001A2BAE">
      <w:pPr>
        <w:jc w:val="both"/>
        <w:rPr>
          <w:rFonts w:ascii="Arial" w:hAnsi="Arial" w:cs="Arial"/>
        </w:rPr>
      </w:pPr>
    </w:p>
    <w:p w:rsidR="00A0474E" w:rsidRPr="00973717" w:rsidRDefault="004E6A9F" w:rsidP="00A46F80">
      <w:pPr>
        <w:pStyle w:val="Nagwek1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7" w:name="_Toc462901866"/>
      <w:bookmarkStart w:id="18" w:name="_Toc462903481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iejsce oraz termin składania i otwarcia ofert</w:t>
      </w:r>
      <w:r w:rsidR="003143EC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na usługę społeczną</w:t>
      </w:r>
      <w:bookmarkEnd w:id="17"/>
      <w:bookmarkEnd w:id="18"/>
    </w:p>
    <w:p w:rsidR="00800F76" w:rsidRPr="00973717" w:rsidRDefault="00800F76" w:rsidP="002013AA">
      <w:pPr>
        <w:pStyle w:val="Nagwek2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9" w:name="_Toc462901867"/>
      <w:bookmarkStart w:id="20" w:name="_Toc462903482"/>
      <w:r w:rsidRPr="00973717">
        <w:rPr>
          <w:rFonts w:ascii="Arial" w:hAnsi="Arial" w:cs="Arial"/>
          <w:color w:val="000000" w:themeColor="text1"/>
          <w:sz w:val="22"/>
          <w:szCs w:val="22"/>
        </w:rPr>
        <w:t>Miejsce oraz termin składania ofert</w:t>
      </w:r>
      <w:bookmarkEnd w:id="19"/>
      <w:bookmarkEnd w:id="20"/>
    </w:p>
    <w:p w:rsidR="004E6A9F" w:rsidRPr="00973717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Ofertę  należy złożyć w siedzibie </w:t>
      </w:r>
      <w:r w:rsidR="00CE1938"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 xml:space="preserve"> w </w:t>
      </w:r>
      <w:r w:rsidR="006C5958">
        <w:rPr>
          <w:rFonts w:ascii="Arial" w:hAnsi="Arial" w:cs="Arial"/>
        </w:rPr>
        <w:t>Opolu</w:t>
      </w:r>
      <w:r w:rsidRPr="00973717">
        <w:rPr>
          <w:rFonts w:ascii="Arial" w:hAnsi="Arial" w:cs="Arial"/>
        </w:rPr>
        <w:t xml:space="preserve">, </w:t>
      </w:r>
      <w:r w:rsidR="006C5958">
        <w:rPr>
          <w:rFonts w:ascii="Arial" w:hAnsi="Arial" w:cs="Arial"/>
        </w:rPr>
        <w:br/>
      </w:r>
      <w:r w:rsidRPr="00973717">
        <w:rPr>
          <w:rFonts w:ascii="Arial" w:hAnsi="Arial" w:cs="Arial"/>
        </w:rPr>
        <w:t xml:space="preserve">ul. </w:t>
      </w:r>
      <w:r w:rsidR="006C5958">
        <w:rPr>
          <w:rFonts w:ascii="Arial" w:hAnsi="Arial" w:cs="Arial"/>
        </w:rPr>
        <w:t xml:space="preserve">Armii Krajowej 4 </w:t>
      </w:r>
      <w:r w:rsidR="003E6CD0" w:rsidRPr="00973717">
        <w:rPr>
          <w:rFonts w:ascii="Arial" w:hAnsi="Arial" w:cs="Arial"/>
        </w:rPr>
        <w:t>w sekretariacie</w:t>
      </w:r>
      <w:r w:rsidRPr="00973717">
        <w:rPr>
          <w:rFonts w:ascii="Arial" w:hAnsi="Arial" w:cs="Arial"/>
        </w:rPr>
        <w:t>, w nieprzekraczalnym terminie:</w:t>
      </w:r>
    </w:p>
    <w:p w:rsidR="004E6A9F" w:rsidRPr="00973717" w:rsidRDefault="004E6A9F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4E6A9F" w:rsidRPr="00973717" w:rsidTr="004E6A9F">
        <w:tc>
          <w:tcPr>
            <w:tcW w:w="2240" w:type="dxa"/>
          </w:tcPr>
          <w:p w:rsidR="004E6A9F" w:rsidRPr="00973717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 xml:space="preserve">do dnia </w:t>
            </w:r>
          </w:p>
        </w:tc>
        <w:tc>
          <w:tcPr>
            <w:tcW w:w="2169" w:type="dxa"/>
          </w:tcPr>
          <w:p w:rsidR="004E6A9F" w:rsidRPr="00973717" w:rsidRDefault="00FB5468" w:rsidP="00516612">
            <w:pPr>
              <w:pStyle w:val="Bezodstpw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3.10.2016</w:t>
            </w:r>
          </w:p>
        </w:tc>
        <w:tc>
          <w:tcPr>
            <w:tcW w:w="1871" w:type="dxa"/>
          </w:tcPr>
          <w:p w:rsidR="004E6A9F" w:rsidRPr="00973717" w:rsidRDefault="004E6A9F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 xml:space="preserve">do godz. </w:t>
            </w:r>
          </w:p>
        </w:tc>
        <w:tc>
          <w:tcPr>
            <w:tcW w:w="2020" w:type="dxa"/>
          </w:tcPr>
          <w:p w:rsidR="004E6A9F" w:rsidRPr="00973717" w:rsidRDefault="00222597" w:rsidP="00B77D38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>1</w:t>
            </w:r>
            <w:r w:rsidR="006C5958">
              <w:rPr>
                <w:rFonts w:ascii="Arial" w:hAnsi="Arial" w:cs="Arial"/>
                <w:b/>
              </w:rPr>
              <w:t>2</w:t>
            </w:r>
            <w:r w:rsidRPr="00973717">
              <w:rPr>
                <w:rFonts w:ascii="Arial" w:hAnsi="Arial" w:cs="Arial"/>
                <w:b/>
              </w:rPr>
              <w:t>:00</w:t>
            </w:r>
          </w:p>
        </w:tc>
      </w:tr>
    </w:tbl>
    <w:p w:rsidR="004E6A9F" w:rsidRPr="00973717" w:rsidRDefault="004E6A9F" w:rsidP="001A2BAE">
      <w:pPr>
        <w:pStyle w:val="Bezodstpw"/>
        <w:jc w:val="both"/>
        <w:rPr>
          <w:rFonts w:ascii="Arial" w:hAnsi="Arial" w:cs="Arial"/>
          <w:b/>
        </w:rPr>
      </w:pPr>
    </w:p>
    <w:p w:rsidR="00800F76" w:rsidRPr="00973717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 xml:space="preserve">Ofertę  należy złożyć w dwóch zaklejonych nieprzezroczystych, zabezpieczonych przed otwarciem kopertach: </w:t>
      </w:r>
    </w:p>
    <w:p w:rsidR="004E6A9F" w:rsidRPr="00973717" w:rsidRDefault="00516612" w:rsidP="00A46F80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  <w:u w:val="single"/>
        </w:rPr>
        <w:t>Z</w:t>
      </w:r>
      <w:r w:rsidR="004E6A9F" w:rsidRPr="00973717">
        <w:rPr>
          <w:rFonts w:ascii="Arial" w:hAnsi="Arial" w:cs="Arial"/>
          <w:color w:val="000000" w:themeColor="text1"/>
          <w:u w:val="single"/>
        </w:rPr>
        <w:t>ewnętrznej-</w:t>
      </w:r>
      <w:r w:rsidR="004E6A9F" w:rsidRPr="00973717">
        <w:rPr>
          <w:rFonts w:ascii="Arial" w:hAnsi="Arial" w:cs="Arial"/>
          <w:color w:val="000000" w:themeColor="text1"/>
        </w:rPr>
        <w:t xml:space="preserve"> opatrzonej pieczątką </w:t>
      </w:r>
      <w:r w:rsidR="00800F76" w:rsidRPr="00973717">
        <w:rPr>
          <w:rFonts w:ascii="Arial" w:hAnsi="Arial" w:cs="Arial"/>
          <w:color w:val="000000" w:themeColor="text1"/>
        </w:rPr>
        <w:t xml:space="preserve">lub nazwą </w:t>
      </w:r>
      <w:r w:rsidR="004E6A9F" w:rsidRPr="00973717">
        <w:rPr>
          <w:rFonts w:ascii="Arial" w:hAnsi="Arial" w:cs="Arial"/>
          <w:color w:val="000000" w:themeColor="text1"/>
        </w:rPr>
        <w:t xml:space="preserve">Wykonawcy składającego ofertę oraz dopiskiem: </w:t>
      </w:r>
    </w:p>
    <w:p w:rsidR="003702FB" w:rsidRPr="00973717" w:rsidRDefault="00E8403D" w:rsidP="00516612">
      <w:pPr>
        <w:pStyle w:val="Bezodstpw"/>
        <w:ind w:left="1418"/>
        <w:rPr>
          <w:rFonts w:ascii="Arial" w:hAnsi="Arial" w:cs="Arial"/>
          <w:b/>
          <w:color w:val="000000" w:themeColor="text1"/>
        </w:rPr>
      </w:pPr>
      <w:r w:rsidRPr="00973717">
        <w:rPr>
          <w:rFonts w:ascii="Arial" w:hAnsi="Arial" w:cs="Arial"/>
          <w:color w:val="000000" w:themeColor="text1"/>
        </w:rPr>
        <w:t>Oferta zamówienia na usługę społeczną</w:t>
      </w:r>
      <w:r w:rsidR="004E6A9F" w:rsidRPr="00973717">
        <w:rPr>
          <w:rFonts w:ascii="Arial" w:hAnsi="Arial" w:cs="Arial"/>
          <w:color w:val="000000" w:themeColor="text1"/>
        </w:rPr>
        <w:t>–</w:t>
      </w:r>
      <w:r w:rsidR="00516612" w:rsidRPr="00516612">
        <w:rPr>
          <w:rFonts w:ascii="Arial" w:hAnsi="Arial" w:cs="Arial"/>
          <w:b/>
        </w:rPr>
        <w:t>DW-</w:t>
      </w:r>
      <w:r w:rsidR="00FB5468">
        <w:rPr>
          <w:rFonts w:ascii="Arial" w:hAnsi="Arial" w:cs="Arial"/>
          <w:b/>
        </w:rPr>
        <w:t>13</w:t>
      </w:r>
      <w:r w:rsidR="00516612" w:rsidRPr="00516612">
        <w:rPr>
          <w:rFonts w:ascii="Arial" w:hAnsi="Arial" w:cs="Arial"/>
          <w:b/>
        </w:rPr>
        <w:t>/2016/OWK</w:t>
      </w:r>
      <w:r w:rsidR="003E6CD0" w:rsidRPr="00973717">
        <w:rPr>
          <w:rFonts w:ascii="Arial" w:hAnsi="Arial" w:cs="Arial"/>
          <w:b/>
          <w:color w:val="000000" w:themeColor="text1"/>
        </w:rPr>
        <w:t xml:space="preserve">, </w:t>
      </w:r>
    </w:p>
    <w:p w:rsidR="004E6A9F" w:rsidRPr="00973717" w:rsidRDefault="003702FB" w:rsidP="003702FB">
      <w:pPr>
        <w:pStyle w:val="Bezodstpw"/>
        <w:ind w:left="1418"/>
        <w:rPr>
          <w:rFonts w:ascii="Arial" w:hAnsi="Arial" w:cs="Arial"/>
          <w:b/>
        </w:rPr>
      </w:pPr>
      <w:r w:rsidRPr="00973717">
        <w:rPr>
          <w:rFonts w:ascii="Arial" w:hAnsi="Arial" w:cs="Arial"/>
          <w:b/>
          <w:i/>
          <w:color w:val="000000" w:themeColor="text1"/>
        </w:rPr>
        <w:t xml:space="preserve">Nie otwierać przed dniem: </w:t>
      </w:r>
      <w:r w:rsidR="00FB5468">
        <w:rPr>
          <w:rFonts w:ascii="Arial" w:hAnsi="Arial" w:cs="Arial"/>
          <w:b/>
        </w:rPr>
        <w:t>13.10.2016</w:t>
      </w:r>
      <w:r w:rsidR="004E6A9F" w:rsidRPr="00973717">
        <w:rPr>
          <w:rFonts w:ascii="Arial" w:hAnsi="Arial" w:cs="Arial"/>
          <w:b/>
          <w:i/>
          <w:color w:val="000000" w:themeColor="text1"/>
        </w:rPr>
        <w:t xml:space="preserve"> r., do godz. </w:t>
      </w:r>
      <w:r w:rsidR="003E6CD0" w:rsidRPr="00973717">
        <w:rPr>
          <w:rFonts w:ascii="Arial" w:hAnsi="Arial" w:cs="Arial"/>
          <w:b/>
          <w:i/>
          <w:color w:val="000000" w:themeColor="text1"/>
        </w:rPr>
        <w:t>1</w:t>
      </w:r>
      <w:r w:rsidR="006C5958">
        <w:rPr>
          <w:rFonts w:ascii="Arial" w:hAnsi="Arial" w:cs="Arial"/>
          <w:b/>
          <w:i/>
          <w:color w:val="000000" w:themeColor="text1"/>
        </w:rPr>
        <w:t>2</w:t>
      </w:r>
      <w:r w:rsidR="0005092A" w:rsidRPr="00973717">
        <w:rPr>
          <w:rFonts w:ascii="Arial" w:hAnsi="Arial" w:cs="Arial"/>
          <w:b/>
          <w:i/>
          <w:color w:val="000000" w:themeColor="text1"/>
        </w:rPr>
        <w:t>:</w:t>
      </w:r>
      <w:r w:rsidR="006C5958">
        <w:rPr>
          <w:rFonts w:ascii="Arial" w:hAnsi="Arial" w:cs="Arial"/>
          <w:b/>
          <w:i/>
          <w:color w:val="000000" w:themeColor="text1"/>
        </w:rPr>
        <w:t>30</w:t>
      </w:r>
      <w:r w:rsidR="004E6A9F" w:rsidRPr="00973717">
        <w:rPr>
          <w:rFonts w:ascii="Arial" w:hAnsi="Arial" w:cs="Arial"/>
          <w:b/>
          <w:i/>
          <w:color w:val="000000" w:themeColor="text1"/>
        </w:rPr>
        <w:t>.</w:t>
      </w:r>
    </w:p>
    <w:p w:rsidR="004E6A9F" w:rsidRPr="00973717" w:rsidRDefault="004E6A9F" w:rsidP="00A46F80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973717">
        <w:rPr>
          <w:rFonts w:ascii="Arial" w:hAnsi="Arial" w:cs="Arial"/>
          <w:color w:val="000000" w:themeColor="text1"/>
          <w:u w:val="single"/>
        </w:rPr>
        <w:t>wewnętrznej–</w:t>
      </w:r>
      <w:r w:rsidRPr="00973717">
        <w:rPr>
          <w:rFonts w:ascii="Arial" w:hAnsi="Arial" w:cs="Arial"/>
          <w:color w:val="000000" w:themeColor="text1"/>
        </w:rPr>
        <w:t xml:space="preserve"> opatrzonej </w:t>
      </w:r>
      <w:r w:rsidR="00800F76" w:rsidRPr="00973717">
        <w:rPr>
          <w:rFonts w:ascii="Arial" w:hAnsi="Arial" w:cs="Arial"/>
          <w:color w:val="000000" w:themeColor="text1"/>
        </w:rPr>
        <w:t>pieczątką</w:t>
      </w:r>
      <w:r w:rsidRPr="00973717">
        <w:rPr>
          <w:rFonts w:ascii="Arial" w:hAnsi="Arial" w:cs="Arial"/>
          <w:color w:val="000000" w:themeColor="text1"/>
        </w:rPr>
        <w:t xml:space="preserve"> lub nazwą Wykonawcy składającego ofertę oraz dopiskiem:</w:t>
      </w:r>
    </w:p>
    <w:p w:rsidR="003702FB" w:rsidRPr="00516612" w:rsidRDefault="003702FB" w:rsidP="00516612">
      <w:pPr>
        <w:pStyle w:val="Bezodstpw"/>
        <w:ind w:left="1440"/>
        <w:jc w:val="both"/>
        <w:rPr>
          <w:rFonts w:ascii="Arial" w:hAnsi="Arial" w:cs="Arial"/>
          <w:b/>
        </w:rPr>
      </w:pPr>
      <w:r w:rsidRPr="00973717">
        <w:rPr>
          <w:rFonts w:ascii="Arial" w:hAnsi="Arial" w:cs="Arial"/>
          <w:color w:val="000000" w:themeColor="text1"/>
        </w:rPr>
        <w:t xml:space="preserve">Oferta </w:t>
      </w:r>
      <w:r w:rsidR="00E8403D" w:rsidRPr="00973717">
        <w:rPr>
          <w:rFonts w:ascii="Arial" w:hAnsi="Arial" w:cs="Arial"/>
          <w:color w:val="000000" w:themeColor="text1"/>
        </w:rPr>
        <w:t>zamówienia na usługę społeczną</w:t>
      </w:r>
      <w:r w:rsidRPr="00973717">
        <w:rPr>
          <w:rFonts w:ascii="Arial" w:hAnsi="Arial" w:cs="Arial"/>
          <w:color w:val="000000" w:themeColor="text1"/>
        </w:rPr>
        <w:t xml:space="preserve"> –</w:t>
      </w:r>
      <w:r w:rsidR="00011E4F" w:rsidRPr="00011E4F">
        <w:rPr>
          <w:rFonts w:ascii="Arial" w:hAnsi="Arial" w:cs="Arial"/>
          <w:b/>
        </w:rPr>
        <w:t>zorganizowanie i przeprowadzenie  warsztatów wyrównawczych z przedmiotów szkolnych dla uczestników projektu „Akcja Aktywizacja  EFS ” współfinansowanego ze środków  Europejskiego Funduszu Społecznego</w:t>
      </w:r>
      <w:r w:rsidR="003E6CD0" w:rsidRPr="00973717">
        <w:rPr>
          <w:rFonts w:ascii="Arial" w:hAnsi="Arial" w:cs="Arial"/>
          <w:b/>
        </w:rPr>
        <w:t xml:space="preserve">, </w:t>
      </w:r>
    </w:p>
    <w:p w:rsidR="004E6A9F" w:rsidRPr="00973717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973717">
        <w:rPr>
          <w:rFonts w:ascii="Arial" w:hAnsi="Arial" w:cs="Arial"/>
          <w:color w:val="000000"/>
        </w:rPr>
        <w:t xml:space="preserve">Na kopercie (paczce) oprócz opisu jw. należy umieścić nazwę i adres </w:t>
      </w:r>
      <w:r w:rsidR="00CE1938">
        <w:rPr>
          <w:rFonts w:ascii="Arial" w:hAnsi="Arial" w:cs="Arial"/>
          <w:color w:val="000000"/>
        </w:rPr>
        <w:t>Prowadzącego postępowanie</w:t>
      </w:r>
      <w:r w:rsidRPr="00973717">
        <w:rPr>
          <w:rFonts w:ascii="Arial" w:hAnsi="Arial" w:cs="Arial"/>
          <w:color w:val="000000"/>
        </w:rPr>
        <w:t>:</w:t>
      </w:r>
    </w:p>
    <w:p w:rsidR="004E6A9F" w:rsidRPr="00973717" w:rsidRDefault="00D723D3" w:rsidP="00EC4735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olska </w:t>
      </w:r>
      <w:r w:rsidR="004E6A9F" w:rsidRPr="00973717">
        <w:rPr>
          <w:rFonts w:ascii="Arial" w:hAnsi="Arial" w:cs="Arial"/>
          <w:color w:val="000000"/>
        </w:rPr>
        <w:t>Wojewódzka Komenda Ochotniczych Hufców Pracy</w:t>
      </w:r>
      <w:r w:rsidR="00CE193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Opolu</w:t>
      </w:r>
    </w:p>
    <w:p w:rsidR="004E6A9F" w:rsidRPr="00973717" w:rsidRDefault="004E6A9F" w:rsidP="00EC4735">
      <w:pPr>
        <w:pStyle w:val="Bezodstpw"/>
        <w:ind w:left="1418" w:hanging="12"/>
        <w:jc w:val="both"/>
        <w:rPr>
          <w:rFonts w:ascii="Arial" w:hAnsi="Arial" w:cs="Arial"/>
          <w:color w:val="000000"/>
        </w:rPr>
      </w:pPr>
      <w:r w:rsidRPr="00973717">
        <w:rPr>
          <w:rFonts w:ascii="Arial" w:hAnsi="Arial" w:cs="Arial"/>
          <w:color w:val="000000"/>
        </w:rPr>
        <w:t xml:space="preserve">ul. </w:t>
      </w:r>
      <w:r w:rsidR="00D723D3">
        <w:rPr>
          <w:rFonts w:ascii="Arial" w:hAnsi="Arial" w:cs="Arial"/>
          <w:color w:val="000000"/>
        </w:rPr>
        <w:t>Armii Krajowej 4</w:t>
      </w:r>
      <w:r w:rsidRPr="00973717">
        <w:rPr>
          <w:rFonts w:ascii="Arial" w:hAnsi="Arial" w:cs="Arial"/>
          <w:color w:val="000000"/>
        </w:rPr>
        <w:t xml:space="preserve">, </w:t>
      </w:r>
      <w:r w:rsidR="00D723D3">
        <w:rPr>
          <w:rFonts w:ascii="Arial" w:hAnsi="Arial" w:cs="Arial"/>
          <w:color w:val="000000"/>
        </w:rPr>
        <w:t>45-071 Opole</w:t>
      </w:r>
    </w:p>
    <w:p w:rsidR="004E6A9F" w:rsidRPr="00973717" w:rsidRDefault="004E6A9F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973717">
        <w:rPr>
          <w:rFonts w:ascii="Arial" w:hAnsi="Arial" w:cs="Arial"/>
          <w:color w:val="000000"/>
        </w:rPr>
        <w:t xml:space="preserve">Dla ofert przesyłanych pocztą lub przesyłką kurierską liczy się data i godzina dostarczenia do siedziby </w:t>
      </w:r>
      <w:r w:rsidR="004758FB">
        <w:rPr>
          <w:rFonts w:ascii="Arial" w:hAnsi="Arial" w:cs="Arial"/>
          <w:color w:val="000000"/>
        </w:rPr>
        <w:t>Prowadzący postępowanie</w:t>
      </w:r>
      <w:r w:rsidRPr="00973717">
        <w:rPr>
          <w:rFonts w:ascii="Arial" w:hAnsi="Arial" w:cs="Arial"/>
          <w:color w:val="000000"/>
        </w:rPr>
        <w:t>.</w:t>
      </w:r>
    </w:p>
    <w:p w:rsidR="00800F76" w:rsidRPr="00973717" w:rsidRDefault="00800F76" w:rsidP="002013AA">
      <w:pPr>
        <w:pStyle w:val="Nagwek2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1" w:name="_Toc462901868"/>
      <w:bookmarkStart w:id="22" w:name="_Toc462903483"/>
      <w:r w:rsidRPr="00973717">
        <w:rPr>
          <w:rFonts w:ascii="Arial" w:hAnsi="Arial" w:cs="Arial"/>
          <w:color w:val="000000" w:themeColor="text1"/>
          <w:sz w:val="22"/>
          <w:szCs w:val="22"/>
        </w:rPr>
        <w:t>Miejsce  oraz termin otwarcia ofert</w:t>
      </w:r>
      <w:bookmarkEnd w:id="21"/>
      <w:bookmarkEnd w:id="22"/>
    </w:p>
    <w:p w:rsidR="00800F76" w:rsidRPr="00973717" w:rsidRDefault="00800F76" w:rsidP="002013AA">
      <w:pPr>
        <w:pStyle w:val="Bezodstpw"/>
        <w:numPr>
          <w:ilvl w:val="2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Ofert</w:t>
      </w:r>
      <w:r w:rsidR="00222597" w:rsidRPr="00973717">
        <w:rPr>
          <w:rFonts w:ascii="Arial" w:hAnsi="Arial" w:cs="Arial"/>
        </w:rPr>
        <w:t>y będą otwierane</w:t>
      </w:r>
      <w:r w:rsidRPr="00973717">
        <w:rPr>
          <w:rFonts w:ascii="Arial" w:hAnsi="Arial" w:cs="Arial"/>
        </w:rPr>
        <w:t xml:space="preserve"> w siedzibie </w:t>
      </w:r>
      <w:r w:rsidR="004758FB"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 xml:space="preserve"> w </w:t>
      </w:r>
      <w:r w:rsidR="00D723D3">
        <w:rPr>
          <w:rFonts w:ascii="Arial" w:hAnsi="Arial" w:cs="Arial"/>
        </w:rPr>
        <w:t xml:space="preserve">Opolu </w:t>
      </w:r>
      <w:r w:rsidR="00D723D3">
        <w:rPr>
          <w:rFonts w:ascii="Arial" w:hAnsi="Arial" w:cs="Arial"/>
        </w:rPr>
        <w:br/>
      </w:r>
      <w:r w:rsidR="003E6CD0" w:rsidRPr="00973717">
        <w:rPr>
          <w:rFonts w:ascii="Arial" w:hAnsi="Arial" w:cs="Arial"/>
        </w:rPr>
        <w:t xml:space="preserve">ul. </w:t>
      </w:r>
      <w:r w:rsidR="00D723D3">
        <w:rPr>
          <w:rFonts w:ascii="Arial" w:hAnsi="Arial" w:cs="Arial"/>
        </w:rPr>
        <w:t>Armii Krajowej 4</w:t>
      </w:r>
      <w:r w:rsidR="003E6CD0" w:rsidRPr="00973717">
        <w:rPr>
          <w:rFonts w:ascii="Arial" w:hAnsi="Arial" w:cs="Arial"/>
        </w:rPr>
        <w:t xml:space="preserve"> w </w:t>
      </w:r>
      <w:r w:rsidR="00D723D3">
        <w:rPr>
          <w:rFonts w:ascii="Arial" w:hAnsi="Arial" w:cs="Arial"/>
        </w:rPr>
        <w:t>Sali nr 1 (parter)</w:t>
      </w:r>
      <w:r w:rsidRPr="00973717">
        <w:rPr>
          <w:rFonts w:ascii="Arial" w:hAnsi="Arial" w:cs="Arial"/>
        </w:rPr>
        <w:t>, w  terminie:</w:t>
      </w:r>
    </w:p>
    <w:p w:rsidR="00800F76" w:rsidRPr="00973717" w:rsidRDefault="00800F76" w:rsidP="001A2BAE">
      <w:pPr>
        <w:pStyle w:val="Bezodstpw"/>
        <w:jc w:val="both"/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0"/>
        <w:gridCol w:w="2169"/>
        <w:gridCol w:w="1871"/>
        <w:gridCol w:w="2020"/>
      </w:tblGrid>
      <w:tr w:rsidR="00800F76" w:rsidRPr="00973717" w:rsidTr="001A2BAE">
        <w:tc>
          <w:tcPr>
            <w:tcW w:w="2240" w:type="dxa"/>
          </w:tcPr>
          <w:p w:rsidR="00800F76" w:rsidRPr="00973717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 xml:space="preserve">dnia </w:t>
            </w:r>
          </w:p>
        </w:tc>
        <w:tc>
          <w:tcPr>
            <w:tcW w:w="2169" w:type="dxa"/>
          </w:tcPr>
          <w:p w:rsidR="00800F76" w:rsidRPr="00CE1938" w:rsidRDefault="00FB5468" w:rsidP="00516612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0.2016</w:t>
            </w:r>
          </w:p>
        </w:tc>
        <w:tc>
          <w:tcPr>
            <w:tcW w:w="1871" w:type="dxa"/>
          </w:tcPr>
          <w:p w:rsidR="00800F76" w:rsidRPr="00973717" w:rsidRDefault="00800F76" w:rsidP="001A2BAE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 xml:space="preserve">godz. </w:t>
            </w:r>
          </w:p>
        </w:tc>
        <w:tc>
          <w:tcPr>
            <w:tcW w:w="2020" w:type="dxa"/>
          </w:tcPr>
          <w:p w:rsidR="00800F76" w:rsidRPr="00973717" w:rsidRDefault="00222597" w:rsidP="00B77D38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973717">
              <w:rPr>
                <w:rFonts w:ascii="Arial" w:hAnsi="Arial" w:cs="Arial"/>
                <w:b/>
              </w:rPr>
              <w:t>1</w:t>
            </w:r>
            <w:r w:rsidR="00D723D3">
              <w:rPr>
                <w:rFonts w:ascii="Arial" w:hAnsi="Arial" w:cs="Arial"/>
                <w:b/>
              </w:rPr>
              <w:t>2:30</w:t>
            </w:r>
          </w:p>
        </w:tc>
      </w:tr>
    </w:tbl>
    <w:p w:rsidR="00307F34" w:rsidRPr="00973717" w:rsidRDefault="00307F34" w:rsidP="001A2BA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07F34" w:rsidRPr="00973717" w:rsidRDefault="000A615C" w:rsidP="002013AA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3" w:name="_Toc462901869"/>
      <w:bookmarkStart w:id="24" w:name="_Toc462903484"/>
      <w:r>
        <w:rPr>
          <w:rFonts w:ascii="Arial" w:hAnsi="Arial" w:cs="Arial"/>
          <w:b/>
          <w:color w:val="000000" w:themeColor="text1"/>
          <w:sz w:val="22"/>
          <w:szCs w:val="22"/>
        </w:rPr>
        <w:t>Opis kryteriów</w:t>
      </w:r>
      <w:r w:rsidR="00E8403D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oceniania ofert</w:t>
      </w:r>
      <w:r w:rsidR="00307F34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, którymi </w:t>
      </w:r>
      <w:r w:rsidR="004758FB">
        <w:rPr>
          <w:rFonts w:ascii="Arial" w:hAnsi="Arial" w:cs="Arial"/>
          <w:b/>
          <w:color w:val="000000" w:themeColor="text1"/>
          <w:sz w:val="22"/>
          <w:szCs w:val="22"/>
        </w:rPr>
        <w:t>Prowadzący postępowanie</w:t>
      </w:r>
      <w:r w:rsidR="007838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7F34" w:rsidRPr="00973717">
        <w:rPr>
          <w:rFonts w:ascii="Arial" w:hAnsi="Arial" w:cs="Arial"/>
          <w:b/>
          <w:color w:val="000000" w:themeColor="text1"/>
          <w:sz w:val="22"/>
          <w:szCs w:val="22"/>
        </w:rPr>
        <w:t>będzie się</w:t>
      </w:r>
      <w:r w:rsidR="00CD6B51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  kierował</w:t>
      </w:r>
      <w:r w:rsidR="007838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7F34" w:rsidRPr="00973717">
        <w:rPr>
          <w:rFonts w:ascii="Arial" w:hAnsi="Arial" w:cs="Arial"/>
          <w:b/>
          <w:color w:val="000000" w:themeColor="text1"/>
          <w:sz w:val="22"/>
          <w:szCs w:val="22"/>
        </w:rPr>
        <w:t>przy wyborze oferty</w:t>
      </w:r>
      <w:bookmarkEnd w:id="23"/>
      <w:bookmarkEnd w:id="24"/>
    </w:p>
    <w:p w:rsidR="00307F34" w:rsidRPr="00EC4735" w:rsidRDefault="00CE1938" w:rsidP="002013AA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EC4735">
        <w:rPr>
          <w:rFonts w:ascii="Arial" w:hAnsi="Arial" w:cs="Arial"/>
        </w:rPr>
        <w:t xml:space="preserve">Prowadzący </w:t>
      </w:r>
      <w:r w:rsidR="00FB5468" w:rsidRPr="00EC4735">
        <w:rPr>
          <w:rFonts w:ascii="Arial" w:hAnsi="Arial" w:cs="Arial"/>
        </w:rPr>
        <w:t>postępowanie</w:t>
      </w:r>
      <w:r w:rsidRPr="00EC4735">
        <w:rPr>
          <w:rFonts w:ascii="Arial" w:hAnsi="Arial" w:cs="Arial"/>
        </w:rPr>
        <w:t xml:space="preserve"> zastosował następujące kryteria </w:t>
      </w:r>
      <w:r w:rsidR="00E8403D" w:rsidRPr="00EC4735">
        <w:rPr>
          <w:rFonts w:ascii="Arial" w:hAnsi="Arial" w:cs="Arial"/>
        </w:rPr>
        <w:t>oceny</w:t>
      </w:r>
      <w:r w:rsidRPr="00EC4735">
        <w:rPr>
          <w:rFonts w:ascii="Arial" w:hAnsi="Arial" w:cs="Arial"/>
        </w:rPr>
        <w:t xml:space="preserve"> ofert</w:t>
      </w:r>
      <w:r w:rsidR="007F30BB" w:rsidRPr="00EC4735">
        <w:rPr>
          <w:rFonts w:ascii="Arial" w:hAnsi="Arial" w:cs="Arial"/>
        </w:rPr>
        <w:t>:</w:t>
      </w:r>
    </w:p>
    <w:p w:rsidR="007F30BB" w:rsidRPr="00973717" w:rsidRDefault="007F30BB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ind w:left="1066" w:hanging="35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kryterium cena</w:t>
      </w:r>
      <w:r w:rsidR="00BF320C">
        <w:rPr>
          <w:rFonts w:ascii="Arial" w:hAnsi="Arial" w:cs="Arial"/>
        </w:rPr>
        <w:tab/>
      </w:r>
      <w:r w:rsidR="00CE1938">
        <w:rPr>
          <w:rFonts w:ascii="Arial" w:hAnsi="Arial" w:cs="Arial"/>
        </w:rPr>
        <w:t>waga</w:t>
      </w:r>
      <w:r w:rsidR="00FB5468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>60</w:t>
      </w:r>
    </w:p>
    <w:p w:rsidR="007F30BB" w:rsidRPr="00AA05A2" w:rsidRDefault="00AA05A2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>doświadczenie zawodowe nauczycieli prowadzących zajęcia z poszczególnych przedmiotów</w:t>
      </w:r>
      <w:r>
        <w:rPr>
          <w:rFonts w:ascii="Arial" w:hAnsi="Arial" w:cs="Arial"/>
        </w:rPr>
        <w:tab/>
      </w:r>
      <w:r w:rsidR="00CE1938" w:rsidRPr="00AA05A2">
        <w:rPr>
          <w:rFonts w:ascii="Arial" w:hAnsi="Arial" w:cs="Arial"/>
        </w:rPr>
        <w:t>waga</w:t>
      </w:r>
      <w:r w:rsidR="00FB5468">
        <w:rPr>
          <w:rFonts w:ascii="Arial" w:hAnsi="Arial" w:cs="Arial"/>
        </w:rPr>
        <w:t xml:space="preserve"> </w:t>
      </w:r>
      <w:r w:rsidR="00CF1F5D" w:rsidRPr="00AA05A2">
        <w:rPr>
          <w:rFonts w:ascii="Arial" w:hAnsi="Arial" w:cs="Arial"/>
        </w:rPr>
        <w:t>3</w:t>
      </w:r>
      <w:r w:rsidR="0034318B" w:rsidRPr="00AA05A2">
        <w:rPr>
          <w:rFonts w:ascii="Arial" w:hAnsi="Arial" w:cs="Arial"/>
        </w:rPr>
        <w:t>0</w:t>
      </w:r>
    </w:p>
    <w:p w:rsidR="00CF1F5D" w:rsidRPr="00CF1F5D" w:rsidRDefault="00CF1F5D" w:rsidP="00A46F80">
      <w:pPr>
        <w:pStyle w:val="Akapitzlist"/>
        <w:numPr>
          <w:ilvl w:val="0"/>
          <w:numId w:val="3"/>
        </w:numPr>
        <w:tabs>
          <w:tab w:val="left" w:leader="hyphen" w:pos="7938"/>
        </w:tabs>
        <w:ind w:left="1066" w:hanging="357"/>
        <w:rPr>
          <w:rFonts w:ascii="Arial" w:hAnsi="Arial" w:cs="Arial"/>
        </w:rPr>
      </w:pPr>
      <w:r w:rsidRPr="00CF1F5D">
        <w:rPr>
          <w:rFonts w:ascii="Arial" w:hAnsi="Arial" w:cs="Arial"/>
        </w:rPr>
        <w:t>kryterium społeczne – zatrudnieni</w:t>
      </w:r>
      <w:r w:rsidR="00BF320C">
        <w:rPr>
          <w:rFonts w:ascii="Arial" w:hAnsi="Arial" w:cs="Arial"/>
        </w:rPr>
        <w:t>e osób niepełnosprawnych</w:t>
      </w:r>
      <w:r w:rsidR="00BF320C">
        <w:rPr>
          <w:rFonts w:ascii="Arial" w:hAnsi="Arial" w:cs="Arial"/>
        </w:rPr>
        <w:tab/>
        <w:t xml:space="preserve">waga </w:t>
      </w:r>
      <w:r w:rsidRPr="00CF1F5D">
        <w:rPr>
          <w:rFonts w:ascii="Arial" w:hAnsi="Arial" w:cs="Arial"/>
        </w:rPr>
        <w:t>10</w:t>
      </w:r>
    </w:p>
    <w:p w:rsidR="00CF1F5D" w:rsidRPr="00973717" w:rsidRDefault="00CF1F5D" w:rsidP="00CF1F5D">
      <w:pPr>
        <w:pStyle w:val="Akapitzlist"/>
        <w:ind w:left="1068"/>
        <w:jc w:val="both"/>
        <w:rPr>
          <w:rFonts w:ascii="Arial" w:hAnsi="Arial" w:cs="Arial"/>
        </w:rPr>
      </w:pPr>
    </w:p>
    <w:p w:rsidR="007F30BB" w:rsidRPr="00973717" w:rsidRDefault="007F30BB" w:rsidP="009A3BF7">
      <w:pPr>
        <w:pStyle w:val="Akapitzlist"/>
        <w:ind w:left="1068"/>
        <w:jc w:val="both"/>
        <w:rPr>
          <w:rFonts w:ascii="Arial" w:hAnsi="Arial" w:cs="Arial"/>
        </w:rPr>
      </w:pPr>
    </w:p>
    <w:p w:rsidR="007F30BB" w:rsidRPr="00A131CA" w:rsidRDefault="007F30BB" w:rsidP="002013AA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A131CA">
        <w:rPr>
          <w:rFonts w:ascii="Arial" w:hAnsi="Arial" w:cs="Arial"/>
        </w:rPr>
        <w:t>Sposób obliczenia punktów w kryterium:</w:t>
      </w:r>
    </w:p>
    <w:p w:rsidR="007F30BB" w:rsidRPr="00A131CA" w:rsidRDefault="00553DDB" w:rsidP="002013AA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/>
        </w:rPr>
      </w:pPr>
      <w:r w:rsidRPr="00A131CA">
        <w:rPr>
          <w:rFonts w:ascii="Arial" w:hAnsi="Arial" w:cs="Arial"/>
          <w:b/>
        </w:rPr>
        <w:t>c</w:t>
      </w:r>
      <w:r w:rsidR="007F30BB" w:rsidRPr="00A131CA">
        <w:rPr>
          <w:rFonts w:ascii="Arial" w:hAnsi="Arial" w:cs="Arial"/>
          <w:b/>
        </w:rPr>
        <w:t>ena</w:t>
      </w:r>
      <w:r w:rsidRPr="00A131CA">
        <w:rPr>
          <w:rFonts w:ascii="Arial" w:hAnsi="Arial" w:cs="Arial"/>
          <w:b/>
        </w:rPr>
        <w:t>:</w:t>
      </w:r>
    </w:p>
    <w:p w:rsidR="007F30BB" w:rsidRPr="00973717" w:rsidRDefault="007F30BB" w:rsidP="001A2BAE">
      <w:pPr>
        <w:pStyle w:val="Style49"/>
        <w:widowControl/>
        <w:tabs>
          <w:tab w:val="left" w:pos="6719"/>
        </w:tabs>
        <w:spacing w:before="49"/>
        <w:ind w:left="720" w:right="138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Style w:val="FontStyle61"/>
          <w:rFonts w:ascii="Arial" w:hAnsi="Arial" w:cs="Arial"/>
          <w:sz w:val="22"/>
          <w:szCs w:val="22"/>
        </w:rPr>
        <w:t>cena brutto najniższej złożonej oferty</w:t>
      </w:r>
    </w:p>
    <w:p w:rsidR="007F30BB" w:rsidRPr="00973717" w:rsidRDefault="007F30BB" w:rsidP="001A2BAE">
      <w:pPr>
        <w:pStyle w:val="Style49"/>
        <w:widowControl/>
        <w:tabs>
          <w:tab w:val="left" w:pos="6719"/>
        </w:tabs>
        <w:spacing w:before="49"/>
        <w:ind w:right="1385" w:firstLine="0"/>
        <w:jc w:val="both"/>
        <w:rPr>
          <w:rStyle w:val="FontStyle58"/>
          <w:rFonts w:ascii="Arial" w:hAnsi="Arial" w:cs="Arial"/>
          <w:sz w:val="22"/>
          <w:szCs w:val="22"/>
        </w:rPr>
      </w:pPr>
      <w:r w:rsidRPr="00973717">
        <w:rPr>
          <w:rStyle w:val="FontStyle58"/>
          <w:rFonts w:ascii="Arial" w:hAnsi="Arial" w:cs="Arial"/>
          <w:sz w:val="22"/>
          <w:szCs w:val="22"/>
        </w:rPr>
        <w:t xml:space="preserve">C =  --------------------------------------------------------------  x </w:t>
      </w:r>
      <w:r w:rsidR="007C3810">
        <w:rPr>
          <w:rStyle w:val="FontStyle58"/>
          <w:rFonts w:ascii="Arial" w:hAnsi="Arial" w:cs="Arial"/>
          <w:sz w:val="22"/>
          <w:szCs w:val="22"/>
        </w:rPr>
        <w:t>60</w:t>
      </w:r>
    </w:p>
    <w:p w:rsidR="007F30BB" w:rsidRPr="00973717" w:rsidRDefault="007F30BB" w:rsidP="001A2BAE">
      <w:pPr>
        <w:pStyle w:val="Style38"/>
        <w:widowControl/>
        <w:spacing w:line="221" w:lineRule="exact"/>
        <w:ind w:left="720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Style w:val="FontStyle61"/>
          <w:rFonts w:ascii="Arial" w:hAnsi="Arial" w:cs="Arial"/>
          <w:sz w:val="22"/>
          <w:szCs w:val="22"/>
        </w:rPr>
        <w:t xml:space="preserve">cena brutto badanej oferty </w:t>
      </w:r>
    </w:p>
    <w:p w:rsidR="007F30BB" w:rsidRPr="00973717" w:rsidRDefault="007F30BB" w:rsidP="001A2BAE">
      <w:pPr>
        <w:pStyle w:val="Style38"/>
        <w:widowControl/>
        <w:spacing w:line="221" w:lineRule="exact"/>
        <w:ind w:left="1080" w:right="3695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Default="007F30BB" w:rsidP="001A2BAE">
      <w:pPr>
        <w:pStyle w:val="Style38"/>
        <w:widowControl/>
        <w:spacing w:line="221" w:lineRule="exact"/>
        <w:ind w:left="1080" w:firstLine="0"/>
        <w:jc w:val="both"/>
        <w:rPr>
          <w:rStyle w:val="FontStyle61"/>
          <w:rFonts w:ascii="Arial" w:hAnsi="Arial" w:cs="Arial"/>
          <w:sz w:val="22"/>
          <w:szCs w:val="22"/>
        </w:rPr>
      </w:pPr>
      <w:r w:rsidRPr="00973717">
        <w:rPr>
          <w:rStyle w:val="FontStyle61"/>
          <w:rFonts w:ascii="Arial" w:hAnsi="Arial" w:cs="Arial"/>
          <w:sz w:val="22"/>
          <w:szCs w:val="22"/>
        </w:rPr>
        <w:t xml:space="preserve">gdzie, </w:t>
      </w:r>
      <w:r w:rsidRPr="00973717">
        <w:rPr>
          <w:rStyle w:val="FontStyle58"/>
          <w:rFonts w:ascii="Arial" w:hAnsi="Arial" w:cs="Arial"/>
          <w:sz w:val="22"/>
          <w:szCs w:val="22"/>
        </w:rPr>
        <w:t xml:space="preserve">C </w:t>
      </w:r>
      <w:r w:rsidRPr="00973717">
        <w:rPr>
          <w:rStyle w:val="FontStyle61"/>
          <w:rFonts w:ascii="Arial" w:hAnsi="Arial" w:cs="Arial"/>
          <w:sz w:val="22"/>
          <w:szCs w:val="22"/>
        </w:rPr>
        <w:t>oznacza ilość punktów w kryterium Cena</w:t>
      </w:r>
    </w:p>
    <w:p w:rsidR="00C033CB" w:rsidRPr="00973717" w:rsidRDefault="00C033CB" w:rsidP="001A2BAE">
      <w:pPr>
        <w:pStyle w:val="Style38"/>
        <w:widowControl/>
        <w:spacing w:line="221" w:lineRule="exact"/>
        <w:ind w:left="1080" w:firstLine="0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7F30BB" w:rsidRDefault="00C033CB" w:rsidP="00C033CB">
      <w:pPr>
        <w:pStyle w:val="Bezodstpw"/>
        <w:ind w:firstLine="708"/>
        <w:jc w:val="both"/>
        <w:rPr>
          <w:rStyle w:val="FontStyle61"/>
          <w:rFonts w:ascii="Arial" w:hAnsi="Arial" w:cs="Arial"/>
          <w:sz w:val="22"/>
          <w:szCs w:val="22"/>
        </w:rPr>
      </w:pPr>
      <w:r>
        <w:rPr>
          <w:rStyle w:val="FontStyle61"/>
          <w:rFonts w:ascii="Arial" w:hAnsi="Arial" w:cs="Arial"/>
          <w:sz w:val="22"/>
          <w:szCs w:val="22"/>
        </w:rPr>
        <w:t>Maksymalnie można uzyskać 60 punktów</w:t>
      </w:r>
    </w:p>
    <w:p w:rsidR="00C033CB" w:rsidRPr="00973717" w:rsidRDefault="00C033CB" w:rsidP="00C033CB">
      <w:pPr>
        <w:pStyle w:val="Bezodstpw"/>
        <w:ind w:firstLine="708"/>
        <w:jc w:val="both"/>
        <w:rPr>
          <w:rStyle w:val="FontStyle61"/>
          <w:rFonts w:ascii="Arial" w:hAnsi="Arial" w:cs="Arial"/>
          <w:sz w:val="22"/>
          <w:szCs w:val="22"/>
        </w:rPr>
      </w:pPr>
    </w:p>
    <w:p w:rsidR="00AA05A2" w:rsidRPr="00D47223" w:rsidRDefault="007F30BB" w:rsidP="00AA05A2">
      <w:pPr>
        <w:pStyle w:val="Bezodstpw"/>
        <w:numPr>
          <w:ilvl w:val="2"/>
          <w:numId w:val="15"/>
        </w:numPr>
        <w:jc w:val="both"/>
        <w:rPr>
          <w:rFonts w:ascii="Arial" w:hAnsi="Arial" w:cs="Arial"/>
          <w:b/>
          <w:color w:val="000000"/>
        </w:rPr>
      </w:pPr>
      <w:r w:rsidRPr="00973717">
        <w:rPr>
          <w:rStyle w:val="FontStyle61"/>
          <w:rFonts w:ascii="Arial" w:hAnsi="Arial" w:cs="Arial"/>
          <w:b/>
          <w:sz w:val="22"/>
          <w:szCs w:val="22"/>
        </w:rPr>
        <w:t>doświadczenie zawodowe</w:t>
      </w:r>
      <w:r w:rsidR="00FB5468">
        <w:rPr>
          <w:rStyle w:val="FontStyle61"/>
          <w:rFonts w:ascii="Arial" w:hAnsi="Arial" w:cs="Arial"/>
          <w:b/>
          <w:sz w:val="22"/>
          <w:szCs w:val="22"/>
        </w:rPr>
        <w:t xml:space="preserve"> </w:t>
      </w:r>
      <w:r w:rsidR="00AA05A2" w:rsidRPr="00AA05A2">
        <w:rPr>
          <w:rStyle w:val="FontStyle61"/>
          <w:rFonts w:ascii="Arial" w:hAnsi="Arial" w:cs="Arial"/>
          <w:b/>
          <w:sz w:val="22"/>
          <w:szCs w:val="22"/>
        </w:rPr>
        <w:t xml:space="preserve">nauczycieli prowadzących zajęcia </w:t>
      </w:r>
      <w:r w:rsidR="00AA05A2" w:rsidRPr="00D47223">
        <w:rPr>
          <w:rStyle w:val="FontStyle61"/>
          <w:rFonts w:ascii="Arial" w:hAnsi="Arial" w:cs="Arial"/>
          <w:b/>
          <w:sz w:val="22"/>
          <w:szCs w:val="22"/>
        </w:rPr>
        <w:t xml:space="preserve"> z poszczególnych przedmiotów</w:t>
      </w:r>
      <w:r w:rsidRPr="00D47223">
        <w:rPr>
          <w:rStyle w:val="FontStyle61"/>
          <w:rFonts w:ascii="Arial" w:hAnsi="Arial" w:cs="Arial"/>
          <w:b/>
          <w:sz w:val="22"/>
          <w:szCs w:val="22"/>
        </w:rPr>
        <w:t>:</w:t>
      </w:r>
    </w:p>
    <w:p w:rsidR="00AA05A2" w:rsidRPr="00AA05A2" w:rsidRDefault="00AA05A2" w:rsidP="002B402D">
      <w:pPr>
        <w:pStyle w:val="Bezodstpw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</w:t>
      </w:r>
      <w:r w:rsidRPr="00AA05A2">
        <w:rPr>
          <w:rFonts w:ascii="Arial" w:hAnsi="Arial" w:cs="Arial"/>
        </w:rPr>
        <w:t xml:space="preserve"> wyliczenia kryterium doświadczenia zawodowego nauczycieli Prowadzący postępow</w:t>
      </w:r>
      <w:r>
        <w:rPr>
          <w:rFonts w:ascii="Arial" w:hAnsi="Arial" w:cs="Arial"/>
        </w:rPr>
        <w:t xml:space="preserve">anie wymaga, aby </w:t>
      </w:r>
      <w:r w:rsidRPr="00AA05A2">
        <w:rPr>
          <w:rFonts w:ascii="Arial" w:hAnsi="Arial" w:cs="Arial"/>
        </w:rPr>
        <w:t>Wykonawca przedstawił wykaz kadry z podaniem jej doświadczenia zawodowego ( staż pracy w latach  jako nauczyciel danego przedmiotu)</w:t>
      </w:r>
      <w:r>
        <w:rPr>
          <w:rFonts w:ascii="Arial" w:hAnsi="Arial" w:cs="Arial"/>
        </w:rPr>
        <w:t>.</w:t>
      </w:r>
    </w:p>
    <w:p w:rsidR="00AA05A2" w:rsidRPr="00AA05A2" w:rsidRDefault="00AA05A2" w:rsidP="002B402D">
      <w:pPr>
        <w:pStyle w:val="Bezodstpw"/>
        <w:ind w:left="851"/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>Prowadzący będzie przyznawał punkty dla każ</w:t>
      </w:r>
      <w:r>
        <w:rPr>
          <w:rFonts w:ascii="Arial" w:hAnsi="Arial" w:cs="Arial"/>
        </w:rPr>
        <w:t xml:space="preserve">dego zgłoszonego w postępowaniu </w:t>
      </w:r>
      <w:r w:rsidRPr="00AA05A2">
        <w:rPr>
          <w:rFonts w:ascii="Arial" w:hAnsi="Arial" w:cs="Arial"/>
        </w:rPr>
        <w:t xml:space="preserve">nauczyciela w sposób następujący: </w:t>
      </w:r>
    </w:p>
    <w:p w:rsidR="00AA05A2" w:rsidRPr="00AA05A2" w:rsidRDefault="00AA05A2" w:rsidP="00DD1EE0">
      <w:pPr>
        <w:pStyle w:val="Bezodstpw"/>
        <w:tabs>
          <w:tab w:val="left" w:leader="hyphen" w:pos="6804"/>
        </w:tabs>
        <w:ind w:left="851"/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>- doświadczenie w pracy</w:t>
      </w:r>
      <w:r w:rsidR="00FA0292">
        <w:rPr>
          <w:rFonts w:ascii="Arial" w:hAnsi="Arial" w:cs="Arial"/>
        </w:rPr>
        <w:t xml:space="preserve"> nauczyciela  poniżej 2 lat</w:t>
      </w:r>
      <w:r w:rsidR="00FA0292">
        <w:rPr>
          <w:rFonts w:ascii="Arial" w:hAnsi="Arial" w:cs="Arial"/>
        </w:rPr>
        <w:tab/>
      </w:r>
      <w:r w:rsidRPr="00AA05A2">
        <w:rPr>
          <w:rFonts w:ascii="Arial" w:hAnsi="Arial" w:cs="Arial"/>
        </w:rPr>
        <w:t>0 punktów</w:t>
      </w:r>
    </w:p>
    <w:p w:rsidR="00AA05A2" w:rsidRDefault="00AA05A2" w:rsidP="00DD1EE0">
      <w:pPr>
        <w:pStyle w:val="Bezodstpw"/>
        <w:tabs>
          <w:tab w:val="left" w:leader="hyphen" w:pos="6804"/>
        </w:tabs>
        <w:ind w:left="851"/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>- doświadczenie w pracy naucz</w:t>
      </w:r>
      <w:r w:rsidR="00FA0292">
        <w:rPr>
          <w:rFonts w:ascii="Arial" w:hAnsi="Arial" w:cs="Arial"/>
        </w:rPr>
        <w:t>yciela  2 – 5 lat</w:t>
      </w:r>
      <w:r w:rsidR="00FA0292">
        <w:rPr>
          <w:rFonts w:ascii="Arial" w:hAnsi="Arial" w:cs="Arial"/>
        </w:rPr>
        <w:tab/>
      </w:r>
      <w:r w:rsidR="00954A7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unktów</w:t>
      </w:r>
    </w:p>
    <w:p w:rsidR="00FA0292" w:rsidRDefault="00AA05A2" w:rsidP="00DD1EE0">
      <w:pPr>
        <w:pStyle w:val="Bezodstpw"/>
        <w:tabs>
          <w:tab w:val="left" w:leader="hyphen" w:pos="6804"/>
        </w:tabs>
        <w:ind w:left="851"/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 xml:space="preserve">- doświadczenie </w:t>
      </w:r>
      <w:r w:rsidR="00FA0292">
        <w:rPr>
          <w:rFonts w:ascii="Arial" w:hAnsi="Arial" w:cs="Arial"/>
        </w:rPr>
        <w:t>w pracy nauczyciela  5 – 10 lat</w:t>
      </w:r>
      <w:r w:rsidR="00FA0292">
        <w:rPr>
          <w:rFonts w:ascii="Arial" w:hAnsi="Arial" w:cs="Arial"/>
        </w:rPr>
        <w:tab/>
      </w:r>
      <w:r w:rsidR="00954A73">
        <w:rPr>
          <w:rFonts w:ascii="Arial" w:hAnsi="Arial" w:cs="Arial"/>
        </w:rPr>
        <w:t xml:space="preserve">20 </w:t>
      </w:r>
      <w:r w:rsidR="00FA0292">
        <w:rPr>
          <w:rFonts w:ascii="Arial" w:hAnsi="Arial" w:cs="Arial"/>
        </w:rPr>
        <w:t>punktów</w:t>
      </w:r>
    </w:p>
    <w:p w:rsidR="00FA0292" w:rsidRDefault="00AA05A2" w:rsidP="00DD1EE0">
      <w:pPr>
        <w:pStyle w:val="Bezodstpw"/>
        <w:tabs>
          <w:tab w:val="left" w:leader="hyphen" w:pos="6804"/>
        </w:tabs>
        <w:ind w:left="851"/>
        <w:jc w:val="both"/>
        <w:rPr>
          <w:rFonts w:ascii="Arial" w:hAnsi="Arial" w:cs="Arial"/>
        </w:rPr>
      </w:pPr>
      <w:r w:rsidRPr="00AA05A2">
        <w:rPr>
          <w:rFonts w:ascii="Arial" w:hAnsi="Arial" w:cs="Arial"/>
        </w:rPr>
        <w:t>- doświadczenie w p</w:t>
      </w:r>
      <w:r w:rsidR="00FA0292">
        <w:rPr>
          <w:rFonts w:ascii="Arial" w:hAnsi="Arial" w:cs="Arial"/>
        </w:rPr>
        <w:t xml:space="preserve">racy nauczyciela  </w:t>
      </w:r>
      <w:r w:rsidR="00FA0292" w:rsidRPr="00AA05A2">
        <w:rPr>
          <w:rFonts w:ascii="Arial" w:hAnsi="Arial" w:cs="Arial"/>
        </w:rPr>
        <w:t>powyżej 10 lat</w:t>
      </w:r>
      <w:r w:rsidR="00FA0292">
        <w:rPr>
          <w:rFonts w:ascii="Arial" w:hAnsi="Arial" w:cs="Arial"/>
        </w:rPr>
        <w:tab/>
      </w:r>
      <w:r w:rsidR="00954A73">
        <w:rPr>
          <w:rFonts w:ascii="Arial" w:hAnsi="Arial" w:cs="Arial"/>
        </w:rPr>
        <w:t>30</w:t>
      </w:r>
      <w:r w:rsidR="00FA0292">
        <w:rPr>
          <w:rFonts w:ascii="Arial" w:hAnsi="Arial" w:cs="Arial"/>
        </w:rPr>
        <w:t xml:space="preserve"> punktów</w:t>
      </w:r>
    </w:p>
    <w:p w:rsidR="00AA05A2" w:rsidRPr="00AA05A2" w:rsidRDefault="00AA05A2" w:rsidP="002B402D">
      <w:pPr>
        <w:pStyle w:val="Bezodstpw"/>
        <w:ind w:left="851"/>
        <w:jc w:val="both"/>
        <w:rPr>
          <w:rFonts w:ascii="Arial" w:hAnsi="Arial" w:cs="Arial"/>
        </w:rPr>
      </w:pPr>
    </w:p>
    <w:p w:rsidR="00AA05A2" w:rsidRDefault="00FA0292" w:rsidP="002B402D">
      <w:pPr>
        <w:pStyle w:val="Bezodstpw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05A2" w:rsidRPr="00AA05A2">
        <w:rPr>
          <w:rFonts w:ascii="Arial" w:hAnsi="Arial" w:cs="Arial"/>
        </w:rPr>
        <w:t xml:space="preserve">rowadzący postępowanie w kryterium doświadczenia zawodowego może przyznać maksymalnie </w:t>
      </w:r>
      <w:r>
        <w:rPr>
          <w:rFonts w:ascii="Arial" w:hAnsi="Arial" w:cs="Arial"/>
        </w:rPr>
        <w:t>3</w:t>
      </w:r>
      <w:r w:rsidR="00AA05A2" w:rsidRPr="00AA05A2">
        <w:rPr>
          <w:rFonts w:ascii="Arial" w:hAnsi="Arial" w:cs="Arial"/>
        </w:rPr>
        <w:t xml:space="preserve">0 punktów dla jednego nauczyciela. </w:t>
      </w:r>
      <w:r>
        <w:rPr>
          <w:rFonts w:ascii="Arial" w:hAnsi="Arial" w:cs="Arial"/>
        </w:rPr>
        <w:t>Całkowita wartość</w:t>
      </w:r>
      <w:r w:rsidR="00AA05A2" w:rsidRPr="00AA05A2">
        <w:rPr>
          <w:rFonts w:ascii="Arial" w:hAnsi="Arial" w:cs="Arial"/>
        </w:rPr>
        <w:t xml:space="preserve"> „D” </w:t>
      </w:r>
      <w:r>
        <w:rPr>
          <w:rFonts w:ascii="Arial" w:hAnsi="Arial" w:cs="Arial"/>
        </w:rPr>
        <w:t>obliczona zostanie jako iloraz sumy punktów uzyskanych</w:t>
      </w:r>
      <w:r w:rsidRPr="00AA05A2">
        <w:rPr>
          <w:rFonts w:ascii="Arial" w:hAnsi="Arial" w:cs="Arial"/>
        </w:rPr>
        <w:t xml:space="preserve"> przez pos</w:t>
      </w:r>
      <w:r>
        <w:rPr>
          <w:rFonts w:ascii="Arial" w:hAnsi="Arial" w:cs="Arial"/>
        </w:rPr>
        <w:t>zczególnych nauczycieli w danej</w:t>
      </w:r>
      <w:r w:rsidRPr="00AA05A2">
        <w:rPr>
          <w:rFonts w:ascii="Arial" w:hAnsi="Arial" w:cs="Arial"/>
        </w:rPr>
        <w:t xml:space="preserve"> części </w:t>
      </w:r>
      <w:r>
        <w:rPr>
          <w:rFonts w:ascii="Arial" w:hAnsi="Arial" w:cs="Arial"/>
        </w:rPr>
        <w:t xml:space="preserve">– mieście i </w:t>
      </w:r>
      <w:r w:rsidR="00954A73">
        <w:rPr>
          <w:rFonts w:ascii="Arial" w:hAnsi="Arial" w:cs="Arial"/>
        </w:rPr>
        <w:t>ilości</w:t>
      </w:r>
      <w:r>
        <w:rPr>
          <w:rFonts w:ascii="Arial" w:hAnsi="Arial" w:cs="Arial"/>
        </w:rPr>
        <w:t xml:space="preserve"> przedmiotów</w:t>
      </w:r>
      <w:r w:rsidR="00954A73">
        <w:rPr>
          <w:rFonts w:ascii="Arial" w:hAnsi="Arial" w:cs="Arial"/>
        </w:rPr>
        <w:t xml:space="preserve"> w tejże części</w:t>
      </w:r>
      <w:r w:rsidR="00AA05A2" w:rsidRPr="00AA05A2">
        <w:rPr>
          <w:rFonts w:ascii="Arial" w:hAnsi="Arial" w:cs="Arial"/>
        </w:rPr>
        <w:t xml:space="preserve">. Maksymalnie można uzyskać w sumie  </w:t>
      </w:r>
      <w:r w:rsidR="00954A73">
        <w:rPr>
          <w:rFonts w:ascii="Arial" w:hAnsi="Arial" w:cs="Arial"/>
        </w:rPr>
        <w:t>30</w:t>
      </w:r>
      <w:r w:rsidR="00AA05A2" w:rsidRPr="00AA05A2">
        <w:rPr>
          <w:rFonts w:ascii="Arial" w:hAnsi="Arial" w:cs="Arial"/>
        </w:rPr>
        <w:t xml:space="preserve"> punktów w każdej części z osobna.</w:t>
      </w:r>
    </w:p>
    <w:p w:rsidR="002B402D" w:rsidRPr="00AA05A2" w:rsidRDefault="002B402D" w:rsidP="002B402D">
      <w:pPr>
        <w:pStyle w:val="Bezodstpw"/>
        <w:ind w:left="851"/>
        <w:jc w:val="both"/>
        <w:rPr>
          <w:rFonts w:ascii="Arial" w:hAnsi="Arial" w:cs="Arial"/>
        </w:rPr>
      </w:pPr>
    </w:p>
    <w:p w:rsidR="002B402D" w:rsidRDefault="002B402D" w:rsidP="002B402D">
      <w:pPr>
        <w:pStyle w:val="Bezodstpw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</w:t>
      </w:r>
      <w:r w:rsidR="00D54D80">
        <w:rPr>
          <w:rFonts w:ascii="Arial" w:hAnsi="Arial" w:cs="Arial"/>
        </w:rPr>
        <w:t>postępowanie</w:t>
      </w:r>
      <w:r w:rsidRPr="00973717">
        <w:rPr>
          <w:rFonts w:ascii="Arial" w:hAnsi="Arial" w:cs="Arial"/>
        </w:rPr>
        <w:t xml:space="preserve"> informuje, ze referencje/ dowody wymienione powyżej nie podlegają wezwaniu do uzupełnienia dokumentów</w:t>
      </w:r>
    </w:p>
    <w:p w:rsidR="00D723D3" w:rsidRDefault="00D723D3" w:rsidP="002B402D">
      <w:pPr>
        <w:pStyle w:val="Bezodstpw"/>
        <w:jc w:val="both"/>
        <w:rPr>
          <w:rFonts w:ascii="Arial" w:hAnsi="Arial" w:cs="Arial"/>
        </w:rPr>
      </w:pPr>
    </w:p>
    <w:p w:rsidR="00D31FF1" w:rsidRPr="00D47223" w:rsidRDefault="00CF1F5D" w:rsidP="00D47223">
      <w:pPr>
        <w:pStyle w:val="Bezodstpw"/>
        <w:numPr>
          <w:ilvl w:val="2"/>
          <w:numId w:val="15"/>
        </w:numPr>
        <w:jc w:val="both"/>
        <w:rPr>
          <w:rFonts w:ascii="Arial" w:hAnsi="Arial" w:cs="Arial"/>
          <w:b/>
        </w:rPr>
      </w:pPr>
      <w:r w:rsidRPr="00973717">
        <w:rPr>
          <w:rFonts w:ascii="Arial" w:hAnsi="Arial" w:cs="Arial"/>
          <w:b/>
        </w:rPr>
        <w:t>k</w:t>
      </w:r>
      <w:r w:rsidR="008F51E5">
        <w:rPr>
          <w:rFonts w:ascii="Arial" w:hAnsi="Arial" w:cs="Arial"/>
          <w:b/>
        </w:rPr>
        <w:t>ryterium społeczne</w:t>
      </w:r>
      <w:r w:rsidRPr="009737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KS</w:t>
      </w:r>
    </w:p>
    <w:p w:rsidR="00CF1F5D" w:rsidRPr="00973717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- za sposób oceny oferty w zakresie </w:t>
      </w:r>
      <w:r w:rsidR="008F51E5">
        <w:rPr>
          <w:rFonts w:ascii="Arial" w:hAnsi="Arial" w:cs="Arial"/>
        </w:rPr>
        <w:t>kryterium</w:t>
      </w:r>
      <w:r w:rsidRPr="00973717">
        <w:rPr>
          <w:rFonts w:ascii="Arial" w:hAnsi="Arial" w:cs="Arial"/>
        </w:rPr>
        <w:t xml:space="preserve"> społeczne</w:t>
      </w:r>
      <w:r w:rsidR="008F51E5">
        <w:rPr>
          <w:rFonts w:ascii="Arial" w:hAnsi="Arial" w:cs="Arial"/>
        </w:rPr>
        <w:t>go</w:t>
      </w:r>
      <w:r w:rsidRPr="00973717">
        <w:rPr>
          <w:rFonts w:ascii="Arial" w:hAnsi="Arial" w:cs="Arial"/>
        </w:rPr>
        <w:t xml:space="preserve"> oferta może uzyskać maksymalnie 10 punktów   </w:t>
      </w:r>
    </w:p>
    <w:p w:rsidR="00CF1F5D" w:rsidRPr="00973717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- za zatrudni</w:t>
      </w:r>
      <w:r>
        <w:rPr>
          <w:rFonts w:ascii="Arial" w:hAnsi="Arial" w:cs="Arial"/>
        </w:rPr>
        <w:t>a</w:t>
      </w:r>
      <w:r w:rsidRPr="00973717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minimum 1 osoby</w:t>
      </w:r>
      <w:r w:rsidRPr="00973717">
        <w:rPr>
          <w:rFonts w:ascii="Arial" w:hAnsi="Arial" w:cs="Arial"/>
        </w:rPr>
        <w:t xml:space="preserve"> niepełnosprawn</w:t>
      </w:r>
      <w:r>
        <w:rPr>
          <w:rFonts w:ascii="Arial" w:hAnsi="Arial" w:cs="Arial"/>
        </w:rPr>
        <w:t>ej</w:t>
      </w:r>
      <w:r w:rsidRPr="00973717">
        <w:rPr>
          <w:rFonts w:ascii="Arial" w:hAnsi="Arial" w:cs="Arial"/>
        </w:rPr>
        <w:t xml:space="preserve"> na umowę o prace na dzień</w:t>
      </w:r>
      <w:r w:rsidR="00FB5468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>otwarcia ofert- 10 pkt</w:t>
      </w:r>
      <w:r w:rsidR="00FB5468">
        <w:rPr>
          <w:rFonts w:ascii="Arial" w:hAnsi="Arial" w:cs="Arial"/>
        </w:rPr>
        <w:t>.</w:t>
      </w:r>
    </w:p>
    <w:p w:rsidR="00CF1F5D" w:rsidRPr="00973717" w:rsidRDefault="00CF1F5D" w:rsidP="002B402D">
      <w:pPr>
        <w:pStyle w:val="Bezodstpw"/>
        <w:ind w:left="993" w:hanging="142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- za brak zatrudnienia osób niepełnosprawnych na umowę o pracę  </w:t>
      </w:r>
      <w:r w:rsidR="00893D8A">
        <w:rPr>
          <w:rFonts w:ascii="Arial" w:hAnsi="Arial" w:cs="Arial"/>
        </w:rPr>
        <w:t xml:space="preserve">na dzień otwarcia </w:t>
      </w:r>
      <w:r w:rsidRPr="00973717">
        <w:rPr>
          <w:rFonts w:ascii="Arial" w:hAnsi="Arial" w:cs="Arial"/>
        </w:rPr>
        <w:t>ofert - 0 pkt</w:t>
      </w:r>
      <w:r w:rsidR="00D54D80">
        <w:rPr>
          <w:rFonts w:ascii="Arial" w:hAnsi="Arial" w:cs="Arial"/>
        </w:rPr>
        <w:t>.</w:t>
      </w:r>
      <w:r w:rsidRPr="00973717">
        <w:rPr>
          <w:rFonts w:ascii="Arial" w:hAnsi="Arial" w:cs="Arial"/>
        </w:rPr>
        <w:t xml:space="preserve">  </w:t>
      </w:r>
    </w:p>
    <w:p w:rsidR="00CF1F5D" w:rsidRDefault="00CF1F5D" w:rsidP="00D4722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wadzący </w:t>
      </w:r>
      <w:r w:rsidR="00D54D80">
        <w:rPr>
          <w:rFonts w:ascii="Arial" w:hAnsi="Arial" w:cs="Arial"/>
          <w:color w:val="000000"/>
        </w:rPr>
        <w:t>postępowanie</w:t>
      </w:r>
      <w:r>
        <w:rPr>
          <w:rFonts w:ascii="Arial" w:hAnsi="Arial" w:cs="Arial"/>
          <w:color w:val="000000"/>
        </w:rPr>
        <w:t xml:space="preserve"> </w:t>
      </w:r>
      <w:r w:rsidR="008F51E5">
        <w:rPr>
          <w:rFonts w:ascii="Arial" w:hAnsi="Arial" w:cs="Arial"/>
          <w:color w:val="000000"/>
        </w:rPr>
        <w:t xml:space="preserve">przyznaje </w:t>
      </w:r>
      <w:r w:rsidR="00267451">
        <w:rPr>
          <w:rFonts w:ascii="Arial" w:hAnsi="Arial" w:cs="Arial"/>
          <w:color w:val="000000"/>
        </w:rPr>
        <w:t xml:space="preserve">powyższe </w:t>
      </w:r>
      <w:r>
        <w:rPr>
          <w:rFonts w:ascii="Arial" w:hAnsi="Arial" w:cs="Arial"/>
          <w:color w:val="000000"/>
        </w:rPr>
        <w:t xml:space="preserve">punkty w przypadku gdy wykonawca </w:t>
      </w:r>
      <w:r w:rsidRPr="00F67669">
        <w:rPr>
          <w:rFonts w:ascii="Arial" w:hAnsi="Arial" w:cs="Arial"/>
          <w:color w:val="000000"/>
        </w:rPr>
        <w:t>zatrudnia na dzień otwarcia ofert na umowę o pracę 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CF1F5D" w:rsidRPr="00973717" w:rsidRDefault="00CF1F5D" w:rsidP="00D47223">
      <w:pPr>
        <w:pStyle w:val="Bezodstpw"/>
        <w:ind w:left="567"/>
        <w:jc w:val="both"/>
        <w:rPr>
          <w:rFonts w:ascii="Arial" w:hAnsi="Arial" w:cs="Arial"/>
        </w:rPr>
      </w:pPr>
    </w:p>
    <w:p w:rsidR="00CF1F5D" w:rsidRPr="00973717" w:rsidRDefault="00CF1F5D" w:rsidP="00D47223">
      <w:pPr>
        <w:pStyle w:val="Bezodstpw"/>
        <w:ind w:left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 celu potwierdzenia zatrudnienia osób niepełnosprawnych na umowę o pracę Wykonawca składa oświadczenie o zatrudnianiu takich osób na dzień składania ofert</w:t>
      </w:r>
      <w:r w:rsidR="00095EAF">
        <w:rPr>
          <w:rFonts w:ascii="Arial" w:hAnsi="Arial" w:cs="Arial"/>
        </w:rPr>
        <w:t xml:space="preserve"> (wzór oświadczenia stanowi zał. do formularza ofertowego)</w:t>
      </w:r>
      <w:r>
        <w:rPr>
          <w:rFonts w:ascii="Arial" w:hAnsi="Arial" w:cs="Arial"/>
        </w:rPr>
        <w:t>.</w:t>
      </w:r>
    </w:p>
    <w:p w:rsidR="00CF1F5D" w:rsidRDefault="00CF1F5D" w:rsidP="00D47223">
      <w:pPr>
        <w:pStyle w:val="Bezodstpw"/>
        <w:ind w:left="567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 przypadku nie złożenia tego oświadczenia </w:t>
      </w:r>
      <w:r>
        <w:rPr>
          <w:rFonts w:ascii="Arial" w:hAnsi="Arial" w:cs="Arial"/>
        </w:rPr>
        <w:t>Prowadzący post</w:t>
      </w:r>
      <w:r w:rsidR="002A52E4">
        <w:rPr>
          <w:rFonts w:ascii="Arial" w:hAnsi="Arial" w:cs="Arial"/>
        </w:rPr>
        <w:t>ę</w:t>
      </w:r>
      <w:r>
        <w:rPr>
          <w:rFonts w:ascii="Arial" w:hAnsi="Arial" w:cs="Arial"/>
        </w:rPr>
        <w:t>powanie</w:t>
      </w:r>
      <w:r w:rsidRPr="00973717">
        <w:rPr>
          <w:rFonts w:ascii="Arial" w:hAnsi="Arial" w:cs="Arial"/>
        </w:rPr>
        <w:t xml:space="preserve"> nie wezwie do uzupełnienia dokumentów i przyzna 0 pkt</w:t>
      </w:r>
      <w:r w:rsidR="00D54D80">
        <w:rPr>
          <w:rFonts w:ascii="Arial" w:hAnsi="Arial" w:cs="Arial"/>
        </w:rPr>
        <w:t>.</w:t>
      </w:r>
      <w:r w:rsidRPr="00973717">
        <w:rPr>
          <w:rFonts w:ascii="Arial" w:hAnsi="Arial" w:cs="Arial"/>
        </w:rPr>
        <w:t xml:space="preserve"> w tym kryterium.</w:t>
      </w:r>
    </w:p>
    <w:p w:rsidR="00CF1F5D" w:rsidRPr="00973717" w:rsidRDefault="00CF1F5D" w:rsidP="00CF1F5D">
      <w:pPr>
        <w:pStyle w:val="Bezodstpw"/>
        <w:ind w:left="705"/>
        <w:jc w:val="both"/>
        <w:rPr>
          <w:rFonts w:ascii="Arial" w:hAnsi="Arial" w:cs="Arial"/>
        </w:rPr>
      </w:pPr>
    </w:p>
    <w:p w:rsidR="00CF1F5D" w:rsidRPr="0036429A" w:rsidRDefault="00CF1F5D" w:rsidP="00CF1F5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highlight w:val="white"/>
          <w:u w:val="single"/>
          <w:lang w:eastAsia="pl-PL"/>
        </w:rPr>
      </w:pPr>
      <w:r w:rsidRPr="0036429A">
        <w:rPr>
          <w:rFonts w:ascii="Arial" w:eastAsia="Times New Roman" w:hAnsi="Arial" w:cs="Arial"/>
          <w:b/>
          <w:highlight w:val="white"/>
          <w:u w:val="single"/>
          <w:lang w:eastAsia="pl-PL"/>
        </w:rPr>
        <w:t>Ilość punktów przyznanych ofercie = C + D + KS. Maksymalnie można uzyskać 100 pkt.</w:t>
      </w:r>
    </w:p>
    <w:p w:rsidR="0036429A" w:rsidRPr="00973717" w:rsidRDefault="0036429A" w:rsidP="0034318B">
      <w:pPr>
        <w:pStyle w:val="Bezodstpw"/>
        <w:ind w:left="705"/>
        <w:jc w:val="both"/>
        <w:rPr>
          <w:rFonts w:ascii="Arial" w:hAnsi="Arial" w:cs="Arial"/>
        </w:rPr>
      </w:pPr>
    </w:p>
    <w:p w:rsidR="00D31FF1" w:rsidRPr="0036429A" w:rsidRDefault="0036429A" w:rsidP="004A2F0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36429A">
        <w:rPr>
          <w:rFonts w:ascii="Arial" w:eastAsia="Times New Roman" w:hAnsi="Arial" w:cs="Arial"/>
          <w:color w:val="000000"/>
          <w:lang w:eastAsia="pl-PL"/>
        </w:rPr>
        <w:t xml:space="preserve">Wynik 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 </w:t>
      </w:r>
    </w:p>
    <w:p w:rsidR="00011E4F" w:rsidRPr="004A2F05" w:rsidRDefault="00011E4F" w:rsidP="004A2F0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5" w:name="_Toc462903485"/>
      <w:r w:rsidRPr="004A2F05">
        <w:rPr>
          <w:rFonts w:ascii="Arial" w:hAnsi="Arial" w:cs="Arial"/>
          <w:b/>
          <w:color w:val="000000" w:themeColor="text1"/>
          <w:sz w:val="22"/>
          <w:szCs w:val="22"/>
        </w:rPr>
        <w:t>Informacje o formalnościach, jakie powinny zostać dopełnione po wyborze</w:t>
      </w:r>
      <w:r w:rsidRPr="004A2F05">
        <w:rPr>
          <w:rFonts w:ascii="Arial" w:hAnsi="Arial" w:cs="Arial"/>
          <w:b/>
          <w:color w:val="000000" w:themeColor="text1"/>
          <w:sz w:val="22"/>
          <w:szCs w:val="22"/>
        </w:rPr>
        <w:br/>
        <w:t>oferty w celu zawarcia umowy w sprawie zamówienia na usługi społeczne</w:t>
      </w:r>
      <w:bookmarkEnd w:id="25"/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  <w:color w:val="000000" w:themeColor="text1"/>
        </w:rPr>
      </w:pPr>
      <w:r w:rsidRPr="00FE5DEE">
        <w:rPr>
          <w:rFonts w:ascii="Arial" w:hAnsi="Arial" w:cs="Arial"/>
          <w:noProof/>
          <w:color w:val="000000" w:themeColor="text1"/>
        </w:rPr>
        <w:t xml:space="preserve">Wykonawca, który postępowanie wygrał będzie zobowiązany do podpisania umowy, </w:t>
      </w:r>
      <w:r w:rsidRPr="00FE5DEE">
        <w:rPr>
          <w:rFonts w:ascii="Arial" w:hAnsi="Arial" w:cs="Arial"/>
          <w:noProof/>
          <w:color w:val="000000" w:themeColor="text1"/>
        </w:rPr>
        <w:br/>
        <w:t xml:space="preserve">na realizację zamówienia na usługi społeczne której wzór określa </w:t>
      </w:r>
      <w:r w:rsidRPr="00FE5DEE">
        <w:rPr>
          <w:rFonts w:ascii="Arial" w:hAnsi="Arial" w:cs="Arial"/>
          <w:b/>
          <w:noProof/>
          <w:color w:val="000000" w:themeColor="text1"/>
        </w:rPr>
        <w:t xml:space="preserve">załącznik nr 2 </w:t>
      </w:r>
      <w:r w:rsidRPr="00FE5DEE">
        <w:rPr>
          <w:rFonts w:ascii="Arial" w:hAnsi="Arial" w:cs="Arial"/>
          <w:b/>
          <w:noProof/>
          <w:color w:val="000000" w:themeColor="text1"/>
        </w:rPr>
        <w:br/>
      </w:r>
      <w:r w:rsidRPr="00FE5DEE">
        <w:rPr>
          <w:rFonts w:ascii="Arial" w:hAnsi="Arial" w:cs="Arial"/>
          <w:noProof/>
          <w:color w:val="000000" w:themeColor="text1"/>
        </w:rPr>
        <w:t>do  niniejszego WZUS.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Jeżeli okaże się, że Wykonawca, którego oferta została wybrana uchyli się od podpisania umowy, wówczas Prowadzący postępowanie skorzysta z prawa wyboru </w:t>
      </w:r>
      <w:r w:rsidRPr="00FE5DEE">
        <w:rPr>
          <w:rFonts w:ascii="Arial" w:hAnsi="Arial" w:cs="Arial"/>
          <w:noProof/>
        </w:rPr>
        <w:lastRenderedPageBreak/>
        <w:t>kolejnej najkorzystniejszej i ważnej oferty bez potrzeby organizowania kolejnego postępowania przetargowego na usługi społeczne.</w:t>
      </w:r>
    </w:p>
    <w:p w:rsidR="00011E4F" w:rsidRPr="00360243" w:rsidRDefault="00011E4F" w:rsidP="00DD1EE0">
      <w:pPr>
        <w:pStyle w:val="Akapitzlist"/>
        <w:numPr>
          <w:ilvl w:val="1"/>
          <w:numId w:val="15"/>
        </w:numPr>
        <w:ind w:left="851"/>
        <w:jc w:val="both"/>
        <w:rPr>
          <w:rFonts w:ascii="Arial" w:hAnsi="Arial" w:cs="Arial"/>
          <w:noProof/>
        </w:rPr>
      </w:pPr>
      <w:r w:rsidRPr="00360243">
        <w:rPr>
          <w:rFonts w:ascii="Arial" w:hAnsi="Arial" w:cs="Arial"/>
          <w:noProof/>
        </w:rPr>
        <w:t>Do zawartej umowy mają zastosowanie przepisy u</w:t>
      </w:r>
      <w:r w:rsidR="00DD1EE0">
        <w:rPr>
          <w:rFonts w:ascii="Arial" w:hAnsi="Arial" w:cs="Arial"/>
          <w:noProof/>
        </w:rPr>
        <w:t xml:space="preserve">stawy z dnia 23 kwienia 1964 r. </w:t>
      </w:r>
      <w:r w:rsidRPr="00360243">
        <w:rPr>
          <w:rFonts w:ascii="Arial" w:hAnsi="Arial" w:cs="Arial"/>
          <w:noProof/>
        </w:rPr>
        <w:t>Kodeks cywilny (Dz. U. Nr 16, poz. 93, z późn. zm.), jeżeli przepisy ustawy Pzp nie stanowią inaczej.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Umowa jest jawna i podlega udostępnieniu na zasadach określonych </w:t>
      </w:r>
      <w:r w:rsidRPr="00FE5DEE">
        <w:rPr>
          <w:rFonts w:ascii="Arial" w:hAnsi="Arial" w:cs="Arial"/>
          <w:noProof/>
        </w:rPr>
        <w:br/>
        <w:t xml:space="preserve">w przepisach o dostępie do informacji publicznej; 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 xml:space="preserve">Prowadzący postępowanie zawiera umowę w sprawie zamówienia na usługę społeczną w terminie nie krótszym niż </w:t>
      </w:r>
      <w:r w:rsidR="00EC208E">
        <w:rPr>
          <w:rFonts w:ascii="Arial" w:hAnsi="Arial" w:cs="Arial"/>
        </w:rPr>
        <w:t>5</w:t>
      </w:r>
      <w:r w:rsidRPr="00FE5DEE">
        <w:rPr>
          <w:rFonts w:ascii="Arial" w:hAnsi="Arial" w:cs="Arial"/>
        </w:rPr>
        <w:t xml:space="preserve"> dni od dnia przesłania zawiadomienia o wyborze najkorzystniejszej oferty.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FE5DEE">
        <w:rPr>
          <w:rFonts w:ascii="Arial" w:hAnsi="Arial" w:cs="Arial"/>
        </w:rPr>
        <w:t>Prowadzący postępowanie prześle zawiadomienie o wyborze najkorzystniejszej oferty faksem, e-mailem (na adres e-mail, nr faksu wskazany przez Wykonawców w złożonych oferta</w:t>
      </w:r>
      <w:bookmarkStart w:id="26" w:name="_GoBack"/>
      <w:bookmarkEnd w:id="26"/>
      <w:r w:rsidRPr="00FE5DEE">
        <w:rPr>
          <w:rFonts w:ascii="Arial" w:hAnsi="Arial" w:cs="Arial"/>
        </w:rPr>
        <w:t>ch).</w:t>
      </w:r>
    </w:p>
    <w:p w:rsidR="00011E4F" w:rsidRPr="00360243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Prowadzący postępowanie może</w:t>
      </w:r>
      <w:r>
        <w:rPr>
          <w:rFonts w:ascii="Arial" w:hAnsi="Arial" w:cs="Arial"/>
        </w:rPr>
        <w:t>,</w:t>
      </w:r>
      <w:r w:rsidR="00D54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stawie</w:t>
      </w:r>
      <w:r w:rsidRPr="00FE5DEE">
        <w:rPr>
          <w:rFonts w:ascii="Arial" w:hAnsi="Arial" w:cs="Arial"/>
        </w:rPr>
        <w:t xml:space="preserve"> art.94 ustawy Pzp</w:t>
      </w:r>
      <w:r>
        <w:rPr>
          <w:rFonts w:ascii="Arial" w:hAnsi="Arial" w:cs="Arial"/>
        </w:rPr>
        <w:t>,</w:t>
      </w:r>
      <w:r w:rsidRPr="00FE5DEE">
        <w:rPr>
          <w:rFonts w:ascii="Arial" w:hAnsi="Arial" w:cs="Arial"/>
        </w:rPr>
        <w:t xml:space="preserve"> zawrzeć umowę w sprawie zamówienia przed upływem wskazanego w pkt. </w:t>
      </w:r>
      <w:r w:rsidR="00EC208E">
        <w:rPr>
          <w:rFonts w:ascii="Arial" w:hAnsi="Arial" w:cs="Arial"/>
        </w:rPr>
        <w:t>11.5.</w:t>
      </w:r>
      <w:r w:rsidRPr="00FE5DEE">
        <w:rPr>
          <w:rFonts w:ascii="Arial" w:hAnsi="Arial" w:cs="Arial"/>
        </w:rPr>
        <w:t xml:space="preserve"> terminu.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 w:hanging="709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Wynagrodzenie płatne będzie w terminie </w:t>
      </w:r>
      <w:r w:rsidRPr="00FE5DEE">
        <w:rPr>
          <w:rFonts w:ascii="Arial" w:hAnsi="Arial" w:cs="Arial"/>
          <w:b/>
          <w:noProof/>
        </w:rPr>
        <w:t>do</w:t>
      </w:r>
      <w:r w:rsidR="0039293A">
        <w:rPr>
          <w:rFonts w:ascii="Arial" w:hAnsi="Arial" w:cs="Arial"/>
          <w:b/>
          <w:noProof/>
        </w:rPr>
        <w:t xml:space="preserve"> </w:t>
      </w:r>
      <w:r w:rsidRPr="00FE5DEE">
        <w:rPr>
          <w:rFonts w:ascii="Arial" w:hAnsi="Arial" w:cs="Arial"/>
          <w:b/>
          <w:noProof/>
        </w:rPr>
        <w:t>30 dni</w:t>
      </w:r>
      <w:r w:rsidRPr="00FE5DEE">
        <w:rPr>
          <w:rFonts w:ascii="Arial" w:hAnsi="Arial" w:cs="Arial"/>
          <w:noProof/>
        </w:rPr>
        <w:t xml:space="preserve"> od daty doręczenia prawidłowo wystawionej faktury VAT/ rachunku i  </w:t>
      </w:r>
      <w:r w:rsidRPr="00FE5DEE">
        <w:rPr>
          <w:rFonts w:ascii="Arial" w:hAnsi="Arial" w:cs="Arial"/>
        </w:rPr>
        <w:t>będzie następować w oparciu o protokół przyjęcia/odbioru usługi podpisany przez Prowadzącego postępowanie i Wykonawcę oraz fakturę VAT. Prowadzący postępowanie dopuszcza możliwość dokonania zapłaty  za cześć wykonanych już usług, które Prowadzący postępowanie uzna za wykonane.</w:t>
      </w:r>
    </w:p>
    <w:p w:rsidR="00011E4F" w:rsidRPr="00360243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>Dniem zapłaty jest dzień dokonania przelewu przez Prowadzącego postępowanie na konto Wykonawcy.</w:t>
      </w:r>
    </w:p>
    <w:p w:rsidR="00011E4F" w:rsidRPr="00360243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noProof/>
        </w:rPr>
      </w:pPr>
      <w:r w:rsidRPr="00360243">
        <w:rPr>
          <w:rFonts w:ascii="Arial" w:hAnsi="Arial" w:cs="Arial"/>
          <w:noProof/>
        </w:rPr>
        <w:t>Wykonawca nie może przenieść wierzytelności wynikających z podpisanej z nim umowy, na osobę trzecią</w:t>
      </w:r>
      <w:r>
        <w:rPr>
          <w:rFonts w:ascii="Arial" w:hAnsi="Arial" w:cs="Arial"/>
          <w:noProof/>
        </w:rPr>
        <w:t>.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Wykonawcy wspólnie ubiegający się o udzielenie zamówienia ponoszą solidarną odpowiedzialnośc za wykonanie umowy. 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Sprawy nieuregulowane w niniejszym punkcie WZUS zostały zawarte we wzorze umowy na realizację zamówienia na usługę społeczną. 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 xml:space="preserve">Ogłoszenie o zawarciu umowy zostanie opublikowane na stronie internetowej Prowadzącego postępowanie oraz w DUUE. </w:t>
      </w:r>
    </w:p>
    <w:p w:rsidR="00011E4F" w:rsidRPr="00FE5DEE" w:rsidRDefault="00011E4F" w:rsidP="002013AA">
      <w:pPr>
        <w:pStyle w:val="Akapitzlist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</w:rPr>
        <w:t>Prowadzący postępowanie dopuszcza zmianę postanowień zawartej umowy w zakresie:</w:t>
      </w:r>
    </w:p>
    <w:p w:rsidR="00011E4F" w:rsidRPr="00FE5DEE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  <w:color w:val="000000"/>
        </w:rPr>
        <w:t xml:space="preserve">zmian organizacyjnych stron np. zmiana reprezentacji lub siedziby firmy, </w:t>
      </w:r>
    </w:p>
    <w:p w:rsidR="00011E4F" w:rsidRPr="00FE5DEE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  <w:noProof/>
          <w:color w:val="000000"/>
        </w:rPr>
        <w:t xml:space="preserve">zmian osób wyznaczonych do uzgodnień i koordynacji warunków </w:t>
      </w:r>
      <w:r w:rsidRPr="00FE5DEE">
        <w:rPr>
          <w:rFonts w:ascii="Arial" w:hAnsi="Arial" w:cs="Arial"/>
          <w:noProof/>
        </w:rPr>
        <w:t xml:space="preserve">umowy, </w:t>
      </w:r>
    </w:p>
    <w:p w:rsidR="00011E4F" w:rsidRPr="00973717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w  przypadku  zmian  unormowa</w:t>
      </w:r>
      <w:r w:rsidRPr="00973717">
        <w:rPr>
          <w:rFonts w:ascii="Arial" w:eastAsia="TimesNewRoman" w:hAnsi="Arial" w:cs="Arial"/>
        </w:rPr>
        <w:t xml:space="preserve">ń  </w:t>
      </w:r>
      <w:r w:rsidRPr="00973717">
        <w:rPr>
          <w:rFonts w:ascii="Arial" w:hAnsi="Arial" w:cs="Arial"/>
        </w:rPr>
        <w:t>prawnych   powszechnie  obowi</w:t>
      </w:r>
      <w:r w:rsidRPr="00973717">
        <w:rPr>
          <w:rFonts w:ascii="Arial" w:eastAsia="TimesNewRoman" w:hAnsi="Arial" w:cs="Arial"/>
        </w:rPr>
        <w:t>ą</w:t>
      </w:r>
      <w:r w:rsidRPr="00973717">
        <w:rPr>
          <w:rFonts w:ascii="Arial" w:hAnsi="Arial" w:cs="Arial"/>
        </w:rPr>
        <w:t>zuj</w:t>
      </w:r>
      <w:r w:rsidRPr="00973717">
        <w:rPr>
          <w:rFonts w:ascii="Arial" w:eastAsia="TimesNewRoman" w:hAnsi="Arial" w:cs="Arial"/>
        </w:rPr>
        <w:t>ą</w:t>
      </w:r>
      <w:r w:rsidRPr="00973717">
        <w:rPr>
          <w:rFonts w:ascii="Arial" w:hAnsi="Arial" w:cs="Arial"/>
        </w:rPr>
        <w:t>cych  na  przykład zmiana urz</w:t>
      </w:r>
      <w:r w:rsidRPr="00973717">
        <w:rPr>
          <w:rFonts w:ascii="Arial" w:eastAsia="TimesNewRoman" w:hAnsi="Arial" w:cs="Arial"/>
        </w:rPr>
        <w:t>ę</w:t>
      </w:r>
      <w:r w:rsidRPr="00973717">
        <w:rPr>
          <w:rFonts w:ascii="Arial" w:hAnsi="Arial" w:cs="Arial"/>
        </w:rPr>
        <w:t>dowej stawki podatku VAT, stawki ZUS. W przypadku zmiany</w:t>
      </w:r>
      <w:r w:rsidR="00D54D80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>obowi</w:t>
      </w:r>
      <w:r w:rsidRPr="00973717">
        <w:rPr>
          <w:rFonts w:ascii="Arial" w:eastAsia="TimesNewRoman" w:hAnsi="Arial" w:cs="Arial"/>
        </w:rPr>
        <w:t>ą</w:t>
      </w:r>
      <w:r w:rsidRPr="00973717">
        <w:rPr>
          <w:rFonts w:ascii="Arial" w:hAnsi="Arial" w:cs="Arial"/>
        </w:rPr>
        <w:t>zuj</w:t>
      </w:r>
      <w:r w:rsidRPr="00973717">
        <w:rPr>
          <w:rFonts w:ascii="Arial" w:eastAsia="TimesNewRoman" w:hAnsi="Arial" w:cs="Arial"/>
        </w:rPr>
        <w:t>ą</w:t>
      </w:r>
      <w:r w:rsidRPr="00973717">
        <w:rPr>
          <w:rFonts w:ascii="Arial" w:hAnsi="Arial" w:cs="Arial"/>
        </w:rPr>
        <w:t xml:space="preserve">cej stawki podatku </w:t>
      </w:r>
      <w:r>
        <w:rPr>
          <w:rFonts w:ascii="Arial" w:hAnsi="Arial" w:cs="Arial"/>
        </w:rPr>
        <w:t>VAT, stawki ZUS Prowadzący postępowanie</w:t>
      </w:r>
      <w:r w:rsidRPr="00973717">
        <w:rPr>
          <w:rFonts w:ascii="Arial" w:hAnsi="Arial" w:cs="Arial"/>
        </w:rPr>
        <w:t xml:space="preserve"> dopuszcza mo</w:t>
      </w:r>
      <w:r w:rsidRPr="00973717">
        <w:rPr>
          <w:rFonts w:ascii="Arial" w:eastAsia="TimesNewRoman" w:hAnsi="Arial" w:cs="Arial"/>
        </w:rPr>
        <w:t>ż</w:t>
      </w:r>
      <w:r w:rsidRPr="00973717">
        <w:rPr>
          <w:rFonts w:ascii="Arial" w:hAnsi="Arial" w:cs="Arial"/>
        </w:rPr>
        <w:t>liwo</w:t>
      </w:r>
      <w:r w:rsidRPr="00973717">
        <w:rPr>
          <w:rFonts w:ascii="Arial" w:eastAsia="TimesNewRoman" w:hAnsi="Arial" w:cs="Arial"/>
        </w:rPr>
        <w:t xml:space="preserve">ść </w:t>
      </w:r>
      <w:r w:rsidRPr="00973717">
        <w:rPr>
          <w:rFonts w:ascii="Arial" w:hAnsi="Arial" w:cs="Arial"/>
        </w:rPr>
        <w:t>zmniejszenia lub zwi</w:t>
      </w:r>
      <w:r w:rsidRPr="00973717">
        <w:rPr>
          <w:rFonts w:ascii="Arial" w:eastAsia="TimesNewRoman" w:hAnsi="Arial" w:cs="Arial"/>
        </w:rPr>
        <w:t>ę</w:t>
      </w:r>
      <w:r w:rsidRPr="00973717">
        <w:rPr>
          <w:rFonts w:ascii="Arial" w:hAnsi="Arial" w:cs="Arial"/>
        </w:rPr>
        <w:t>kszenia wynagrodzenia o kwot</w:t>
      </w:r>
      <w:r w:rsidRPr="00973717">
        <w:rPr>
          <w:rFonts w:ascii="Arial" w:eastAsia="TimesNewRoman" w:hAnsi="Arial" w:cs="Arial"/>
        </w:rPr>
        <w:t xml:space="preserve">ę </w:t>
      </w:r>
      <w:r w:rsidRPr="00973717">
        <w:rPr>
          <w:rFonts w:ascii="Arial" w:hAnsi="Arial" w:cs="Arial"/>
        </w:rPr>
        <w:t>równ</w:t>
      </w:r>
      <w:r w:rsidRPr="00973717">
        <w:rPr>
          <w:rFonts w:ascii="Arial" w:eastAsia="TimesNewRoman" w:hAnsi="Arial" w:cs="Arial"/>
        </w:rPr>
        <w:t xml:space="preserve">ą </w:t>
      </w:r>
      <w:r w:rsidRPr="00973717">
        <w:rPr>
          <w:rFonts w:ascii="Arial" w:hAnsi="Arial" w:cs="Arial"/>
        </w:rPr>
        <w:t>ró</w:t>
      </w:r>
      <w:r w:rsidRPr="00973717">
        <w:rPr>
          <w:rFonts w:ascii="Arial" w:eastAsia="TimesNewRoman" w:hAnsi="Arial" w:cs="Arial"/>
        </w:rPr>
        <w:t>ż</w:t>
      </w:r>
      <w:r w:rsidRPr="00973717">
        <w:rPr>
          <w:rFonts w:ascii="Arial" w:hAnsi="Arial" w:cs="Arial"/>
        </w:rPr>
        <w:t>nicy w kwocie podatku VAT lub ZUS. Strony dokonaj</w:t>
      </w:r>
      <w:r w:rsidRPr="00973717">
        <w:rPr>
          <w:rFonts w:ascii="Arial" w:eastAsia="TimesNewRoman" w:hAnsi="Arial" w:cs="Arial"/>
        </w:rPr>
        <w:t xml:space="preserve">ą </w:t>
      </w:r>
      <w:r w:rsidRPr="00973717">
        <w:rPr>
          <w:rFonts w:ascii="Arial" w:hAnsi="Arial" w:cs="Arial"/>
        </w:rPr>
        <w:t>odpowiedniej zmiany wynagrodzenia w przypadku realizacji tej cz</w:t>
      </w:r>
      <w:r w:rsidRPr="00973717">
        <w:rPr>
          <w:rFonts w:ascii="Arial" w:eastAsia="TimesNewRoman" w:hAnsi="Arial" w:cs="Arial"/>
        </w:rPr>
        <w:t>ęś</w:t>
      </w:r>
      <w:r w:rsidRPr="00973717">
        <w:rPr>
          <w:rFonts w:ascii="Arial" w:hAnsi="Arial" w:cs="Arial"/>
        </w:rPr>
        <w:t>ci zamówienia, której w dniu zmiany stawki podatku VAT, stawki ZUS, jeszcze nie dokonano,</w:t>
      </w:r>
    </w:p>
    <w:p w:rsidR="00011E4F" w:rsidRPr="00BF7DBD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w innych sytuacjach, których nie mo</w:t>
      </w:r>
      <w:r w:rsidRPr="00973717">
        <w:rPr>
          <w:rFonts w:ascii="Arial" w:eastAsia="TimesNewRoman" w:hAnsi="Arial" w:cs="Arial"/>
        </w:rPr>
        <w:t>ż</w:t>
      </w:r>
      <w:r w:rsidRPr="00973717">
        <w:rPr>
          <w:rFonts w:ascii="Arial" w:hAnsi="Arial" w:cs="Arial"/>
        </w:rPr>
        <w:t>na było przewidzie</w:t>
      </w:r>
      <w:r w:rsidRPr="00973717">
        <w:rPr>
          <w:rFonts w:ascii="Arial" w:eastAsia="TimesNewRoman" w:hAnsi="Arial" w:cs="Arial"/>
        </w:rPr>
        <w:t xml:space="preserve">ć </w:t>
      </w:r>
      <w:r w:rsidRPr="00973717">
        <w:rPr>
          <w:rFonts w:ascii="Arial" w:hAnsi="Arial" w:cs="Arial"/>
        </w:rPr>
        <w:t>w chwili zawarcia</w:t>
      </w:r>
      <w:r w:rsidR="00D54D80">
        <w:rPr>
          <w:rFonts w:ascii="Arial" w:hAnsi="Arial" w:cs="Arial"/>
        </w:rPr>
        <w:t xml:space="preserve"> </w:t>
      </w:r>
      <w:r w:rsidRPr="00BF7DBD">
        <w:rPr>
          <w:rFonts w:ascii="Arial" w:hAnsi="Arial" w:cs="Arial"/>
        </w:rPr>
        <w:t>niniejszej umowy i maj</w:t>
      </w:r>
      <w:r w:rsidRPr="00BF7DBD">
        <w:rPr>
          <w:rFonts w:ascii="Arial" w:eastAsia="TimesNewRoman" w:hAnsi="Arial" w:cs="Arial"/>
        </w:rPr>
        <w:t>ą</w:t>
      </w:r>
      <w:r w:rsidRPr="00BF7DBD">
        <w:rPr>
          <w:rFonts w:ascii="Arial" w:hAnsi="Arial" w:cs="Arial"/>
        </w:rPr>
        <w:t>cych charakter zmian nieistotnyc</w:t>
      </w:r>
      <w:r>
        <w:rPr>
          <w:rFonts w:ascii="Arial" w:hAnsi="Arial" w:cs="Arial"/>
        </w:rPr>
        <w:t>h tzn. takich, o których wiedza</w:t>
      </w:r>
      <w:r w:rsidRPr="00BF7DBD">
        <w:rPr>
          <w:rFonts w:ascii="Arial" w:hAnsi="Arial" w:cs="Arial"/>
        </w:rPr>
        <w:t xml:space="preserve"> na etapie post</w:t>
      </w:r>
      <w:r w:rsidRPr="00BF7DBD">
        <w:rPr>
          <w:rFonts w:ascii="Arial" w:eastAsia="TimesNewRoman" w:hAnsi="Arial" w:cs="Arial"/>
        </w:rPr>
        <w:t>ę</w:t>
      </w:r>
      <w:r w:rsidRPr="00BF7DBD">
        <w:rPr>
          <w:rFonts w:ascii="Arial" w:hAnsi="Arial" w:cs="Arial"/>
        </w:rPr>
        <w:t>powania o udzielenie zamówienia nie wpłyn</w:t>
      </w:r>
      <w:r w:rsidRPr="00BF7DBD">
        <w:rPr>
          <w:rFonts w:ascii="Arial" w:eastAsia="TimesNewRoman" w:hAnsi="Arial" w:cs="Arial"/>
        </w:rPr>
        <w:t>ę</w:t>
      </w:r>
      <w:r w:rsidRPr="00BF7DBD">
        <w:rPr>
          <w:rFonts w:ascii="Arial" w:hAnsi="Arial" w:cs="Arial"/>
        </w:rPr>
        <w:t>łaby na kr</w:t>
      </w:r>
      <w:r w:rsidRPr="00BF7DBD">
        <w:rPr>
          <w:rFonts w:ascii="Arial" w:eastAsia="TimesNewRoman" w:hAnsi="Arial" w:cs="Arial"/>
        </w:rPr>
        <w:t>ą</w:t>
      </w:r>
      <w:r w:rsidRPr="00BF7DBD">
        <w:rPr>
          <w:rFonts w:ascii="Arial" w:hAnsi="Arial" w:cs="Arial"/>
        </w:rPr>
        <w:t>g podmiotów ubiegaj</w:t>
      </w:r>
      <w:r w:rsidRPr="00BF7DBD">
        <w:rPr>
          <w:rFonts w:ascii="Arial" w:eastAsia="TimesNewRoman" w:hAnsi="Arial" w:cs="Arial"/>
        </w:rPr>
        <w:t>ą</w:t>
      </w:r>
      <w:r w:rsidRPr="00BF7DBD">
        <w:rPr>
          <w:rFonts w:ascii="Arial" w:hAnsi="Arial" w:cs="Arial"/>
        </w:rPr>
        <w:t>cych si</w:t>
      </w:r>
      <w:r w:rsidRPr="00BF7DBD">
        <w:rPr>
          <w:rFonts w:ascii="Arial" w:eastAsia="TimesNewRoman" w:hAnsi="Arial" w:cs="Arial"/>
        </w:rPr>
        <w:t xml:space="preserve">ę </w:t>
      </w:r>
      <w:r>
        <w:rPr>
          <w:rFonts w:ascii="Arial" w:hAnsi="Arial" w:cs="Arial"/>
        </w:rPr>
        <w:t>o to</w:t>
      </w:r>
      <w:r w:rsidRPr="00BF7DBD">
        <w:rPr>
          <w:rFonts w:ascii="Arial" w:hAnsi="Arial" w:cs="Arial"/>
        </w:rPr>
        <w:t xml:space="preserve"> zamówienie lub na wynik post</w:t>
      </w:r>
      <w:r w:rsidRPr="00BF7DBD">
        <w:rPr>
          <w:rFonts w:ascii="Arial" w:eastAsia="TimesNewRoman" w:hAnsi="Arial" w:cs="Arial"/>
        </w:rPr>
        <w:t>ę</w:t>
      </w:r>
      <w:r w:rsidRPr="00BF7DBD">
        <w:rPr>
          <w:rFonts w:ascii="Arial" w:hAnsi="Arial" w:cs="Arial"/>
        </w:rPr>
        <w:t xml:space="preserve">powania, </w:t>
      </w:r>
    </w:p>
    <w:p w:rsidR="00011E4F" w:rsidRPr="00973717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zaistnienia siły wyższej (powódź, pożar, zamieszki, strajki, ataki terrorystyczne, przerwy w dostawie energii elektrycznej) mającej wpływ na realizację umowy,</w:t>
      </w:r>
    </w:p>
    <w:p w:rsidR="00011E4F" w:rsidRPr="00973717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  <w:b/>
          <w:noProof/>
        </w:rPr>
      </w:pPr>
      <w:r w:rsidRPr="00973717">
        <w:rPr>
          <w:rFonts w:ascii="Arial" w:hAnsi="Arial" w:cs="Arial"/>
        </w:rPr>
        <w:t>zmiany powszechnie obowiązujących  przepisów  prawa  w  zakresie  mającym wpływ</w:t>
      </w:r>
      <w:r w:rsidR="00D54D80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 xml:space="preserve">na realizację umowy, </w:t>
      </w:r>
    </w:p>
    <w:p w:rsidR="00011E4F" w:rsidRPr="00973717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zmiana osoby realizującej zamówienie w imieniu Wykonawcy w trakcie realizacji zamówienia możliwa jest wyłącznie za pisemną zgodą </w:t>
      </w:r>
      <w:r>
        <w:rPr>
          <w:rFonts w:ascii="Arial" w:hAnsi="Arial" w:cs="Arial"/>
        </w:rPr>
        <w:t>Prowadzącego postępowanie</w:t>
      </w:r>
      <w:r w:rsidRPr="00973717">
        <w:rPr>
          <w:rFonts w:ascii="Arial" w:hAnsi="Arial" w:cs="Arial"/>
        </w:rPr>
        <w:t xml:space="preserve"> lub na wniosek </w:t>
      </w:r>
      <w:r>
        <w:rPr>
          <w:rFonts w:ascii="Arial" w:hAnsi="Arial" w:cs="Arial"/>
        </w:rPr>
        <w:t>Prowadzącego postępowanie. Nowy prowadzący musi spełniać minimalne kryteria określone w tym WZUS</w:t>
      </w:r>
    </w:p>
    <w:p w:rsidR="00011E4F" w:rsidRPr="00973717" w:rsidRDefault="00011E4F" w:rsidP="002013AA">
      <w:pPr>
        <w:pStyle w:val="Bezodstpw"/>
        <w:numPr>
          <w:ilvl w:val="2"/>
          <w:numId w:val="15"/>
        </w:numPr>
        <w:ind w:left="1276" w:hanging="992"/>
        <w:jc w:val="both"/>
        <w:rPr>
          <w:rStyle w:val="Teksttreci3"/>
          <w:rFonts w:ascii="Arial" w:hAnsi="Arial" w:cs="Arial"/>
          <w:sz w:val="22"/>
          <w:szCs w:val="22"/>
        </w:rPr>
      </w:pPr>
      <w:r w:rsidRPr="00973717">
        <w:rPr>
          <w:rStyle w:val="Teksttreci3"/>
          <w:rFonts w:ascii="Arial" w:hAnsi="Arial" w:cs="Arial"/>
          <w:sz w:val="22"/>
          <w:szCs w:val="22"/>
        </w:rPr>
        <w:t xml:space="preserve">zmniejszenia zakresu przedmiotu umowy w granicach uzasadnionego interesu </w:t>
      </w:r>
      <w:r>
        <w:rPr>
          <w:rStyle w:val="Teksttreci3"/>
          <w:rFonts w:ascii="Arial" w:hAnsi="Arial" w:cs="Arial"/>
          <w:sz w:val="22"/>
          <w:szCs w:val="22"/>
        </w:rPr>
        <w:t>Prowadzącego postępowanie</w:t>
      </w:r>
      <w:r w:rsidRPr="00973717">
        <w:rPr>
          <w:rStyle w:val="Teksttreci3"/>
          <w:rFonts w:ascii="Arial" w:hAnsi="Arial" w:cs="Arial"/>
          <w:sz w:val="22"/>
          <w:szCs w:val="22"/>
        </w:rPr>
        <w:t>.</w:t>
      </w:r>
    </w:p>
    <w:p w:rsidR="00011E4F" w:rsidRPr="00FE5DEE" w:rsidRDefault="00011E4F" w:rsidP="002013AA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lastRenderedPageBreak/>
        <w:t>Przewidziane powy</w:t>
      </w:r>
      <w:r w:rsidRPr="00FE5DEE">
        <w:rPr>
          <w:rFonts w:ascii="Arial" w:eastAsia="TimesNewRoman" w:hAnsi="Arial" w:cs="Arial"/>
        </w:rPr>
        <w:t>ż</w:t>
      </w:r>
      <w:r w:rsidRPr="00FE5DEE">
        <w:rPr>
          <w:rFonts w:ascii="Arial" w:hAnsi="Arial" w:cs="Arial"/>
        </w:rPr>
        <w:t>ej okoliczno</w:t>
      </w:r>
      <w:r w:rsidRPr="00FE5DEE">
        <w:rPr>
          <w:rFonts w:ascii="Arial" w:eastAsia="TimesNewRoman" w:hAnsi="Arial" w:cs="Arial"/>
        </w:rPr>
        <w:t>ś</w:t>
      </w:r>
      <w:r w:rsidRPr="00FE5DEE">
        <w:rPr>
          <w:rFonts w:ascii="Arial" w:hAnsi="Arial" w:cs="Arial"/>
        </w:rPr>
        <w:t>ci stanowi</w:t>
      </w:r>
      <w:r w:rsidRPr="00FE5DEE">
        <w:rPr>
          <w:rFonts w:ascii="Arial" w:eastAsia="TimesNewRoman" w:hAnsi="Arial" w:cs="Arial"/>
        </w:rPr>
        <w:t>ą</w:t>
      </w:r>
      <w:r w:rsidRPr="00FE5DEE">
        <w:rPr>
          <w:rFonts w:ascii="Arial" w:hAnsi="Arial" w:cs="Arial"/>
        </w:rPr>
        <w:t>ce podstaw</w:t>
      </w:r>
      <w:r w:rsidRPr="00FE5DEE">
        <w:rPr>
          <w:rFonts w:ascii="Arial" w:eastAsia="TimesNewRoman" w:hAnsi="Arial" w:cs="Arial"/>
        </w:rPr>
        <w:t xml:space="preserve">ę </w:t>
      </w:r>
      <w:r w:rsidRPr="00FE5DEE">
        <w:rPr>
          <w:rFonts w:ascii="Arial" w:hAnsi="Arial" w:cs="Arial"/>
        </w:rPr>
        <w:t>zmian do umowy, stanowi</w:t>
      </w:r>
      <w:r w:rsidRPr="00FE5DEE">
        <w:rPr>
          <w:rFonts w:ascii="Arial" w:eastAsia="TimesNewRoman" w:hAnsi="Arial" w:cs="Arial"/>
        </w:rPr>
        <w:t>ą u</w:t>
      </w:r>
      <w:r w:rsidRPr="00FE5DEE">
        <w:rPr>
          <w:rFonts w:ascii="Arial" w:hAnsi="Arial" w:cs="Arial"/>
        </w:rPr>
        <w:t>prawnienia Prowadzącego postępowanie nie za</w:t>
      </w:r>
      <w:r w:rsidRPr="00FE5DEE">
        <w:rPr>
          <w:rFonts w:ascii="Arial" w:eastAsia="TimesNewRoman" w:hAnsi="Arial" w:cs="Arial"/>
        </w:rPr>
        <w:t xml:space="preserve">ś </w:t>
      </w:r>
      <w:r w:rsidRPr="00FE5DEE">
        <w:rPr>
          <w:rFonts w:ascii="Arial" w:hAnsi="Arial" w:cs="Arial"/>
        </w:rPr>
        <w:t>jego obowi</w:t>
      </w:r>
      <w:r w:rsidRPr="00FE5DEE">
        <w:rPr>
          <w:rFonts w:ascii="Arial" w:eastAsia="TimesNewRoman" w:hAnsi="Arial" w:cs="Arial"/>
        </w:rPr>
        <w:t>ą</w:t>
      </w:r>
      <w:r w:rsidRPr="00FE5DEE">
        <w:rPr>
          <w:rFonts w:ascii="Arial" w:hAnsi="Arial" w:cs="Arial"/>
        </w:rPr>
        <w:t>zek wprowadzenia takich zmian.</w:t>
      </w:r>
    </w:p>
    <w:p w:rsidR="00011E4F" w:rsidRPr="004A2F05" w:rsidRDefault="00011E4F" w:rsidP="004A2F05">
      <w:pPr>
        <w:pStyle w:val="Akapitzlist"/>
        <w:numPr>
          <w:ilvl w:val="2"/>
          <w:numId w:val="15"/>
        </w:numPr>
        <w:spacing w:after="0" w:line="240" w:lineRule="auto"/>
        <w:ind w:left="1276" w:hanging="992"/>
        <w:jc w:val="both"/>
        <w:rPr>
          <w:rFonts w:ascii="Arial" w:hAnsi="Arial" w:cs="Arial"/>
          <w:b/>
          <w:noProof/>
        </w:rPr>
      </w:pPr>
      <w:r w:rsidRPr="00FE5DEE">
        <w:rPr>
          <w:rFonts w:ascii="Arial" w:hAnsi="Arial" w:cs="Arial"/>
        </w:rPr>
        <w:t>Wszelkie zmiany i uzupełnienia umowy wymagaj</w:t>
      </w:r>
      <w:r w:rsidRPr="00FE5DEE">
        <w:rPr>
          <w:rFonts w:ascii="Arial" w:eastAsia="TimesNewRoman" w:hAnsi="Arial" w:cs="Arial"/>
        </w:rPr>
        <w:t xml:space="preserve">ą </w:t>
      </w:r>
      <w:r w:rsidRPr="00FE5DEE">
        <w:rPr>
          <w:rFonts w:ascii="Arial" w:hAnsi="Arial" w:cs="Arial"/>
        </w:rPr>
        <w:t>formy pisemnej pod rygorem</w:t>
      </w:r>
      <w:r w:rsidR="00D54D80">
        <w:rPr>
          <w:rFonts w:ascii="Arial" w:hAnsi="Arial" w:cs="Arial"/>
        </w:rPr>
        <w:t xml:space="preserve"> </w:t>
      </w:r>
      <w:r w:rsidRPr="00FE5DEE">
        <w:rPr>
          <w:rFonts w:ascii="Arial" w:hAnsi="Arial" w:cs="Arial"/>
        </w:rPr>
        <w:t>niewa</w:t>
      </w:r>
      <w:r w:rsidRPr="00FE5DEE">
        <w:rPr>
          <w:rFonts w:ascii="Arial" w:eastAsia="TimesNewRoman" w:hAnsi="Arial" w:cs="Arial"/>
        </w:rPr>
        <w:t>ż</w:t>
      </w:r>
      <w:r w:rsidRPr="00FE5DEE">
        <w:rPr>
          <w:rFonts w:ascii="Arial" w:hAnsi="Arial" w:cs="Arial"/>
        </w:rPr>
        <w:t>no</w:t>
      </w:r>
      <w:r w:rsidRPr="00FE5DEE">
        <w:rPr>
          <w:rFonts w:ascii="Arial" w:eastAsia="TimesNewRoman" w:hAnsi="Arial" w:cs="Arial"/>
        </w:rPr>
        <w:t>ś</w:t>
      </w:r>
      <w:r w:rsidRPr="00FE5DEE">
        <w:rPr>
          <w:rFonts w:ascii="Arial" w:hAnsi="Arial" w:cs="Arial"/>
        </w:rPr>
        <w:t>ci za zgod</w:t>
      </w:r>
      <w:r w:rsidRPr="00FE5DEE">
        <w:rPr>
          <w:rFonts w:ascii="Arial" w:eastAsia="TimesNewRoman" w:hAnsi="Arial" w:cs="Arial"/>
        </w:rPr>
        <w:t xml:space="preserve">ą </w:t>
      </w:r>
      <w:r w:rsidRPr="00FE5DEE">
        <w:rPr>
          <w:rFonts w:ascii="Arial" w:hAnsi="Arial" w:cs="Arial"/>
        </w:rPr>
        <w:t>obu stron.</w:t>
      </w:r>
    </w:p>
    <w:p w:rsidR="004E6CE7" w:rsidRPr="004A2F05" w:rsidRDefault="004E6CE7" w:rsidP="004A2F0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7" w:name="_Toc462903486"/>
      <w:r w:rsidRPr="004A2F05">
        <w:rPr>
          <w:rFonts w:ascii="Arial" w:hAnsi="Arial" w:cs="Arial"/>
          <w:b/>
          <w:color w:val="000000" w:themeColor="text1"/>
          <w:sz w:val="22"/>
          <w:szCs w:val="22"/>
        </w:rPr>
        <w:t>Pouczenie o środkach o</w:t>
      </w:r>
      <w:r w:rsidR="003143EC" w:rsidRPr="004A2F05">
        <w:rPr>
          <w:rFonts w:ascii="Arial" w:hAnsi="Arial" w:cs="Arial"/>
          <w:b/>
          <w:color w:val="000000" w:themeColor="text1"/>
          <w:sz w:val="22"/>
          <w:szCs w:val="22"/>
        </w:rPr>
        <w:t>chrony prawnej przysługujących W</w:t>
      </w:r>
      <w:r w:rsidRPr="004A2F05">
        <w:rPr>
          <w:rFonts w:ascii="Arial" w:hAnsi="Arial" w:cs="Arial"/>
          <w:b/>
          <w:color w:val="000000" w:themeColor="text1"/>
          <w:sz w:val="22"/>
          <w:szCs w:val="22"/>
        </w:rPr>
        <w:t xml:space="preserve">ykonawcy w toku </w:t>
      </w:r>
      <w:r w:rsidR="003143EC" w:rsidRPr="004A2F05">
        <w:rPr>
          <w:rFonts w:ascii="Arial" w:hAnsi="Arial" w:cs="Arial"/>
          <w:b/>
          <w:color w:val="000000" w:themeColor="text1"/>
          <w:sz w:val="22"/>
          <w:szCs w:val="22"/>
        </w:rPr>
        <w:t>zamówienie na usługi społeczne</w:t>
      </w:r>
      <w:bookmarkEnd w:id="27"/>
    </w:p>
    <w:p w:rsidR="00463F1C" w:rsidRPr="002013AA" w:rsidRDefault="00E64D66" w:rsidP="002013A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13AA">
        <w:rPr>
          <w:rFonts w:ascii="Arial" w:eastAsia="Times New Roman" w:hAnsi="Arial" w:cs="Arial"/>
          <w:lang w:eastAsia="pl-PL"/>
        </w:rPr>
        <w:t>Prowadzący postępowanie</w:t>
      </w:r>
      <w:r w:rsidR="00463F1C" w:rsidRPr="002013AA">
        <w:rPr>
          <w:rFonts w:ascii="Arial" w:eastAsia="Times New Roman" w:hAnsi="Arial" w:cs="Arial"/>
          <w:lang w:eastAsia="pl-PL"/>
        </w:rPr>
        <w:t xml:space="preserve"> zaleca Wykonawcom zapoznanie się z Działem VI</w:t>
      </w:r>
      <w:r w:rsidRPr="002013AA">
        <w:rPr>
          <w:rFonts w:ascii="Arial" w:eastAsia="Times New Roman" w:hAnsi="Arial" w:cs="Arial"/>
          <w:lang w:eastAsia="pl-PL"/>
        </w:rPr>
        <w:t xml:space="preserve"> – Środki ochrony prawnej</w:t>
      </w:r>
      <w:r w:rsidR="00463F1C" w:rsidRPr="002013AA">
        <w:rPr>
          <w:rFonts w:ascii="Arial" w:eastAsia="Times New Roman" w:hAnsi="Arial" w:cs="Arial"/>
          <w:lang w:eastAsia="pl-PL"/>
        </w:rPr>
        <w:t xml:space="preserve"> ustawy Prawo zamówień publicznych.</w:t>
      </w:r>
    </w:p>
    <w:p w:rsidR="00463F1C" w:rsidRPr="00973717" w:rsidRDefault="00463F1C" w:rsidP="002013AA">
      <w:pPr>
        <w:pStyle w:val="Nagwek1"/>
        <w:numPr>
          <w:ilvl w:val="0"/>
          <w:numId w:val="15"/>
        </w:numPr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</w:pPr>
      <w:bookmarkStart w:id="28" w:name="_Toc462901870"/>
      <w:bookmarkStart w:id="29" w:name="_Toc462903487"/>
      <w:r w:rsidRPr="0097371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Informacje </w:t>
      </w:r>
      <w:r w:rsidR="008B611B" w:rsidRPr="0097371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dodatkowe , z którymi Wykonawcy powinni się zapoznać:</w:t>
      </w:r>
      <w:bookmarkEnd w:id="28"/>
      <w:bookmarkEnd w:id="29"/>
    </w:p>
    <w:p w:rsidR="007557A7" w:rsidRPr="00973717" w:rsidRDefault="00E64D66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7557A7" w:rsidRPr="00973717">
        <w:rPr>
          <w:rFonts w:ascii="Arial" w:hAnsi="Arial" w:cs="Arial"/>
        </w:rPr>
        <w:t xml:space="preserve"> zaleca, aby informacje zastrzeżone jako tajemnica przedsiębiorstwa były przez Wykonawcę złożone w oddzielnej wewnętrznej kopercie z oznakowaniem ”tajemnica przedsiębiorstwa” lub spięte/zszyte oddzielnie od pozostałych, jawnych elementów oferty</w:t>
      </w:r>
      <w:r w:rsidR="00D54D80">
        <w:rPr>
          <w:rFonts w:ascii="Arial" w:hAnsi="Arial" w:cs="Arial"/>
        </w:rPr>
        <w:t xml:space="preserve"> </w:t>
      </w:r>
      <w:r w:rsidR="001A2BAE" w:rsidRPr="00973717">
        <w:rPr>
          <w:rFonts w:ascii="Arial" w:hAnsi="Arial" w:cs="Arial"/>
        </w:rPr>
        <w:t>i oznaczone „tajemnica</w:t>
      </w:r>
      <w:r w:rsidR="00D54D80">
        <w:rPr>
          <w:rFonts w:ascii="Arial" w:hAnsi="Arial" w:cs="Arial"/>
        </w:rPr>
        <w:t xml:space="preserve"> </w:t>
      </w:r>
      <w:r w:rsidR="001A2BAE" w:rsidRPr="00973717">
        <w:rPr>
          <w:rFonts w:ascii="Arial" w:hAnsi="Arial" w:cs="Arial"/>
        </w:rPr>
        <w:t>przedsiębiorstwa”</w:t>
      </w:r>
      <w:r w:rsidR="007557A7" w:rsidRPr="00973717">
        <w:rPr>
          <w:rFonts w:ascii="Arial" w:hAnsi="Arial" w:cs="Arial"/>
        </w:rPr>
        <w:t xml:space="preserve">. </w:t>
      </w:r>
    </w:p>
    <w:p w:rsidR="007557A7" w:rsidRPr="00973717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ykonawca może, przed upływem terminu do składania ofert, zmienić lub wycofać ofertę, jednakże zmiana, wycofanie oferty są skuteczne tylko wówczas, gdy zostały dokonane przed upływem terminu składania ofert. </w:t>
      </w:r>
    </w:p>
    <w:p w:rsidR="00CA7EC4" w:rsidRPr="00973717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Zmiana lub modyfikacja złożonej oferty muszą być złożone w miejscu i według zasad obowiązujących przy składaniu oferty, jednakże koperty powinny być opatrzone dopiskiem ”ZMIANA”. W przypadku kilku „ZMIAN” kopertę/paczkę każdej zmiany należy dodatkowo opatrzyć napisem „ZMIANA NR ….”</w:t>
      </w:r>
      <w:r w:rsidR="006F4C5F" w:rsidRPr="00973717">
        <w:rPr>
          <w:rFonts w:ascii="Arial" w:hAnsi="Arial" w:cs="Arial"/>
        </w:rPr>
        <w:t>przed upływem</w:t>
      </w:r>
      <w:r w:rsidR="00E64D66">
        <w:rPr>
          <w:rFonts w:ascii="Arial" w:hAnsi="Arial" w:cs="Arial"/>
        </w:rPr>
        <w:t xml:space="preserve"> terminu</w:t>
      </w:r>
      <w:r w:rsidR="006F4C5F" w:rsidRPr="00973717">
        <w:rPr>
          <w:rFonts w:ascii="Arial" w:hAnsi="Arial" w:cs="Arial"/>
        </w:rPr>
        <w:t xml:space="preserve"> składania ofert</w:t>
      </w:r>
      <w:r w:rsidRPr="00973717">
        <w:rPr>
          <w:rFonts w:ascii="Arial" w:hAnsi="Arial" w:cs="Arial"/>
        </w:rPr>
        <w:t>.</w:t>
      </w:r>
    </w:p>
    <w:p w:rsidR="00F754B2" w:rsidRPr="00973717" w:rsidRDefault="00CA7EC4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. Odpowiednio opisaną kopertę zawierającą powiadomienie należy dodatkowo opatrzyć dopiskiem „WYCOFANIE”</w:t>
      </w:r>
      <w:r w:rsidR="006F4C5F" w:rsidRPr="00973717">
        <w:rPr>
          <w:rFonts w:ascii="Arial" w:hAnsi="Arial" w:cs="Arial"/>
        </w:rPr>
        <w:t xml:space="preserve"> przed upływem </w:t>
      </w:r>
      <w:r w:rsidR="00E64D66">
        <w:rPr>
          <w:rFonts w:ascii="Arial" w:hAnsi="Arial" w:cs="Arial"/>
        </w:rPr>
        <w:t xml:space="preserve">terminu </w:t>
      </w:r>
      <w:r w:rsidR="006F4C5F" w:rsidRPr="00973717">
        <w:rPr>
          <w:rFonts w:ascii="Arial" w:hAnsi="Arial" w:cs="Arial"/>
        </w:rPr>
        <w:t>składania ofert</w:t>
      </w:r>
      <w:r w:rsidRPr="00973717">
        <w:rPr>
          <w:rFonts w:ascii="Arial" w:hAnsi="Arial" w:cs="Arial"/>
        </w:rPr>
        <w:t>.</w:t>
      </w:r>
    </w:p>
    <w:p w:rsidR="00A357C3" w:rsidRPr="00973717" w:rsidRDefault="00E64D66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że  będzie bad</w:t>
      </w:r>
      <w:r w:rsidR="0058571C" w:rsidRPr="00973717">
        <w:rPr>
          <w:rFonts w:ascii="Arial" w:hAnsi="Arial" w:cs="Arial"/>
        </w:rPr>
        <w:t>ał ofert</w:t>
      </w:r>
      <w:r w:rsidR="00E07163" w:rsidRPr="00973717">
        <w:rPr>
          <w:rFonts w:ascii="Arial" w:hAnsi="Arial" w:cs="Arial"/>
        </w:rPr>
        <w:t>y</w:t>
      </w:r>
      <w:r w:rsidR="0058571C" w:rsidRPr="00973717">
        <w:rPr>
          <w:rFonts w:ascii="Arial" w:hAnsi="Arial" w:cs="Arial"/>
        </w:rPr>
        <w:t xml:space="preserve"> pod ką</w:t>
      </w:r>
      <w:r w:rsidR="00A357C3" w:rsidRPr="00973717">
        <w:rPr>
          <w:rFonts w:ascii="Arial" w:hAnsi="Arial" w:cs="Arial"/>
        </w:rPr>
        <w:t>tem rażąco niskiej ceny</w:t>
      </w:r>
      <w:r w:rsidR="00D54D80">
        <w:rPr>
          <w:rFonts w:ascii="Arial" w:hAnsi="Arial" w:cs="Arial"/>
        </w:rPr>
        <w:t xml:space="preserve"> </w:t>
      </w:r>
      <w:r w:rsidR="00937438" w:rsidRPr="00973717">
        <w:rPr>
          <w:rFonts w:ascii="Arial" w:hAnsi="Arial" w:cs="Arial"/>
        </w:rPr>
        <w:t xml:space="preserve">lub kosztu </w:t>
      </w:r>
      <w:r w:rsidR="00E07163" w:rsidRPr="00973717">
        <w:rPr>
          <w:rFonts w:ascii="Arial" w:hAnsi="Arial" w:cs="Arial"/>
        </w:rPr>
        <w:t>dla przypadków, w których</w:t>
      </w:r>
      <w:r>
        <w:rPr>
          <w:rFonts w:ascii="Arial" w:hAnsi="Arial" w:cs="Arial"/>
        </w:rPr>
        <w:t xml:space="preserve"> Prowadzący postępowanie będzie miał wątpliwości do możliwości wykonania zamówienia a w szczególności</w:t>
      </w:r>
      <w:r w:rsidR="00E07163" w:rsidRPr="00973717">
        <w:rPr>
          <w:rFonts w:ascii="Arial" w:hAnsi="Arial" w:cs="Arial"/>
        </w:rPr>
        <w:t xml:space="preserve"> zaoferowana cena</w:t>
      </w:r>
      <w:r w:rsidR="00937438" w:rsidRPr="00973717">
        <w:rPr>
          <w:rFonts w:ascii="Arial" w:hAnsi="Arial" w:cs="Arial"/>
        </w:rPr>
        <w:t xml:space="preserve"> lub koszt</w:t>
      </w:r>
      <w:r w:rsidR="00E07163" w:rsidRPr="00973717">
        <w:rPr>
          <w:rFonts w:ascii="Arial" w:hAnsi="Arial" w:cs="Arial"/>
        </w:rPr>
        <w:t xml:space="preserve"> będzie niższ</w:t>
      </w:r>
      <w:r w:rsidR="00937438" w:rsidRPr="00973717">
        <w:rPr>
          <w:rFonts w:ascii="Arial" w:hAnsi="Arial" w:cs="Arial"/>
        </w:rPr>
        <w:t>y</w:t>
      </w:r>
      <w:r w:rsidR="00D54D80">
        <w:rPr>
          <w:rFonts w:ascii="Arial" w:hAnsi="Arial" w:cs="Arial"/>
        </w:rPr>
        <w:t xml:space="preserve"> </w:t>
      </w:r>
      <w:r w:rsidR="00937438" w:rsidRPr="00973717">
        <w:rPr>
          <w:rFonts w:ascii="Arial" w:hAnsi="Arial" w:cs="Arial"/>
        </w:rPr>
        <w:t>o</w:t>
      </w:r>
      <w:r w:rsidR="00E07163" w:rsidRPr="00973717">
        <w:rPr>
          <w:rFonts w:ascii="Arial" w:hAnsi="Arial" w:cs="Arial"/>
        </w:rPr>
        <w:t xml:space="preserve"> więcej niż 30% ze średniej arytmetycznej wszystkich </w:t>
      </w:r>
      <w:r w:rsidR="00937438" w:rsidRPr="00973717">
        <w:rPr>
          <w:rFonts w:ascii="Arial" w:hAnsi="Arial" w:cs="Arial"/>
        </w:rPr>
        <w:t xml:space="preserve">złożonych </w:t>
      </w:r>
      <w:r w:rsidR="00393957">
        <w:rPr>
          <w:rFonts w:ascii="Arial" w:hAnsi="Arial" w:cs="Arial"/>
        </w:rPr>
        <w:t xml:space="preserve">ofert </w:t>
      </w:r>
      <w:r>
        <w:rPr>
          <w:rFonts w:ascii="Arial" w:hAnsi="Arial" w:cs="Arial"/>
        </w:rPr>
        <w:t>z wyjątkiem ofert drastycznie zawyżonych ( powyżej 100% od średniej</w:t>
      </w:r>
      <w:r w:rsidR="00393957">
        <w:rPr>
          <w:rFonts w:ascii="Arial" w:hAnsi="Arial" w:cs="Arial"/>
        </w:rPr>
        <w:t xml:space="preserve"> arytmetycznej</w:t>
      </w:r>
      <w:r>
        <w:rPr>
          <w:rFonts w:ascii="Arial" w:hAnsi="Arial" w:cs="Arial"/>
        </w:rPr>
        <w:t xml:space="preserve"> z pozostałych ofert)</w:t>
      </w:r>
      <w:r w:rsidR="00937438" w:rsidRPr="00973717">
        <w:rPr>
          <w:rFonts w:ascii="Arial" w:hAnsi="Arial" w:cs="Arial"/>
        </w:rPr>
        <w:t xml:space="preserve"> chyba, że rozbieżność wynika z okoliczności oczywistych, które nie wymagają wyjaśnienia</w:t>
      </w:r>
      <w:r w:rsidR="00A357C3" w:rsidRPr="00973717">
        <w:rPr>
          <w:rFonts w:ascii="Arial" w:hAnsi="Arial" w:cs="Arial"/>
        </w:rPr>
        <w:t>.</w:t>
      </w:r>
      <w:r w:rsidR="00937438" w:rsidRPr="00973717">
        <w:rPr>
          <w:rFonts w:ascii="Arial" w:hAnsi="Arial" w:cs="Arial"/>
        </w:rPr>
        <w:t xml:space="preserve"> Obowiązek wykazania, że oferta nie zawiera rażąco niskiej ceny lub kosztu spoczywa na </w:t>
      </w:r>
      <w:r w:rsidR="00393957">
        <w:rPr>
          <w:rFonts w:ascii="Arial" w:hAnsi="Arial" w:cs="Arial"/>
        </w:rPr>
        <w:t>W</w:t>
      </w:r>
      <w:r w:rsidR="004758FB">
        <w:rPr>
          <w:rFonts w:ascii="Arial" w:hAnsi="Arial" w:cs="Arial"/>
        </w:rPr>
        <w:t>ykonawcy. Prowadzący postępowanie</w:t>
      </w:r>
      <w:r w:rsidR="00937438" w:rsidRPr="00973717">
        <w:rPr>
          <w:rFonts w:ascii="Arial" w:hAnsi="Arial" w:cs="Arial"/>
        </w:rPr>
        <w:t xml:space="preserve"> odrzuci ofertę wykonawcy, który nie udzieli wyjaśnień lub dokonana ocena złożonych wyjaśnień wraz ze złożonymi dowodami potwierdzi, że oferta zawiera rażąco niską cenę lub koszt w stosunku do przedmiotu zamówienia.</w:t>
      </w:r>
    </w:p>
    <w:p w:rsidR="00A357C3" w:rsidRPr="00973717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że wezwie </w:t>
      </w:r>
      <w:r w:rsidR="0058571C" w:rsidRPr="00973717">
        <w:rPr>
          <w:rFonts w:ascii="Arial" w:hAnsi="Arial" w:cs="Arial"/>
        </w:rPr>
        <w:t xml:space="preserve"> Wykonawc</w:t>
      </w:r>
      <w:r w:rsidR="00937438" w:rsidRPr="00973717">
        <w:rPr>
          <w:rFonts w:ascii="Arial" w:hAnsi="Arial" w:cs="Arial"/>
        </w:rPr>
        <w:t>ów</w:t>
      </w:r>
      <w:r w:rsidR="0058571C" w:rsidRPr="00973717">
        <w:rPr>
          <w:rFonts w:ascii="Arial" w:hAnsi="Arial" w:cs="Arial"/>
        </w:rPr>
        <w:t xml:space="preserve">,  </w:t>
      </w:r>
      <w:r w:rsidR="00A357C3" w:rsidRPr="00973717">
        <w:rPr>
          <w:rFonts w:ascii="Arial" w:hAnsi="Arial" w:cs="Arial"/>
        </w:rPr>
        <w:t xml:space="preserve"> do uzupełnienia dokumentów jeżeli będą braki w złożonej ofercie</w:t>
      </w:r>
      <w:r w:rsidR="00937438" w:rsidRPr="00973717">
        <w:rPr>
          <w:rFonts w:ascii="Arial" w:hAnsi="Arial" w:cs="Arial"/>
        </w:rPr>
        <w:t xml:space="preserve"> np. nie podpisane oświadczenia lub ich brak</w:t>
      </w:r>
      <w:r w:rsidR="0009780B">
        <w:rPr>
          <w:rFonts w:ascii="Arial" w:hAnsi="Arial" w:cs="Arial"/>
        </w:rPr>
        <w:t>, brak pełnomocnictw lub błędn</w:t>
      </w:r>
      <w:r>
        <w:rPr>
          <w:rFonts w:ascii="Arial" w:hAnsi="Arial" w:cs="Arial"/>
        </w:rPr>
        <w:t>e</w:t>
      </w:r>
      <w:r w:rsidR="0009780B">
        <w:rPr>
          <w:rFonts w:ascii="Arial" w:hAnsi="Arial" w:cs="Arial"/>
        </w:rPr>
        <w:t xml:space="preserve"> pełnomocnictw</w:t>
      </w:r>
      <w:r>
        <w:rPr>
          <w:rFonts w:ascii="Arial" w:hAnsi="Arial" w:cs="Arial"/>
        </w:rPr>
        <w:t>a</w:t>
      </w:r>
      <w:r w:rsidR="00A357C3" w:rsidRPr="00973717">
        <w:rPr>
          <w:rFonts w:ascii="Arial" w:hAnsi="Arial" w:cs="Arial"/>
        </w:rPr>
        <w:t>.</w:t>
      </w:r>
    </w:p>
    <w:p w:rsidR="00A357C3" w:rsidRPr="00973717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 postępowanie</w:t>
      </w:r>
      <w:r w:rsidR="00A357C3" w:rsidRPr="00973717">
        <w:rPr>
          <w:rFonts w:ascii="Arial" w:hAnsi="Arial" w:cs="Arial"/>
        </w:rPr>
        <w:t xml:space="preserve"> informuje, że oferty złożone po terminie nie będą podlegały badaniu ofert</w:t>
      </w:r>
      <w:r w:rsidR="00D54D80">
        <w:rPr>
          <w:rFonts w:ascii="Arial" w:hAnsi="Arial" w:cs="Arial"/>
        </w:rPr>
        <w:t xml:space="preserve"> </w:t>
      </w:r>
      <w:r w:rsidRPr="00973717">
        <w:rPr>
          <w:rFonts w:ascii="Arial" w:hAnsi="Arial" w:cs="Arial"/>
        </w:rPr>
        <w:t xml:space="preserve">i zostaną zwrócone Wykonawcy nieotwarte </w:t>
      </w:r>
      <w:r w:rsidR="00DF3EC9">
        <w:rPr>
          <w:rFonts w:ascii="Arial" w:hAnsi="Arial" w:cs="Arial"/>
        </w:rPr>
        <w:t>po upływie terminu na wniesienie odwołania</w:t>
      </w:r>
      <w:r w:rsidRPr="00973717">
        <w:rPr>
          <w:rFonts w:ascii="Arial" w:hAnsi="Arial" w:cs="Arial"/>
        </w:rPr>
        <w:t>.</w:t>
      </w:r>
    </w:p>
    <w:p w:rsidR="0058571C" w:rsidRPr="00973717" w:rsidRDefault="00603A10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</w:t>
      </w:r>
      <w:r w:rsidR="00D54D80">
        <w:rPr>
          <w:rFonts w:ascii="Arial" w:hAnsi="Arial" w:cs="Arial"/>
        </w:rPr>
        <w:t>postępowanie</w:t>
      </w:r>
      <w:r w:rsidR="00D916FE" w:rsidRPr="00973717">
        <w:rPr>
          <w:rFonts w:ascii="Arial" w:hAnsi="Arial" w:cs="Arial"/>
        </w:rPr>
        <w:t xml:space="preserve"> poprawi oczywiste</w:t>
      </w:r>
      <w:r w:rsidR="00D54D80">
        <w:rPr>
          <w:rFonts w:ascii="Arial" w:hAnsi="Arial" w:cs="Arial"/>
        </w:rPr>
        <w:t xml:space="preserve"> </w:t>
      </w:r>
      <w:r w:rsidR="00D916FE" w:rsidRPr="00973717">
        <w:rPr>
          <w:rFonts w:ascii="Arial" w:hAnsi="Arial" w:cs="Arial"/>
        </w:rPr>
        <w:t>omyłki</w:t>
      </w:r>
      <w:r>
        <w:rPr>
          <w:rFonts w:ascii="Arial" w:hAnsi="Arial" w:cs="Arial"/>
        </w:rPr>
        <w:t xml:space="preserve"> pisarskie, </w:t>
      </w:r>
      <w:r w:rsidR="0058571C" w:rsidRPr="00973717">
        <w:rPr>
          <w:rFonts w:ascii="Arial" w:hAnsi="Arial" w:cs="Arial"/>
        </w:rPr>
        <w:t>omyłki rachunkowe</w:t>
      </w:r>
      <w:r w:rsidR="00937438" w:rsidRPr="00973717">
        <w:rPr>
          <w:rFonts w:ascii="Arial" w:hAnsi="Arial" w:cs="Arial"/>
        </w:rPr>
        <w:t xml:space="preserve"> oraz inne omyłki polegające na niezgodności oferty z ni</w:t>
      </w:r>
      <w:r w:rsidR="0045595A" w:rsidRPr="00973717">
        <w:rPr>
          <w:rFonts w:ascii="Arial" w:hAnsi="Arial" w:cs="Arial"/>
        </w:rPr>
        <w:t>ni</w:t>
      </w:r>
      <w:r w:rsidR="00937438" w:rsidRPr="00973717">
        <w:rPr>
          <w:rFonts w:ascii="Arial" w:hAnsi="Arial" w:cs="Arial"/>
        </w:rPr>
        <w:t xml:space="preserve">ejszym WZUS </w:t>
      </w:r>
      <w:r w:rsidR="0045595A" w:rsidRPr="00973717">
        <w:rPr>
          <w:rFonts w:ascii="Arial" w:hAnsi="Arial" w:cs="Arial"/>
        </w:rPr>
        <w:t>niepowodujące istotnych zmian</w:t>
      </w:r>
      <w:r w:rsidR="00D54D80">
        <w:rPr>
          <w:rFonts w:ascii="Arial" w:hAnsi="Arial" w:cs="Arial"/>
        </w:rPr>
        <w:t xml:space="preserve"> </w:t>
      </w:r>
      <w:r w:rsidR="0045595A" w:rsidRPr="00973717">
        <w:rPr>
          <w:rFonts w:ascii="Arial" w:hAnsi="Arial" w:cs="Arial"/>
        </w:rPr>
        <w:t xml:space="preserve">w treści oferty. O poprawie innej omyłki </w:t>
      </w:r>
      <w:r w:rsidR="004758FB">
        <w:rPr>
          <w:rFonts w:ascii="Arial" w:hAnsi="Arial" w:cs="Arial"/>
        </w:rPr>
        <w:t>Prowadzący postępowanie</w:t>
      </w:r>
      <w:r w:rsidR="0045595A" w:rsidRPr="00973717">
        <w:rPr>
          <w:rFonts w:ascii="Arial" w:hAnsi="Arial" w:cs="Arial"/>
        </w:rPr>
        <w:t xml:space="preserve"> niezwłocznie   powiadomi wykonawcę , którego oferta została poprawiona</w:t>
      </w:r>
      <w:r>
        <w:rPr>
          <w:rFonts w:ascii="Arial" w:hAnsi="Arial" w:cs="Arial"/>
        </w:rPr>
        <w:t>.</w:t>
      </w:r>
    </w:p>
    <w:p w:rsidR="00850181" w:rsidRPr="00973717" w:rsidRDefault="0063753D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W przypadku gdy </w:t>
      </w:r>
      <w:r w:rsidR="00850181" w:rsidRPr="00973717">
        <w:rPr>
          <w:rFonts w:ascii="Arial" w:hAnsi="Arial" w:cs="Arial"/>
        </w:rPr>
        <w:t xml:space="preserve">Wykonawca </w:t>
      </w:r>
      <w:r w:rsidRPr="00973717">
        <w:rPr>
          <w:rFonts w:ascii="Arial" w:hAnsi="Arial" w:cs="Arial"/>
        </w:rPr>
        <w:t xml:space="preserve">zechce </w:t>
      </w:r>
      <w:r w:rsidR="00850181" w:rsidRPr="00973717">
        <w:rPr>
          <w:rFonts w:ascii="Arial" w:hAnsi="Arial" w:cs="Arial"/>
        </w:rPr>
        <w:t xml:space="preserve">powierzyć wykonanie </w:t>
      </w:r>
      <w:r w:rsidRPr="00973717">
        <w:rPr>
          <w:rFonts w:ascii="Arial" w:hAnsi="Arial" w:cs="Arial"/>
        </w:rPr>
        <w:t>zamówienia</w:t>
      </w:r>
      <w:r w:rsidR="00850181" w:rsidRPr="00973717">
        <w:rPr>
          <w:rFonts w:ascii="Arial" w:hAnsi="Arial" w:cs="Arial"/>
        </w:rPr>
        <w:t xml:space="preserve"> osobie trzeciej, </w:t>
      </w:r>
      <w:r w:rsidR="00850181" w:rsidRPr="00973717">
        <w:rPr>
          <w:rFonts w:ascii="Arial" w:hAnsi="Arial" w:cs="Arial"/>
        </w:rPr>
        <w:br/>
        <w:t xml:space="preserve">Wykonawca ma obowiązek poinformowania pisemnie </w:t>
      </w:r>
      <w:r w:rsidR="00603A10">
        <w:rPr>
          <w:rFonts w:ascii="Arial" w:hAnsi="Arial" w:cs="Arial"/>
        </w:rPr>
        <w:t>Prowadzącego postępowanie</w:t>
      </w:r>
      <w:r w:rsidR="00850181" w:rsidRPr="00973717">
        <w:rPr>
          <w:rFonts w:ascii="Arial" w:hAnsi="Arial" w:cs="Arial"/>
        </w:rPr>
        <w:t>. W takim przypadku zobowiązany jest do wykazania w formularzu ofertowym części zamówienia, której wykonanie zamierza powierzyć podwykonawcom oraz wskazania podwykonawców.</w:t>
      </w:r>
    </w:p>
    <w:p w:rsidR="00850181" w:rsidRPr="00973717" w:rsidRDefault="00850181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lastRenderedPageBreak/>
        <w:t xml:space="preserve">Powierzenie wykonania części przedmiotu </w:t>
      </w:r>
      <w:r w:rsidR="0063753D" w:rsidRPr="00973717">
        <w:rPr>
          <w:rFonts w:ascii="Arial" w:hAnsi="Arial" w:cs="Arial"/>
        </w:rPr>
        <w:t>zamówienia p</w:t>
      </w:r>
      <w:r w:rsidRPr="00973717">
        <w:rPr>
          <w:rFonts w:ascii="Arial" w:hAnsi="Arial" w:cs="Arial"/>
        </w:rPr>
        <w:t xml:space="preserve">odwykonawcy nie wyłącza obowiązku spełnienia przez Wykonawcę wszystkich wymogów określonych postanowieniami </w:t>
      </w:r>
      <w:r w:rsidR="0063753D" w:rsidRPr="00973717">
        <w:rPr>
          <w:rFonts w:ascii="Arial" w:hAnsi="Arial" w:cs="Arial"/>
        </w:rPr>
        <w:t>zamówienia/umowy</w:t>
      </w:r>
      <w:r w:rsidRPr="00973717">
        <w:rPr>
          <w:rFonts w:ascii="Arial" w:hAnsi="Arial" w:cs="Arial"/>
        </w:rPr>
        <w:t xml:space="preserve">, w tym dotyczących personelu Wykonawcy. </w:t>
      </w:r>
    </w:p>
    <w:p w:rsidR="00850181" w:rsidRPr="00973717" w:rsidRDefault="00850181" w:rsidP="002013AA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>Wykonawca ponosi odpowi</w:t>
      </w:r>
      <w:r w:rsidR="0063753D" w:rsidRPr="00973717">
        <w:rPr>
          <w:rFonts w:ascii="Arial" w:hAnsi="Arial" w:cs="Arial"/>
        </w:rPr>
        <w:t>edzialność za dochowanie przez p</w:t>
      </w:r>
      <w:r w:rsidRPr="00973717">
        <w:rPr>
          <w:rFonts w:ascii="Arial" w:hAnsi="Arial" w:cs="Arial"/>
        </w:rPr>
        <w:t xml:space="preserve">odwykonawców warunków </w:t>
      </w:r>
      <w:r w:rsidR="0063753D" w:rsidRPr="00973717">
        <w:rPr>
          <w:rFonts w:ascii="Arial" w:hAnsi="Arial" w:cs="Arial"/>
        </w:rPr>
        <w:t>zamówienia/umowy</w:t>
      </w:r>
      <w:r w:rsidRPr="00973717">
        <w:rPr>
          <w:rFonts w:ascii="Arial" w:hAnsi="Arial" w:cs="Arial"/>
        </w:rPr>
        <w:t xml:space="preserve">  oraz odpowiada za ich działania lub zaniechania jak za swoje własne. </w:t>
      </w:r>
    </w:p>
    <w:p w:rsidR="00850181" w:rsidRPr="00D47223" w:rsidRDefault="00B23C32" w:rsidP="00D47223">
      <w:pPr>
        <w:pStyle w:val="Bezodstpw"/>
        <w:numPr>
          <w:ilvl w:val="1"/>
          <w:numId w:val="15"/>
        </w:numPr>
        <w:jc w:val="both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Przy podpisaniu umowy </w:t>
      </w:r>
      <w:r w:rsidR="0045595A" w:rsidRPr="00973717">
        <w:rPr>
          <w:rFonts w:ascii="Arial" w:hAnsi="Arial" w:cs="Arial"/>
        </w:rPr>
        <w:t>Wykonawca przedstawi</w:t>
      </w:r>
      <w:r w:rsidR="00973717" w:rsidRPr="00973717">
        <w:rPr>
          <w:rFonts w:ascii="Arial" w:hAnsi="Arial" w:cs="Arial"/>
        </w:rPr>
        <w:t xml:space="preserve"> wykaz osób realizujących zamówienie oraz </w:t>
      </w:r>
      <w:r w:rsidR="0045595A" w:rsidRPr="00973717">
        <w:rPr>
          <w:rFonts w:ascii="Arial" w:hAnsi="Arial" w:cs="Arial"/>
        </w:rPr>
        <w:t xml:space="preserve"> dokumenty potwierdzające wymagane wykształcenie, kwalifikacje i doświadczenie </w:t>
      </w:r>
      <w:r w:rsidR="00973717" w:rsidRPr="00973717">
        <w:rPr>
          <w:rFonts w:ascii="Arial" w:hAnsi="Arial" w:cs="Arial"/>
        </w:rPr>
        <w:t>tych osób</w:t>
      </w:r>
      <w:r w:rsidR="00603A10">
        <w:rPr>
          <w:rFonts w:ascii="Arial" w:hAnsi="Arial" w:cs="Arial"/>
        </w:rPr>
        <w:t>.</w:t>
      </w:r>
    </w:p>
    <w:p w:rsidR="00D90A95" w:rsidRPr="00D47223" w:rsidRDefault="00516EB8" w:rsidP="00D90A95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0" w:name="_Toc462901871"/>
      <w:bookmarkStart w:id="31" w:name="_Toc462903488"/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Wymagana zawartość oferty oraz dokumentów/załączników/oświadczeń jakie musi złożyć Wykonawca w przedmiotowym zamówieniu</w:t>
      </w:r>
      <w:r w:rsidR="00CC687D" w:rsidRPr="00973717">
        <w:rPr>
          <w:rFonts w:ascii="Arial" w:hAnsi="Arial" w:cs="Arial"/>
          <w:b/>
          <w:color w:val="000000" w:themeColor="text1"/>
          <w:sz w:val="22"/>
          <w:szCs w:val="22"/>
        </w:rPr>
        <w:t xml:space="preserve"> na usługę społeczną</w:t>
      </w:r>
      <w:r w:rsidRPr="0097371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30"/>
      <w:bookmarkEnd w:id="31"/>
    </w:p>
    <w:p w:rsidR="00516EB8" w:rsidRPr="00D47223" w:rsidRDefault="00FA2B88" w:rsidP="00D90A95">
      <w:pPr>
        <w:spacing w:after="0" w:line="240" w:lineRule="auto"/>
        <w:rPr>
          <w:rFonts w:ascii="Arial" w:hAnsi="Arial" w:cs="Arial"/>
          <w:u w:val="single"/>
        </w:rPr>
      </w:pPr>
      <w:r w:rsidRPr="00D47223">
        <w:rPr>
          <w:rFonts w:ascii="Arial" w:hAnsi="Arial" w:cs="Arial"/>
          <w:u w:val="single"/>
        </w:rPr>
        <w:t>F</w:t>
      </w:r>
      <w:r w:rsidR="008F63FB" w:rsidRPr="00D47223">
        <w:rPr>
          <w:rFonts w:ascii="Arial" w:hAnsi="Arial" w:cs="Arial"/>
          <w:u w:val="single"/>
        </w:rPr>
        <w:t>ormularz oferty:</w:t>
      </w:r>
    </w:p>
    <w:p w:rsidR="00FA2B88" w:rsidRDefault="00DE1EC0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A2B88">
        <w:rPr>
          <w:rFonts w:ascii="Arial" w:hAnsi="Arial" w:cs="Arial"/>
        </w:rPr>
        <w:t xml:space="preserve">ykaz </w:t>
      </w:r>
      <w:r w:rsidR="008F63FB">
        <w:rPr>
          <w:rFonts w:ascii="Arial" w:hAnsi="Arial" w:cs="Arial"/>
        </w:rPr>
        <w:t>nauczycieli wraz ze stażami pracy,</w:t>
      </w:r>
    </w:p>
    <w:p w:rsidR="00CF1F5D" w:rsidRDefault="00CF1F5D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świadczenie o zatrudnianiu osób niepełnosprawnych</w:t>
      </w:r>
      <w:r w:rsidR="008F63FB">
        <w:rPr>
          <w:rFonts w:ascii="Arial" w:hAnsi="Arial" w:cs="Arial"/>
        </w:rPr>
        <w:t>,</w:t>
      </w:r>
    </w:p>
    <w:p w:rsidR="00FB2AD8" w:rsidRPr="00973717" w:rsidRDefault="00FB2AD8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oświadczenie o spełnieniu </w:t>
      </w:r>
      <w:r w:rsidR="00FA2B88">
        <w:rPr>
          <w:rFonts w:ascii="Arial" w:hAnsi="Arial" w:cs="Arial"/>
        </w:rPr>
        <w:t xml:space="preserve">warunków udziału w </w:t>
      </w:r>
      <w:r w:rsidR="00D54D80">
        <w:rPr>
          <w:rFonts w:ascii="Arial" w:hAnsi="Arial" w:cs="Arial"/>
        </w:rPr>
        <w:t>postępowaniu</w:t>
      </w:r>
      <w:r w:rsidR="00FA2B88">
        <w:rPr>
          <w:rFonts w:ascii="Arial" w:hAnsi="Arial" w:cs="Arial"/>
        </w:rPr>
        <w:t>,</w:t>
      </w:r>
    </w:p>
    <w:p w:rsidR="00FA2B88" w:rsidRDefault="00FA2B88" w:rsidP="00A46F80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973717">
        <w:rPr>
          <w:rFonts w:ascii="Arial" w:hAnsi="Arial" w:cs="Arial"/>
        </w:rPr>
        <w:t xml:space="preserve">oświadczenie o wpisie do </w:t>
      </w:r>
      <w:r w:rsidR="0020682A">
        <w:rPr>
          <w:rFonts w:ascii="Arial" w:hAnsi="Arial" w:cs="Arial"/>
        </w:rPr>
        <w:t xml:space="preserve">właściwego miejscowo </w:t>
      </w:r>
      <w:r w:rsidRPr="00973717">
        <w:rPr>
          <w:rFonts w:ascii="Arial" w:hAnsi="Arial" w:cs="Arial"/>
        </w:rPr>
        <w:t>WUP</w:t>
      </w:r>
      <w:r w:rsidR="008F63FB">
        <w:rPr>
          <w:rFonts w:ascii="Arial" w:hAnsi="Arial" w:cs="Arial"/>
        </w:rPr>
        <w:t>,</w:t>
      </w:r>
    </w:p>
    <w:p w:rsidR="008F63FB" w:rsidRPr="008F63FB" w:rsidRDefault="008F63FB" w:rsidP="008F63FB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8F63FB">
        <w:rPr>
          <w:rFonts w:ascii="Arial" w:hAnsi="Arial" w:cs="Arial"/>
        </w:rPr>
        <w:t>oświadczenie o braku podstaw do wykluczenia,</w:t>
      </w:r>
    </w:p>
    <w:p w:rsidR="000C7C0A" w:rsidRDefault="002C3CD4" w:rsidP="00442BBF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973717">
        <w:rPr>
          <w:rFonts w:ascii="Arial" w:hAnsi="Arial" w:cs="Arial"/>
        </w:rPr>
        <w:t>oświadczenie o grupie kapitałowej</w:t>
      </w:r>
      <w:r w:rsidR="008F63FB">
        <w:rPr>
          <w:rFonts w:ascii="Arial" w:hAnsi="Arial" w:cs="Arial"/>
        </w:rPr>
        <w:t>.</w:t>
      </w:r>
    </w:p>
    <w:p w:rsidR="00D47223" w:rsidRPr="008F7609" w:rsidRDefault="00D47223" w:rsidP="008F7609">
      <w:pPr>
        <w:rPr>
          <w:rFonts w:ascii="Arial" w:hAnsi="Arial" w:cs="Arial"/>
        </w:rPr>
      </w:pPr>
    </w:p>
    <w:p w:rsidR="000C7C0A" w:rsidRPr="00D47223" w:rsidRDefault="00A54781" w:rsidP="00D47223">
      <w:pPr>
        <w:pStyle w:val="Nagwek1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2" w:name="_Toc462903489"/>
      <w:r w:rsidRPr="004A2F05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</w:t>
      </w:r>
      <w:r w:rsidR="001015FA" w:rsidRPr="004A2F05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="00983A24" w:rsidRPr="004A2F05">
        <w:rPr>
          <w:rFonts w:ascii="Arial" w:hAnsi="Arial" w:cs="Arial"/>
          <w:b/>
          <w:color w:val="000000" w:themeColor="text1"/>
          <w:sz w:val="22"/>
          <w:szCs w:val="22"/>
        </w:rPr>
        <w:t>OPIS PRZEDMIOTU ZAMÓWIENIA</w:t>
      </w:r>
      <w:bookmarkEnd w:id="32"/>
    </w:p>
    <w:p w:rsidR="000C7C0A" w:rsidRPr="000C7C0A" w:rsidRDefault="000C7C0A" w:rsidP="000C7C0A">
      <w:pPr>
        <w:pStyle w:val="Akapitzlist"/>
        <w:spacing w:after="20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C5320" w:rsidRPr="000A7EB8" w:rsidRDefault="003C5320" w:rsidP="00A46F80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miot zamówienia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B8">
        <w:rPr>
          <w:rFonts w:ascii="Times New Roman" w:hAnsi="Times New Roman" w:cs="Times New Roman"/>
          <w:sz w:val="24"/>
          <w:szCs w:val="24"/>
        </w:rPr>
        <w:t xml:space="preserve"> Przedmiotem zamówienia jest zorganizowanie i przeprowadzenie  warsztatów wyrównawczych z przedmiotów szkolnych w wymiarze średnio 55 godz. na osobę dla 30 uczestników projektu „Akcja Aktywizacja  EFS ” współfinansowanego ze środków Unii Europejskiej w ramach Europejskiego Funduszu Społecznego.</w:t>
      </w: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0A7EB8" w:rsidRDefault="003C5320" w:rsidP="00A46F8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 przedmiotu zamówienia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adresowane jest dla osób z terenu województwa opolskiego w wieku 15 – 16 lat, biernych  zawodowo, posiadających słabe wyniki w nauce, wykazujących dużą absencję na zajęciach szkolnych i tym samym zagrożonej wypadnięciem z systemu edukacji, wywodzących się z rodzin niepełnych, bezrobotnych, niewydolnych wychowawczo i zagrożonych patologiami społecznymi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będą w obrębie trzech miejscowości:</w:t>
      </w:r>
    </w:p>
    <w:p w:rsidR="003C5320" w:rsidRPr="000A7EB8" w:rsidRDefault="003C5320" w:rsidP="00A46F80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Opole – 10 osób</w:t>
      </w:r>
    </w:p>
    <w:p w:rsidR="003C5320" w:rsidRPr="000A7EB8" w:rsidRDefault="003C5320" w:rsidP="00A46F80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Nysa – 10 osób</w:t>
      </w:r>
    </w:p>
    <w:p w:rsidR="003C5320" w:rsidRPr="000A7EB8" w:rsidRDefault="003C5320" w:rsidP="00A46F80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Namysłów – 10 osób</w:t>
      </w:r>
    </w:p>
    <w:p w:rsidR="003C5320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winny zostać dostosowane do indywidualnych potrzeb każdego uczestnika.</w:t>
      </w:r>
    </w:p>
    <w:p w:rsidR="003C5320" w:rsidRPr="002C3527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527">
        <w:rPr>
          <w:rFonts w:ascii="Times New Roman" w:hAnsi="Times New Roman" w:cs="Times New Roman"/>
          <w:bCs/>
          <w:sz w:val="24"/>
          <w:szCs w:val="24"/>
        </w:rPr>
        <w:t xml:space="preserve">Zakres programowy warsztatów wyrównawczych określa </w:t>
      </w:r>
      <w:r>
        <w:rPr>
          <w:rFonts w:ascii="Times New Roman" w:hAnsi="Times New Roman" w:cs="Times New Roman"/>
          <w:bCs/>
          <w:sz w:val="24"/>
          <w:szCs w:val="24"/>
        </w:rPr>
        <w:t>Wykonawca/</w:t>
      </w:r>
      <w:r w:rsidRPr="002C3527">
        <w:rPr>
          <w:rFonts w:ascii="Times New Roman" w:hAnsi="Times New Roman" w:cs="Times New Roman"/>
          <w:bCs/>
          <w:sz w:val="24"/>
          <w:szCs w:val="24"/>
        </w:rPr>
        <w:t>nauczyciel w oparciu o swoje doświadczenie oraz potrzeby zgłoszone przez uczestników warszta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oże prowadzić wyłącznie nauczyciel kontraktowy/mianowany/dyplomowany, posiadający doświadczenie w pracy dydaktycznej, zatru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zlecenie/umowy z firmą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przypadająca na jednego uczestnika wynosi średnio 55 godzin lekcyjnych (45 minut)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godzin z danego przedmiotu jest dostosowana do indywidualnych potrzeb każdego uczestnika. Wykazy u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ników (listy imienne będą są 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jednostek organizacyjnych realizujących projekt (HP w Nysie, HP w Opolu,  ŚHP w Namysłowie) i zostaną przekazane wykonawcy w dniu zawarcia umowy.</w:t>
      </w:r>
    </w:p>
    <w:p w:rsidR="003C5320" w:rsidRDefault="003C5320" w:rsidP="00A46F80">
      <w:pPr>
        <w:pStyle w:val="WW-Default"/>
        <w:numPr>
          <w:ilvl w:val="1"/>
          <w:numId w:val="14"/>
        </w:numPr>
        <w:ind w:left="567" w:right="283" w:hanging="567"/>
        <w:jc w:val="both"/>
        <w:rPr>
          <w:rFonts w:ascii="Times New Roman" w:hAnsi="Times New Roman" w:cs="Times New Roman"/>
        </w:rPr>
      </w:pPr>
      <w:r w:rsidRPr="000A7EB8">
        <w:rPr>
          <w:rFonts w:ascii="Times New Roman" w:hAnsi="Times New Roman" w:cs="Times New Roman"/>
        </w:rPr>
        <w:lastRenderedPageBreak/>
        <w:t xml:space="preserve">Na potrzeby zajęć Prowadzący postepowanie zakupi wyprawkę edukacyjną, która zawierać będzie niezbędne przybory szkolne oraz podręczniki do zajęć wyrównawczych (różnego rodzaju kompendia, repetytoria, vademecum, słowniki, które służyć będą uczestnikom  w dalszej edukacji) przy uwzględnieniu zapotrzebowania zgłoszonego przez opiekuna grupy oraz po konsultacjach z Wykonawcą/nauczycielem prowadzącym dane zajęcia wyrównawcze. </w:t>
      </w:r>
    </w:p>
    <w:p w:rsidR="00185654" w:rsidRPr="00185654" w:rsidRDefault="00185654" w:rsidP="00185654">
      <w:pPr>
        <w:pStyle w:val="Akapitzlist"/>
        <w:numPr>
          <w:ilvl w:val="1"/>
          <w:numId w:val="14"/>
        </w:numPr>
        <w:ind w:left="567" w:hanging="567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185654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Prowadzący postępowanie dopuszcza składanie ofert częściowych z podziałem wg miast. Oferty można składać na jedną część (miejscowość), kilka części (miejscowości) lub na wszystki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e zgodnie z podziałem przedstawionym w pkt 2.10.</w:t>
      </w:r>
    </w:p>
    <w:p w:rsidR="008D12D1" w:rsidRDefault="003C5320" w:rsidP="00185654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liczby uczestników i warsztatów wyrównawczych z wybranych przez nich przedmiotów szkolnych w podziale na miejscowości</w:t>
      </w:r>
      <w:r w:rsidR="00185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zęści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 poniższe tabele:</w:t>
      </w:r>
    </w:p>
    <w:p w:rsidR="00D47223" w:rsidRPr="00185654" w:rsidRDefault="00D47223" w:rsidP="00D47223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2D1" w:rsidRPr="00185654" w:rsidRDefault="003C5320" w:rsidP="00185654">
      <w:pPr>
        <w:pStyle w:val="Akapitzlist"/>
        <w:numPr>
          <w:ilvl w:val="2"/>
          <w:numId w:val="14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5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ole</w:t>
      </w:r>
      <w:r w:rsidR="001856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część nr 1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709"/>
        <w:gridCol w:w="1134"/>
        <w:gridCol w:w="709"/>
        <w:gridCol w:w="850"/>
        <w:gridCol w:w="993"/>
        <w:gridCol w:w="850"/>
        <w:gridCol w:w="851"/>
        <w:gridCol w:w="850"/>
        <w:gridCol w:w="567"/>
        <w:gridCol w:w="1047"/>
      </w:tblGrid>
      <w:tr w:rsidR="003C5320" w:rsidRPr="000A7EB8" w:rsidTr="008D12D1">
        <w:trPr>
          <w:trHeight w:val="300"/>
          <w:jc w:val="center"/>
        </w:trPr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CZESTNIK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godz./osobę</w:t>
            </w:r>
          </w:p>
        </w:tc>
      </w:tr>
      <w:tr w:rsidR="003C5320" w:rsidRPr="000A7EB8" w:rsidTr="008D12D1">
        <w:trPr>
          <w:trHeight w:val="76"/>
          <w:jc w:val="center"/>
        </w:trPr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zy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po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S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5320" w:rsidRPr="000A7EB8" w:rsidTr="008D12D1">
        <w:trPr>
          <w:trHeight w:val="246"/>
          <w:jc w:val="center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249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254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257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276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265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128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300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300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300"/>
          <w:jc w:val="center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0A7EB8" w:rsidTr="008D12D1">
        <w:trPr>
          <w:trHeight w:val="375"/>
          <w:jc w:val="center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ączna 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0</w:t>
            </w:r>
          </w:p>
        </w:tc>
      </w:tr>
      <w:tr w:rsidR="003C5320" w:rsidRPr="000A7EB8" w:rsidTr="008D12D1">
        <w:trPr>
          <w:trHeight w:val="345"/>
          <w:jc w:val="center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0A7EB8" w:rsidRDefault="003C5320" w:rsidP="008D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63FB" w:rsidRDefault="008F63FB" w:rsidP="00185654">
      <w:pPr>
        <w:spacing w:after="0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D12D1" w:rsidRPr="00185654" w:rsidRDefault="003C5320" w:rsidP="00185654">
      <w:pPr>
        <w:pStyle w:val="Akapitzlist"/>
        <w:numPr>
          <w:ilvl w:val="2"/>
          <w:numId w:val="14"/>
        </w:numPr>
        <w:spacing w:after="0"/>
        <w:ind w:left="1276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1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ysa</w:t>
      </w:r>
      <w:r w:rsidR="001856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część nr 2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5"/>
        <w:gridCol w:w="1278"/>
        <w:gridCol w:w="1489"/>
        <w:gridCol w:w="739"/>
        <w:gridCol w:w="847"/>
        <w:gridCol w:w="1128"/>
        <w:gridCol w:w="987"/>
        <w:gridCol w:w="987"/>
        <w:gridCol w:w="1330"/>
      </w:tblGrid>
      <w:tr w:rsidR="003C5320" w:rsidRPr="003A5684" w:rsidTr="008D12D1">
        <w:trPr>
          <w:trHeight w:val="300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odz./osobę</w:t>
            </w:r>
          </w:p>
        </w:tc>
      </w:tr>
      <w:tr w:rsidR="003C5320" w:rsidRPr="003A5684" w:rsidTr="008D12D1">
        <w:trPr>
          <w:trHeight w:val="345"/>
        </w:trPr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C5320" w:rsidRPr="003A5684" w:rsidTr="008D12D1">
        <w:trPr>
          <w:trHeight w:val="246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Y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</w:tr>
      <w:tr w:rsidR="003C5320" w:rsidRPr="003A5684" w:rsidTr="008D12D1">
        <w:trPr>
          <w:trHeight w:val="261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godz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0</w:t>
            </w:r>
          </w:p>
        </w:tc>
      </w:tr>
      <w:tr w:rsidR="003C5320" w:rsidRPr="003A5684" w:rsidTr="008D12D1">
        <w:trPr>
          <w:trHeight w:val="34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3A568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A56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8D12D1" w:rsidRDefault="008D12D1" w:rsidP="00CC7770">
      <w:pPr>
        <w:spacing w:after="0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47223" w:rsidRPr="00CC7770" w:rsidRDefault="00D47223" w:rsidP="00CC7770">
      <w:pPr>
        <w:spacing w:after="0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D12D1" w:rsidRPr="00185654" w:rsidRDefault="003C5320" w:rsidP="00185654">
      <w:pPr>
        <w:pStyle w:val="Akapitzlist"/>
        <w:numPr>
          <w:ilvl w:val="2"/>
          <w:numId w:val="14"/>
        </w:numPr>
        <w:spacing w:after="0"/>
        <w:ind w:left="1276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A25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mysłów</w:t>
      </w:r>
      <w:r w:rsidR="001856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część nr 3</w:t>
      </w:r>
    </w:p>
    <w:tbl>
      <w:tblPr>
        <w:tblW w:w="8483" w:type="dxa"/>
        <w:tblCellMar>
          <w:left w:w="70" w:type="dxa"/>
          <w:right w:w="70" w:type="dxa"/>
        </w:tblCellMar>
        <w:tblLook w:val="04A0"/>
      </w:tblPr>
      <w:tblGrid>
        <w:gridCol w:w="867"/>
        <w:gridCol w:w="829"/>
        <w:gridCol w:w="1363"/>
        <w:gridCol w:w="819"/>
        <w:gridCol w:w="1128"/>
        <w:gridCol w:w="963"/>
        <w:gridCol w:w="954"/>
        <w:gridCol w:w="1560"/>
      </w:tblGrid>
      <w:tr w:rsidR="003C5320" w:rsidRPr="007A2594" w:rsidTr="008D12D1">
        <w:trPr>
          <w:trHeight w:val="300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godz./osobę</w:t>
            </w:r>
          </w:p>
        </w:tc>
      </w:tr>
      <w:tr w:rsidR="003C5320" w:rsidRPr="007A2594" w:rsidTr="008D12D1">
        <w:trPr>
          <w:trHeight w:val="345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MYSŁ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3C5320" w:rsidRPr="007A2594" w:rsidTr="008D12D1">
        <w:trPr>
          <w:trHeight w:val="37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godz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0</w:t>
            </w:r>
          </w:p>
        </w:tc>
      </w:tr>
      <w:tr w:rsidR="003C5320" w:rsidRPr="007A2594" w:rsidTr="008D12D1">
        <w:trPr>
          <w:trHeight w:val="34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2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20" w:rsidRPr="007A2594" w:rsidRDefault="003C5320" w:rsidP="008D1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C5320" w:rsidRPr="00185654" w:rsidRDefault="003C5320" w:rsidP="00185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lub całości niniejszego zam</w:t>
      </w:r>
      <w:r w:rsidRPr="000A7EB8"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  <w:t>ówienia podwykonawcom. W przypadku takim zobowiązany jest do wykazania w formularzu ofertowym części zamówienia, której wykonanie zamierza powierzyć podwykonawcom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ozpoczęcia realizacji usługi zostanie wskazany przez Prowadzącego postepowanie, przy czym usługa musi zostać zrealiz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warcia umowy do </w:t>
      </w:r>
      <w:r w:rsidRPr="001A191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09.12.2016r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postępowanie wymaga aby Wykonawca w swojej ofercie uwzględnił wszystkie koszty związane z organizacją i przeprowad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wyrównawczych z wybranych przedmiotów szkolnych (zgodnie z tabelami powyżej)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z kosztami wynikającymi z:</w:t>
      </w:r>
    </w:p>
    <w:p w:rsidR="003C5320" w:rsidRPr="000A7EB8" w:rsidRDefault="003C5320" w:rsidP="003C53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atrudnienia wykwalifikowanego nauczyciela d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C5320" w:rsidRDefault="003C5320" w:rsidP="003C53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ynajmu odpowiednich pomieszczeń na potrzeby realizacji zad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a wyjątkiem części</w:t>
      </w:r>
    </w:p>
    <w:p w:rsidR="003C5320" w:rsidRDefault="003C5320" w:rsidP="003C53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3– salę zapewnia Prowadzący postępowanie)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5320" w:rsidRDefault="003C5320" w:rsidP="003C53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poniesienia dodatk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nie ujętych w „Formularzu</w:t>
      </w:r>
    </w:p>
    <w:p w:rsidR="003C5320" w:rsidRPr="000A7EB8" w:rsidRDefault="003C5320" w:rsidP="003C53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ym” koszty tych opłat obciążają Wykonawcę.</w:t>
      </w:r>
    </w:p>
    <w:p w:rsidR="003C5320" w:rsidRPr="000A7EB8" w:rsidRDefault="003C5320" w:rsidP="00A46F80">
      <w:pPr>
        <w:pStyle w:val="Akapitzlist"/>
        <w:numPr>
          <w:ilvl w:val="1"/>
          <w:numId w:val="14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nastąpi w terminie 30 dni od dnia dostarczenia prawidłowo wystawionej faktury (rachunku) wraz ze wszystkimi wymaganymi dokumentami, przy czym będzie ona uzależniona od wpływu środków od dysponenta wyższego stopnia. W 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3C5320" w:rsidRPr="000A7EB8" w:rsidRDefault="003C5320" w:rsidP="003C532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przypadku skreślenia z listy uczestnika projektu w trakcie trwania umowy, wykonawca zostanie o tym fakcie niezwłocznie poinformowany w formie pisemnej. W zaistniałej sytuacji Prowadzący postępowanie zapłaci za wykonanie usługi proporcjonalnie mniej.</w:t>
      </w:r>
    </w:p>
    <w:p w:rsidR="003C5320" w:rsidRPr="000A7EB8" w:rsidRDefault="003C5320" w:rsidP="003C532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C5320" w:rsidRPr="000A7EB8" w:rsidRDefault="003C5320" w:rsidP="00A46F8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jest zobowiązany do: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zapewnienia odpowiednio wykwalifikowanej kadry prowadzącej zajęcia, 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opracowania we współpracy z Koordynatorem Lokalnym szczegółowego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harmonogramu warsztatów wyrównawczych z przedmiotów szkolnych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,</w:t>
      </w:r>
    </w:p>
    <w:p w:rsidR="003C5320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>prowadzenia dziennika i list obecności z czytelnymi podpisami uczestników z każdej godziny przeprowadzonych zajęć,</w:t>
      </w:r>
    </w:p>
    <w:p w:rsidR="00CC7770" w:rsidRPr="000A7EB8" w:rsidRDefault="00CC7770" w:rsidP="008C14A5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 wystawienia zaświadczeń</w:t>
      </w:r>
      <w:r w:rsidR="008C14A5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o ukończeniu warsztatów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przeprowadzenia na koniec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warsztatów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ankiet ewaluacyjnych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lastRenderedPageBreak/>
        <w:t>-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ab/>
        <w:t>zapewnienia prawidłowego oznakowania dokumentacji wytworzonej w trakcie realizacji zamówienia: każdy dokument musi być opatrzony w logo Programu Operacyjnego Wiedza Edukacja Rozwój, logo Unii Europejskiej oraz logo OHP (logotyp określony w nagłówku niniejszego dokumentu) z odwołaniem słownym „Akcja aktywizacja– EFS” i „Projekt współfinansowany ze środków Unii Europejskiej w ramach Europejskiego Funduszu Społecznego”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ab/>
        <w:t>dostarczenia Prowadzącemu postępowanie (na adres OWK OHP, 45-071 Opole, ul. Armii Krajowej 4), w terminie 7 dni od dnia zakończenia zadania, oryginałów wszystkich dokumentów wytworzonych w trakcie realizacji zamówienia, ze szczególnym uwzględnieniem dziennika zajęć wraz z listami obecności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ab/>
        <w:t>przechowywania całości dokumentacji związanej z realizacją zadania do 31.12.2026 r.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dostarczenia w wersji elektronicznej 3 opisanych zdjęć z przeprowadzonych zajęć 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br/>
        <w:t xml:space="preserve">(3 zdjęcia z każdej grupy x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3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grup =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zdjęć)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ab/>
        <w:t>bieżącego informowania na piśmie Prowadzącego postępowanie o przypadkach nieobecności na zajęciach oraz rezygnacji z uczestnictwa w zajęciach – pod rygorem odmowy zapłaty przez Prowadzącego postępowanie za prowadzenie zajęć z tymi osobami,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ab/>
        <w:t xml:space="preserve">ograniczenia dostępu do danych osobowych uczestników projektu wyłącznie do pracowników posiadających imienne upoważnienie do przetwarzania danych osobowych, zgodnie zUstawą z dnia 29 sierpnia 1997 r. o ochronie danych osobowych (Dz. U. z 2015r., poz. 2135, z późn. zm.) </w:t>
      </w:r>
    </w:p>
    <w:p w:rsidR="003C5320" w:rsidRPr="000A7EB8" w:rsidRDefault="003C5320" w:rsidP="003C5320">
      <w:p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-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ab/>
        <w:t>wystawienia Prowadzącemu postępowanie faktury VAT (rachunku) w terminie 7 dni od dnia zakończenia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realizacji zadania</w:t>
      </w:r>
      <w:r w:rsidRPr="000A7EB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.</w:t>
      </w: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8C14A5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ory</w:t>
      </w:r>
      <w:r w:rsidR="008C14A5"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ziennika zajęć, listy obecności, ankiety ewaluacyjnej</w:t>
      </w:r>
      <w:r w:rsidR="008C14A5"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zaświadczenia o ukończeniu warsztatów stanowią zał. nr. 1,2,3 do wzoru umowy stanowiącej zał.</w:t>
      </w:r>
      <w:r w:rsid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</w:t>
      </w:r>
      <w:r w:rsidR="008C14A5"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 do WZUS</w:t>
      </w:r>
      <w:r w:rsidRPr="008C1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0A7EB8" w:rsidRDefault="003C5320" w:rsidP="003C5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troli Prowadzącego postepowanie przez organ do tego uprawniony Wykonawca zobowiązany jest do udostępnienia dokumentów, w tym dokumentów finansowych</w:t>
      </w:r>
      <w:r w:rsidRPr="000A7E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realizacją podpisanej na usługę umowy.</w:t>
      </w: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0A7EB8" w:rsidRDefault="003C5320" w:rsidP="00A46F80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0A7EB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 xml:space="preserve">Wymagania stawiane Wykonawcy: </w:t>
      </w:r>
    </w:p>
    <w:p w:rsidR="003C5320" w:rsidRPr="000A7EB8" w:rsidRDefault="003C5320" w:rsidP="00A46F8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0A7EB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jest odpowiedzialny za jakość, zgodność z warunkami technicznymi  i jakościowymi opisanymi dla przedmiotu zamówienia,</w:t>
      </w:r>
    </w:p>
    <w:p w:rsidR="003C5320" w:rsidRPr="000A7EB8" w:rsidRDefault="003C5320" w:rsidP="00A46F8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0A7EB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magana jest należyta staranność przy realizacji zobowiązań umowy,</w:t>
      </w:r>
    </w:p>
    <w:p w:rsidR="003C5320" w:rsidRPr="000A7EB8" w:rsidRDefault="003C5320" w:rsidP="00A46F8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0A7EB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stalenia i decyzje dotyczące wykonywania zamówienia uzgadniane będą przez Prowadzącego postępowanie z ustanowionym przedstawicielem Wykonawcy,</w:t>
      </w:r>
    </w:p>
    <w:p w:rsidR="003C5320" w:rsidRPr="000A7EB8" w:rsidRDefault="003C5320" w:rsidP="00A46F8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0A7EB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kreślenie przez Wykonawcę telefonów kontaktowych i numerów fax oraz innych ustaleń niezbędnych dla sprawnego i terminowego wykonania zamówienia,</w:t>
      </w:r>
    </w:p>
    <w:p w:rsidR="003C5320" w:rsidRPr="000A7EB8" w:rsidRDefault="003C5320" w:rsidP="00A46F8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0A7EB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wadzący postępowanie nie ponosi odpowiedzialności za szkody wyrządzone przez Wykonawcę podczas wykonywania przedmiotu zamówienia.</w:t>
      </w:r>
    </w:p>
    <w:p w:rsidR="003C5320" w:rsidRPr="000A7EB8" w:rsidRDefault="003C5320" w:rsidP="003C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320" w:rsidRPr="000A7EB8" w:rsidRDefault="003C5320" w:rsidP="003C5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320" w:rsidRPr="000A7EB8" w:rsidRDefault="003C5320" w:rsidP="003C5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24" w:rsidRPr="00442BBF" w:rsidRDefault="00983A2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83A24" w:rsidRPr="00442BBF" w:rsidSect="000017FC">
      <w:headerReference w:type="default" r:id="rId13"/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20" w:rsidRDefault="00A66220" w:rsidP="00975333">
      <w:pPr>
        <w:spacing w:after="0" w:line="240" w:lineRule="auto"/>
      </w:pPr>
      <w:r>
        <w:separator/>
      </w:r>
    </w:p>
  </w:endnote>
  <w:endnote w:type="continuationSeparator" w:id="1">
    <w:p w:rsidR="00A66220" w:rsidRDefault="00A66220" w:rsidP="0097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743947"/>
      <w:docPartObj>
        <w:docPartGallery w:val="Page Numbers (Bottom of Page)"/>
        <w:docPartUnique/>
      </w:docPartObj>
    </w:sdtPr>
    <w:sdtContent>
      <w:p w:rsidR="00FB5468" w:rsidRPr="00711680" w:rsidRDefault="00FB5468" w:rsidP="00475572">
        <w:pPr>
          <w:pStyle w:val="Stopka"/>
          <w:jc w:val="center"/>
          <w:rPr>
            <w:b/>
            <w:sz w:val="20"/>
            <w:szCs w:val="20"/>
          </w:rPr>
        </w:pPr>
      </w:p>
      <w:p w:rsidR="00FB5468" w:rsidRDefault="002124C3">
        <w:pPr>
          <w:pStyle w:val="Stopka"/>
          <w:jc w:val="right"/>
        </w:pPr>
        <w:fldSimple w:instr="PAGE   \* MERGEFORMAT">
          <w:r w:rsidR="0039293A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20" w:rsidRDefault="00A66220" w:rsidP="00975333">
      <w:pPr>
        <w:spacing w:after="0" w:line="240" w:lineRule="auto"/>
      </w:pPr>
      <w:r>
        <w:separator/>
      </w:r>
    </w:p>
  </w:footnote>
  <w:footnote w:type="continuationSeparator" w:id="1">
    <w:p w:rsidR="00A66220" w:rsidRDefault="00A66220" w:rsidP="0097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68" w:rsidRDefault="002124C3">
    <w:pPr>
      <w:pStyle w:val="Nagwek"/>
    </w:pPr>
    <w:r>
      <w:rPr>
        <w:noProof/>
        <w:lang w:eastAsia="pl-PL"/>
      </w:rPr>
      <w:pict>
        <v:group id="Grupa 1" o:spid="_x0000_s4097" style="position:absolute;margin-left:-17.3pt;margin-top:-35.35pt;width:476.2pt;height:68.1pt;z-index:251659264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buHDAAAA2gAAAA8AAABkcnMvZG93bnJldi54bWxEj82KAjEQhO+C7xB6wYusGT2IOxpF/AEP&#10;60F3H6CZtJNhJ51xEjXz9mZB8FhU1VfUYhVtLe7U+sqxgvEoA0FcOF1xqeD3Z/85A+EDssbaMSno&#10;yMNq2e8tMNfuwSe6n0MpEoR9jgpMCE0upS8MWfQj1xAn7+JaiyHJtpS6xUeC21pOsmwqLVacFgw2&#10;tDFU/J1vVkG17mL82t+G1264nR3daWq+d1elBh9xPQcRKIZ3+NU+aAUT+L+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hu4cMAAADaAAAADwAAAAAAAAAAAAAAAACf&#10;AgAAZHJzL2Rvd25yZXYueG1sUEsFBgAAAAAEAAQA9wAAAI8DAAAAAA==&#10;">
            <v:imagedata r:id="rId1" o:title="logo OHP_czarne"/>
          </v:shape>
          <v:shape id="Picture 3" o:spid="_x0000_s409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409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0Oq9AAAA2gAAAA8AAABkcnMvZG93bnJldi54bWxET02LwjAQvQv+hzCCF9F0ZVdKbSqyaPGq&#10;u+B1aMa22ExKErX+eyMs7PHxvvPNYDpxJ+dbywo+FgkI4srqlmsFvz/7eQrCB2SNnWVS8CQPm2I8&#10;yjHT9sFHup9CLWII+wwVNCH0mZS+asigX9ieOHIX6wyGCF0ttcNHDDedXCbJShpsOTY02NN3Q9X1&#10;dDNxRjqU1u1LV3e7Y5qUX/JsZhelppNhuwYRaAj/4j/3QSv4hPeV6AdZv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LDQ6r0AAADaAAAADwAAAAAAAAAAAAAAAACfAgAAZHJz&#10;L2Rvd25yZXYueG1sUEsFBgAAAAAEAAQA9wAAAIkDAAAAAA==&#10;">
            <v:imagedata r:id="rId3" o:title="Logo FE WER_wersja achromatyczna"/>
          </v:shape>
        </v:group>
      </w:pict>
    </w:r>
    <w:r w:rsidR="00FB5468">
      <w:tab/>
    </w:r>
    <w:r w:rsidR="00FB5468">
      <w:tab/>
    </w:r>
  </w:p>
  <w:p w:rsidR="00FB5468" w:rsidRDefault="00FB54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D6A"/>
    <w:multiLevelType w:val="multilevel"/>
    <w:tmpl w:val="A102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F5553F"/>
    <w:multiLevelType w:val="multilevel"/>
    <w:tmpl w:val="1616C4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5545E36"/>
    <w:multiLevelType w:val="multilevel"/>
    <w:tmpl w:val="11BEE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F20237"/>
    <w:multiLevelType w:val="hybridMultilevel"/>
    <w:tmpl w:val="698CA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353AC"/>
    <w:multiLevelType w:val="multilevel"/>
    <w:tmpl w:val="63285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1DDB12B5"/>
    <w:multiLevelType w:val="multilevel"/>
    <w:tmpl w:val="B9162D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0F92E89"/>
    <w:multiLevelType w:val="multilevel"/>
    <w:tmpl w:val="F3525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B965B9A"/>
    <w:multiLevelType w:val="hybridMultilevel"/>
    <w:tmpl w:val="8F66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0F52"/>
    <w:multiLevelType w:val="hybridMultilevel"/>
    <w:tmpl w:val="24B6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67D3E"/>
    <w:multiLevelType w:val="hybridMultilevel"/>
    <w:tmpl w:val="0D24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D4871"/>
    <w:multiLevelType w:val="multilevel"/>
    <w:tmpl w:val="BCA20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D712A2E"/>
    <w:multiLevelType w:val="multilevel"/>
    <w:tmpl w:val="3D42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0DE606A"/>
    <w:multiLevelType w:val="hybridMultilevel"/>
    <w:tmpl w:val="142C3A44"/>
    <w:lvl w:ilvl="0" w:tplc="D1D44B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0269"/>
    <w:multiLevelType w:val="multilevel"/>
    <w:tmpl w:val="0D5E3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425D8D"/>
    <w:multiLevelType w:val="hybridMultilevel"/>
    <w:tmpl w:val="35FA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14045"/>
    <w:multiLevelType w:val="hybridMultilevel"/>
    <w:tmpl w:val="AA32F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852CF"/>
    <w:multiLevelType w:val="multilevel"/>
    <w:tmpl w:val="B5E6C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36B5"/>
    <w:rsid w:val="000017FC"/>
    <w:rsid w:val="0001112E"/>
    <w:rsid w:val="00011800"/>
    <w:rsid w:val="00011E4F"/>
    <w:rsid w:val="0002375A"/>
    <w:rsid w:val="0002395C"/>
    <w:rsid w:val="000318AA"/>
    <w:rsid w:val="00031F07"/>
    <w:rsid w:val="0004326D"/>
    <w:rsid w:val="0005092A"/>
    <w:rsid w:val="0007760B"/>
    <w:rsid w:val="00091E82"/>
    <w:rsid w:val="00095EAF"/>
    <w:rsid w:val="0009780B"/>
    <w:rsid w:val="000A4809"/>
    <w:rsid w:val="000A615C"/>
    <w:rsid w:val="000C1EE6"/>
    <w:rsid w:val="000C7C0A"/>
    <w:rsid w:val="000D515D"/>
    <w:rsid w:val="000D6E59"/>
    <w:rsid w:val="001015FA"/>
    <w:rsid w:val="00101C46"/>
    <w:rsid w:val="001044F2"/>
    <w:rsid w:val="00113AD7"/>
    <w:rsid w:val="00113FC6"/>
    <w:rsid w:val="0012215E"/>
    <w:rsid w:val="00126CE9"/>
    <w:rsid w:val="00135558"/>
    <w:rsid w:val="00136030"/>
    <w:rsid w:val="001479B9"/>
    <w:rsid w:val="001605AC"/>
    <w:rsid w:val="001839AB"/>
    <w:rsid w:val="00185654"/>
    <w:rsid w:val="001971D4"/>
    <w:rsid w:val="001A126F"/>
    <w:rsid w:val="001A2BAE"/>
    <w:rsid w:val="001B01E8"/>
    <w:rsid w:val="001C154F"/>
    <w:rsid w:val="001D661A"/>
    <w:rsid w:val="001E6183"/>
    <w:rsid w:val="001E6FE8"/>
    <w:rsid w:val="001E72B0"/>
    <w:rsid w:val="001E78B0"/>
    <w:rsid w:val="001F5786"/>
    <w:rsid w:val="002013AA"/>
    <w:rsid w:val="002031FE"/>
    <w:rsid w:val="0020682A"/>
    <w:rsid w:val="002124C3"/>
    <w:rsid w:val="00217759"/>
    <w:rsid w:val="00222597"/>
    <w:rsid w:val="00225475"/>
    <w:rsid w:val="002341E0"/>
    <w:rsid w:val="0023433B"/>
    <w:rsid w:val="002361FE"/>
    <w:rsid w:val="0024331C"/>
    <w:rsid w:val="002556A0"/>
    <w:rsid w:val="00267451"/>
    <w:rsid w:val="00292853"/>
    <w:rsid w:val="002935F2"/>
    <w:rsid w:val="002A52E4"/>
    <w:rsid w:val="002B04D9"/>
    <w:rsid w:val="002B402D"/>
    <w:rsid w:val="002C1539"/>
    <w:rsid w:val="002C38B7"/>
    <w:rsid w:val="002C3CD4"/>
    <w:rsid w:val="002D0CF5"/>
    <w:rsid w:val="002D1783"/>
    <w:rsid w:val="002D46EF"/>
    <w:rsid w:val="002D56DA"/>
    <w:rsid w:val="002E321F"/>
    <w:rsid w:val="002F1662"/>
    <w:rsid w:val="002F1F65"/>
    <w:rsid w:val="00303BC0"/>
    <w:rsid w:val="00306E5C"/>
    <w:rsid w:val="00307F34"/>
    <w:rsid w:val="00312495"/>
    <w:rsid w:val="003143EC"/>
    <w:rsid w:val="00317CA9"/>
    <w:rsid w:val="00320C51"/>
    <w:rsid w:val="003214F0"/>
    <w:rsid w:val="00336ACF"/>
    <w:rsid w:val="00340082"/>
    <w:rsid w:val="0034318B"/>
    <w:rsid w:val="0035136B"/>
    <w:rsid w:val="00353724"/>
    <w:rsid w:val="0036429A"/>
    <w:rsid w:val="003702FB"/>
    <w:rsid w:val="00375937"/>
    <w:rsid w:val="00381E17"/>
    <w:rsid w:val="0039293A"/>
    <w:rsid w:val="00393957"/>
    <w:rsid w:val="003972B4"/>
    <w:rsid w:val="003A4BFB"/>
    <w:rsid w:val="003B2881"/>
    <w:rsid w:val="003C5320"/>
    <w:rsid w:val="003E1621"/>
    <w:rsid w:val="003E6CD0"/>
    <w:rsid w:val="003F0AD8"/>
    <w:rsid w:val="003F1F95"/>
    <w:rsid w:val="003F4861"/>
    <w:rsid w:val="00411E57"/>
    <w:rsid w:val="00414269"/>
    <w:rsid w:val="00421504"/>
    <w:rsid w:val="004246EC"/>
    <w:rsid w:val="0043315F"/>
    <w:rsid w:val="004376BA"/>
    <w:rsid w:val="00442BBF"/>
    <w:rsid w:val="0045595A"/>
    <w:rsid w:val="00463F1C"/>
    <w:rsid w:val="00473738"/>
    <w:rsid w:val="00475572"/>
    <w:rsid w:val="004758FB"/>
    <w:rsid w:val="004765E1"/>
    <w:rsid w:val="00487BDD"/>
    <w:rsid w:val="00494205"/>
    <w:rsid w:val="004969A1"/>
    <w:rsid w:val="004A2F05"/>
    <w:rsid w:val="004B1E72"/>
    <w:rsid w:val="004B41AF"/>
    <w:rsid w:val="004B7C34"/>
    <w:rsid w:val="004D1B4D"/>
    <w:rsid w:val="004E1B02"/>
    <w:rsid w:val="004E6A9F"/>
    <w:rsid w:val="004E6CE7"/>
    <w:rsid w:val="004F03AD"/>
    <w:rsid w:val="0050570C"/>
    <w:rsid w:val="00516612"/>
    <w:rsid w:val="00516EB8"/>
    <w:rsid w:val="00536801"/>
    <w:rsid w:val="005407BE"/>
    <w:rsid w:val="005429E9"/>
    <w:rsid w:val="00551D26"/>
    <w:rsid w:val="00553DDB"/>
    <w:rsid w:val="005555A9"/>
    <w:rsid w:val="00560B18"/>
    <w:rsid w:val="00573C5D"/>
    <w:rsid w:val="0058571C"/>
    <w:rsid w:val="005912A0"/>
    <w:rsid w:val="00592A3B"/>
    <w:rsid w:val="005B779D"/>
    <w:rsid w:val="005C5043"/>
    <w:rsid w:val="005D675E"/>
    <w:rsid w:val="005E5A2D"/>
    <w:rsid w:val="005F3B9A"/>
    <w:rsid w:val="005F664D"/>
    <w:rsid w:val="0060190D"/>
    <w:rsid w:val="006023D3"/>
    <w:rsid w:val="00603A10"/>
    <w:rsid w:val="0060554B"/>
    <w:rsid w:val="00611FB9"/>
    <w:rsid w:val="006155AD"/>
    <w:rsid w:val="0061691D"/>
    <w:rsid w:val="006226F2"/>
    <w:rsid w:val="006237DD"/>
    <w:rsid w:val="0063753D"/>
    <w:rsid w:val="00641A64"/>
    <w:rsid w:val="00646895"/>
    <w:rsid w:val="006605DC"/>
    <w:rsid w:val="00666179"/>
    <w:rsid w:val="00692A30"/>
    <w:rsid w:val="006964A5"/>
    <w:rsid w:val="006A1062"/>
    <w:rsid w:val="006A50C8"/>
    <w:rsid w:val="006B299A"/>
    <w:rsid w:val="006B29B8"/>
    <w:rsid w:val="006B7108"/>
    <w:rsid w:val="006C1A78"/>
    <w:rsid w:val="006C5958"/>
    <w:rsid w:val="006C5CE2"/>
    <w:rsid w:val="006C7827"/>
    <w:rsid w:val="006E05BD"/>
    <w:rsid w:val="006E3032"/>
    <w:rsid w:val="006E7DCB"/>
    <w:rsid w:val="006F16EE"/>
    <w:rsid w:val="006F4C5F"/>
    <w:rsid w:val="006F5538"/>
    <w:rsid w:val="006F5916"/>
    <w:rsid w:val="00712ADB"/>
    <w:rsid w:val="0074233B"/>
    <w:rsid w:val="00743BD6"/>
    <w:rsid w:val="007470A7"/>
    <w:rsid w:val="00752F82"/>
    <w:rsid w:val="00754076"/>
    <w:rsid w:val="007557A7"/>
    <w:rsid w:val="0075674C"/>
    <w:rsid w:val="00763C99"/>
    <w:rsid w:val="00770886"/>
    <w:rsid w:val="007838F8"/>
    <w:rsid w:val="00795059"/>
    <w:rsid w:val="00795187"/>
    <w:rsid w:val="007A49C6"/>
    <w:rsid w:val="007B51FA"/>
    <w:rsid w:val="007B67D1"/>
    <w:rsid w:val="007C3810"/>
    <w:rsid w:val="007C6F70"/>
    <w:rsid w:val="007D7663"/>
    <w:rsid w:val="007E0947"/>
    <w:rsid w:val="007F30BB"/>
    <w:rsid w:val="007F448A"/>
    <w:rsid w:val="00800F76"/>
    <w:rsid w:val="00812726"/>
    <w:rsid w:val="00816DAA"/>
    <w:rsid w:val="00837654"/>
    <w:rsid w:val="00850181"/>
    <w:rsid w:val="00851C83"/>
    <w:rsid w:val="008521F9"/>
    <w:rsid w:val="00855442"/>
    <w:rsid w:val="008569B9"/>
    <w:rsid w:val="0085767D"/>
    <w:rsid w:val="00871EA9"/>
    <w:rsid w:val="00893D8A"/>
    <w:rsid w:val="008B611B"/>
    <w:rsid w:val="008B7020"/>
    <w:rsid w:val="008C14A5"/>
    <w:rsid w:val="008C7D86"/>
    <w:rsid w:val="008D01ED"/>
    <w:rsid w:val="008D12D1"/>
    <w:rsid w:val="008D371F"/>
    <w:rsid w:val="008D5AD6"/>
    <w:rsid w:val="008E32A8"/>
    <w:rsid w:val="008F38AA"/>
    <w:rsid w:val="008F3CD8"/>
    <w:rsid w:val="008F51E5"/>
    <w:rsid w:val="008F63FB"/>
    <w:rsid w:val="008F7609"/>
    <w:rsid w:val="00925DD6"/>
    <w:rsid w:val="00937438"/>
    <w:rsid w:val="0094074A"/>
    <w:rsid w:val="00954A73"/>
    <w:rsid w:val="00963687"/>
    <w:rsid w:val="00963FDE"/>
    <w:rsid w:val="00967912"/>
    <w:rsid w:val="009702DA"/>
    <w:rsid w:val="00973717"/>
    <w:rsid w:val="00975333"/>
    <w:rsid w:val="00981224"/>
    <w:rsid w:val="00983A24"/>
    <w:rsid w:val="00996062"/>
    <w:rsid w:val="009A04E1"/>
    <w:rsid w:val="009A3BF7"/>
    <w:rsid w:val="009C3C1A"/>
    <w:rsid w:val="009E1CAB"/>
    <w:rsid w:val="009F71B6"/>
    <w:rsid w:val="00A0474E"/>
    <w:rsid w:val="00A1152E"/>
    <w:rsid w:val="00A1274B"/>
    <w:rsid w:val="00A131CA"/>
    <w:rsid w:val="00A33BA9"/>
    <w:rsid w:val="00A357C3"/>
    <w:rsid w:val="00A42600"/>
    <w:rsid w:val="00A446B6"/>
    <w:rsid w:val="00A46F80"/>
    <w:rsid w:val="00A54781"/>
    <w:rsid w:val="00A66220"/>
    <w:rsid w:val="00A854EB"/>
    <w:rsid w:val="00A868A5"/>
    <w:rsid w:val="00A90783"/>
    <w:rsid w:val="00AA05A2"/>
    <w:rsid w:val="00AA4F59"/>
    <w:rsid w:val="00AC6A85"/>
    <w:rsid w:val="00AE35CD"/>
    <w:rsid w:val="00AF57FE"/>
    <w:rsid w:val="00B060B4"/>
    <w:rsid w:val="00B23C32"/>
    <w:rsid w:val="00B363C0"/>
    <w:rsid w:val="00B4364A"/>
    <w:rsid w:val="00B55A0F"/>
    <w:rsid w:val="00B7219D"/>
    <w:rsid w:val="00B77D38"/>
    <w:rsid w:val="00B809E9"/>
    <w:rsid w:val="00B80AA7"/>
    <w:rsid w:val="00B914D0"/>
    <w:rsid w:val="00BA70AA"/>
    <w:rsid w:val="00BB2CC8"/>
    <w:rsid w:val="00BB5053"/>
    <w:rsid w:val="00BD0F22"/>
    <w:rsid w:val="00BD528C"/>
    <w:rsid w:val="00BE0A74"/>
    <w:rsid w:val="00BE1938"/>
    <w:rsid w:val="00BE543E"/>
    <w:rsid w:val="00BF320C"/>
    <w:rsid w:val="00BF7DBD"/>
    <w:rsid w:val="00C033CB"/>
    <w:rsid w:val="00C1239C"/>
    <w:rsid w:val="00C24C92"/>
    <w:rsid w:val="00C336B5"/>
    <w:rsid w:val="00C3523C"/>
    <w:rsid w:val="00C37EA0"/>
    <w:rsid w:val="00C45E6C"/>
    <w:rsid w:val="00C71162"/>
    <w:rsid w:val="00C73896"/>
    <w:rsid w:val="00C773DB"/>
    <w:rsid w:val="00C921D9"/>
    <w:rsid w:val="00CA7EC4"/>
    <w:rsid w:val="00CC687D"/>
    <w:rsid w:val="00CC701E"/>
    <w:rsid w:val="00CC7770"/>
    <w:rsid w:val="00CD6B51"/>
    <w:rsid w:val="00CE1938"/>
    <w:rsid w:val="00CF1F5D"/>
    <w:rsid w:val="00CF6FBC"/>
    <w:rsid w:val="00D1799A"/>
    <w:rsid w:val="00D31FF1"/>
    <w:rsid w:val="00D34E45"/>
    <w:rsid w:val="00D35FC9"/>
    <w:rsid w:val="00D434F6"/>
    <w:rsid w:val="00D46012"/>
    <w:rsid w:val="00D47223"/>
    <w:rsid w:val="00D54D80"/>
    <w:rsid w:val="00D55DC5"/>
    <w:rsid w:val="00D64BD8"/>
    <w:rsid w:val="00D723D3"/>
    <w:rsid w:val="00D77514"/>
    <w:rsid w:val="00D87359"/>
    <w:rsid w:val="00D90A95"/>
    <w:rsid w:val="00D916FE"/>
    <w:rsid w:val="00DA3934"/>
    <w:rsid w:val="00DA710F"/>
    <w:rsid w:val="00DC756C"/>
    <w:rsid w:val="00DD1EE0"/>
    <w:rsid w:val="00DE1EC0"/>
    <w:rsid w:val="00DE35EE"/>
    <w:rsid w:val="00DE3B08"/>
    <w:rsid w:val="00DE46E3"/>
    <w:rsid w:val="00DF3EC9"/>
    <w:rsid w:val="00E07163"/>
    <w:rsid w:val="00E22BD9"/>
    <w:rsid w:val="00E27E89"/>
    <w:rsid w:val="00E31B92"/>
    <w:rsid w:val="00E35DDF"/>
    <w:rsid w:val="00E3686D"/>
    <w:rsid w:val="00E43A1B"/>
    <w:rsid w:val="00E52F8C"/>
    <w:rsid w:val="00E60B00"/>
    <w:rsid w:val="00E64D66"/>
    <w:rsid w:val="00E6614A"/>
    <w:rsid w:val="00E8403D"/>
    <w:rsid w:val="00E84C70"/>
    <w:rsid w:val="00EA3F06"/>
    <w:rsid w:val="00EC208E"/>
    <w:rsid w:val="00EC4735"/>
    <w:rsid w:val="00EE4A09"/>
    <w:rsid w:val="00EF0A89"/>
    <w:rsid w:val="00EF7A1D"/>
    <w:rsid w:val="00F01995"/>
    <w:rsid w:val="00F0218C"/>
    <w:rsid w:val="00F02EB9"/>
    <w:rsid w:val="00F040D6"/>
    <w:rsid w:val="00F059B5"/>
    <w:rsid w:val="00F2698D"/>
    <w:rsid w:val="00F4019B"/>
    <w:rsid w:val="00F42C06"/>
    <w:rsid w:val="00F443BE"/>
    <w:rsid w:val="00F639F9"/>
    <w:rsid w:val="00F71216"/>
    <w:rsid w:val="00F732F4"/>
    <w:rsid w:val="00F754B2"/>
    <w:rsid w:val="00F8496C"/>
    <w:rsid w:val="00F97B33"/>
    <w:rsid w:val="00FA01DA"/>
    <w:rsid w:val="00FA0292"/>
    <w:rsid w:val="00FA2B88"/>
    <w:rsid w:val="00FA5F10"/>
    <w:rsid w:val="00FB2AD8"/>
    <w:rsid w:val="00FB4C5B"/>
    <w:rsid w:val="00FB5468"/>
    <w:rsid w:val="00FB6995"/>
    <w:rsid w:val="00FC09E1"/>
    <w:rsid w:val="00FE2AC2"/>
    <w:rsid w:val="00FE368F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FE"/>
  </w:style>
  <w:style w:type="paragraph" w:styleId="Nagwek1">
    <w:name w:val="heading 1"/>
    <w:basedOn w:val="Normalny"/>
    <w:next w:val="Normalny"/>
    <w:link w:val="Nagwek1Znak"/>
    <w:uiPriority w:val="9"/>
    <w:qFormat/>
    <w:rsid w:val="0099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333"/>
  </w:style>
  <w:style w:type="paragraph" w:styleId="Stopka">
    <w:name w:val="footer"/>
    <w:basedOn w:val="Normalny"/>
    <w:link w:val="StopkaZnak"/>
    <w:uiPriority w:val="99"/>
    <w:unhideWhenUsed/>
    <w:rsid w:val="009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333"/>
  </w:style>
  <w:style w:type="paragraph" w:styleId="Tekstdymka">
    <w:name w:val="Balloon Text"/>
    <w:basedOn w:val="Normalny"/>
    <w:link w:val="TekstdymkaZnak"/>
    <w:uiPriority w:val="99"/>
    <w:semiHidden/>
    <w:unhideWhenUsed/>
    <w:rsid w:val="00EE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A0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474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960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6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06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C38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B7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rsid w:val="00C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b">
    <w:name w:val="a_lb"/>
    <w:basedOn w:val="Domylnaczcionkaakapitu"/>
    <w:rsid w:val="00E52F8C"/>
  </w:style>
  <w:style w:type="paragraph" w:customStyle="1" w:styleId="Style38">
    <w:name w:val="Style38"/>
    <w:basedOn w:val="Normalny"/>
    <w:rsid w:val="007F30BB"/>
    <w:pPr>
      <w:widowControl w:val="0"/>
      <w:autoSpaceDE w:val="0"/>
      <w:autoSpaceDN w:val="0"/>
      <w:adjustRightInd w:val="0"/>
      <w:spacing w:after="0" w:line="234" w:lineRule="exact"/>
      <w:ind w:firstLine="393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7F30BB"/>
    <w:pPr>
      <w:widowControl w:val="0"/>
      <w:autoSpaceDE w:val="0"/>
      <w:autoSpaceDN w:val="0"/>
      <w:adjustRightInd w:val="0"/>
      <w:spacing w:after="0" w:line="221" w:lineRule="exact"/>
      <w:ind w:firstLine="128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7F30B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7F30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3214F0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214F0"/>
    <w:pPr>
      <w:shd w:val="clear" w:color="auto" w:fill="FFFFFF"/>
      <w:spacing w:before="480" w:after="0" w:line="499" w:lineRule="exact"/>
    </w:pPr>
    <w:rPr>
      <w:rFonts w:ascii="Book Antiqua" w:hAnsi="Book Antiqua" w:cs="Book Antiqua"/>
      <w:sz w:val="17"/>
      <w:szCs w:val="17"/>
    </w:rPr>
  </w:style>
  <w:style w:type="character" w:customStyle="1" w:styleId="Teksttreci3">
    <w:name w:val="Tekst treści3"/>
    <w:uiPriority w:val="99"/>
    <w:rsid w:val="003214F0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customStyle="1" w:styleId="fn-ref">
    <w:name w:val="fn-ref"/>
    <w:basedOn w:val="Domylnaczcionkaakapitu"/>
    <w:rsid w:val="00463F1C"/>
  </w:style>
  <w:style w:type="paragraph" w:styleId="Spistreci1">
    <w:name w:val="toc 1"/>
    <w:basedOn w:val="Normalny"/>
    <w:next w:val="Normalny"/>
    <w:autoRedefine/>
    <w:uiPriority w:val="39"/>
    <w:unhideWhenUsed/>
    <w:rsid w:val="006237DD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1A2BAE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81272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06E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C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C32"/>
    <w:rPr>
      <w:vertAlign w:val="superscript"/>
    </w:rPr>
  </w:style>
  <w:style w:type="paragraph" w:customStyle="1" w:styleId="WW-Default">
    <w:name w:val="WW-Default"/>
    <w:rsid w:val="003C532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7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2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3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40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31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15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77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8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0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9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7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7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5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1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3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59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63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4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96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5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0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03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24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71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13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3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0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43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14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63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3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3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32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8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79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1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8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4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7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03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9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8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5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1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lska@oh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ndaglownaohp@oh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9F38-6A1A-495B-9A7D-54032C1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976</Words>
  <Characters>2985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rta Haręza</cp:lastModifiedBy>
  <cp:revision>40</cp:revision>
  <cp:lastPrinted>2016-09-29T07:12:00Z</cp:lastPrinted>
  <dcterms:created xsi:type="dcterms:W3CDTF">2016-09-28T08:39:00Z</dcterms:created>
  <dcterms:modified xsi:type="dcterms:W3CDTF">2016-09-30T07:24:00Z</dcterms:modified>
</cp:coreProperties>
</file>